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6E" w:rsidRPr="00063223" w:rsidRDefault="00BB3A6E" w:rsidP="00BB3A6E">
      <w:pPr>
        <w:spacing w:after="0" w:line="408" w:lineRule="auto"/>
        <w:ind w:left="120"/>
        <w:jc w:val="center"/>
        <w:rPr>
          <w:lang w:val="ru-RU"/>
        </w:rPr>
      </w:pPr>
      <w:r w:rsidRPr="00063223">
        <w:rPr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BB3A6E" w:rsidRPr="00063223" w:rsidRDefault="00BB3A6E" w:rsidP="00BB3A6E">
      <w:pPr>
        <w:spacing w:after="0" w:line="408" w:lineRule="auto"/>
        <w:ind w:left="120"/>
        <w:jc w:val="center"/>
        <w:rPr>
          <w:lang w:val="ru-RU"/>
        </w:rPr>
      </w:pPr>
      <w:r w:rsidRPr="00063223">
        <w:rPr>
          <w:b/>
          <w:color w:val="000000"/>
          <w:sz w:val="28"/>
          <w:lang w:val="ru-RU"/>
        </w:rPr>
        <w:t>‌</w:t>
      </w:r>
      <w:bookmarkStart w:id="0" w:name="860646c2-889a-4569-8575-2a8bf8f7bf01"/>
      <w:r w:rsidRPr="00063223">
        <w:rPr>
          <w:b/>
          <w:color w:val="000000"/>
          <w:sz w:val="28"/>
          <w:lang w:val="ru-RU"/>
        </w:rPr>
        <w:t>Министерство образования Тверской области</w:t>
      </w:r>
      <w:bookmarkEnd w:id="0"/>
      <w:r w:rsidRPr="00063223">
        <w:rPr>
          <w:b/>
          <w:color w:val="000000"/>
          <w:sz w:val="28"/>
          <w:lang w:val="ru-RU"/>
        </w:rPr>
        <w:t xml:space="preserve">‌‌ </w:t>
      </w:r>
    </w:p>
    <w:p w:rsidR="00BB3A6E" w:rsidRPr="00063223" w:rsidRDefault="00BB3A6E" w:rsidP="00BB3A6E">
      <w:pPr>
        <w:spacing w:after="0" w:line="408" w:lineRule="auto"/>
        <w:ind w:left="120"/>
        <w:jc w:val="center"/>
        <w:rPr>
          <w:lang w:val="ru-RU"/>
        </w:rPr>
      </w:pPr>
      <w:r w:rsidRPr="00063223">
        <w:rPr>
          <w:b/>
          <w:color w:val="000000"/>
          <w:sz w:val="28"/>
          <w:lang w:val="ru-RU"/>
        </w:rPr>
        <w:t>‌</w:t>
      </w:r>
      <w:bookmarkStart w:id="1" w:name="14fc4b3a-950c-4903-a83a-e28a6ceb6a1b"/>
      <w:r w:rsidRPr="00063223">
        <w:rPr>
          <w:b/>
          <w:color w:val="000000"/>
          <w:sz w:val="28"/>
          <w:lang w:val="ru-RU"/>
        </w:rPr>
        <w:t xml:space="preserve"> </w:t>
      </w:r>
      <w:proofErr w:type="spellStart"/>
      <w:r w:rsidRPr="00063223">
        <w:rPr>
          <w:b/>
          <w:color w:val="000000"/>
          <w:sz w:val="28"/>
          <w:lang w:val="ru-RU"/>
        </w:rPr>
        <w:t>Торопецкий</w:t>
      </w:r>
      <w:proofErr w:type="spellEnd"/>
      <w:r w:rsidRPr="00063223">
        <w:rPr>
          <w:b/>
          <w:color w:val="000000"/>
          <w:sz w:val="28"/>
          <w:lang w:val="ru-RU"/>
        </w:rPr>
        <w:t xml:space="preserve"> район</w:t>
      </w:r>
      <w:bookmarkEnd w:id="1"/>
      <w:r w:rsidRPr="00063223">
        <w:rPr>
          <w:b/>
          <w:color w:val="000000"/>
          <w:sz w:val="28"/>
          <w:lang w:val="ru-RU"/>
        </w:rPr>
        <w:t>‌</w:t>
      </w:r>
      <w:r w:rsidRPr="00063223">
        <w:rPr>
          <w:color w:val="000000"/>
          <w:sz w:val="28"/>
          <w:lang w:val="ru-RU"/>
        </w:rPr>
        <w:t>​</w:t>
      </w:r>
    </w:p>
    <w:p w:rsidR="00BB3A6E" w:rsidRPr="00063223" w:rsidRDefault="00BB3A6E" w:rsidP="00BB3A6E">
      <w:pPr>
        <w:spacing w:after="0" w:line="408" w:lineRule="auto"/>
        <w:ind w:left="120"/>
        <w:jc w:val="center"/>
        <w:rPr>
          <w:lang w:val="ru-RU"/>
        </w:rPr>
      </w:pPr>
      <w:r w:rsidRPr="00063223">
        <w:rPr>
          <w:b/>
          <w:color w:val="000000"/>
          <w:sz w:val="28"/>
          <w:lang w:val="ru-RU"/>
        </w:rPr>
        <w:t xml:space="preserve">МБОУ </w:t>
      </w:r>
      <w:proofErr w:type="gramStart"/>
      <w:r w:rsidRPr="00063223">
        <w:rPr>
          <w:b/>
          <w:color w:val="000000"/>
          <w:sz w:val="28"/>
          <w:lang w:val="ru-RU"/>
        </w:rPr>
        <w:t>ТР</w:t>
      </w:r>
      <w:proofErr w:type="gramEnd"/>
      <w:r w:rsidRPr="00063223">
        <w:rPr>
          <w:b/>
          <w:color w:val="000000"/>
          <w:sz w:val="28"/>
          <w:lang w:val="ru-RU"/>
        </w:rPr>
        <w:t xml:space="preserve"> </w:t>
      </w:r>
      <w:proofErr w:type="spellStart"/>
      <w:r w:rsidRPr="00063223">
        <w:rPr>
          <w:b/>
          <w:color w:val="000000"/>
          <w:sz w:val="28"/>
          <w:lang w:val="ru-RU"/>
        </w:rPr>
        <w:t>Поженская</w:t>
      </w:r>
      <w:proofErr w:type="spellEnd"/>
      <w:r w:rsidRPr="00063223">
        <w:rPr>
          <w:b/>
          <w:color w:val="000000"/>
          <w:sz w:val="28"/>
          <w:lang w:val="ru-RU"/>
        </w:rPr>
        <w:t xml:space="preserve"> СОШ</w:t>
      </w:r>
    </w:p>
    <w:p w:rsidR="00BB3A6E" w:rsidRPr="00063223" w:rsidRDefault="00BB3A6E" w:rsidP="00BB3A6E">
      <w:pPr>
        <w:spacing w:after="0"/>
        <w:ind w:left="120"/>
        <w:rPr>
          <w:lang w:val="ru-RU"/>
        </w:rPr>
      </w:pPr>
    </w:p>
    <w:p w:rsidR="00BB3A6E" w:rsidRPr="00063223" w:rsidRDefault="00BB3A6E" w:rsidP="00BB3A6E">
      <w:pPr>
        <w:spacing w:after="0"/>
        <w:ind w:left="120"/>
        <w:rPr>
          <w:lang w:val="ru-RU"/>
        </w:rPr>
      </w:pPr>
    </w:p>
    <w:p w:rsidR="00BB3A6E" w:rsidRPr="00063223" w:rsidRDefault="00BB3A6E" w:rsidP="00BB3A6E">
      <w:pPr>
        <w:spacing w:after="0"/>
        <w:ind w:left="120"/>
        <w:rPr>
          <w:lang w:val="ru-RU"/>
        </w:rPr>
      </w:pPr>
    </w:p>
    <w:p w:rsidR="00BB3A6E" w:rsidRPr="00063223" w:rsidRDefault="00BB3A6E" w:rsidP="00BB3A6E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B3A6E" w:rsidRPr="00291C81" w:rsidTr="002E3D2C">
        <w:tc>
          <w:tcPr>
            <w:tcW w:w="3114" w:type="dxa"/>
          </w:tcPr>
          <w:p w:rsidR="00BB3A6E" w:rsidRPr="0040209D" w:rsidRDefault="00BB3A6E" w:rsidP="002E3D2C">
            <w:pPr>
              <w:autoSpaceDE w:val="0"/>
              <w:autoSpaceDN w:val="0"/>
              <w:spacing w:after="12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B3A6E" w:rsidRPr="008944ED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color w:val="000000"/>
                <w:sz w:val="28"/>
                <w:szCs w:val="28"/>
                <w:lang w:val="ru-RU"/>
              </w:rPr>
              <w:t>Председатель педагогического совета</w:t>
            </w:r>
          </w:p>
          <w:p w:rsidR="00BB3A6E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3A6E" w:rsidRPr="008944ED" w:rsidRDefault="00BB3A6E" w:rsidP="002E3D2C">
            <w:pPr>
              <w:autoSpaceDE w:val="0"/>
              <w:autoSpaceDN w:val="0"/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  <w:lang w:val="ru-RU"/>
              </w:rPr>
              <w:t>Е.Е.Васильева</w:t>
            </w:r>
            <w:proofErr w:type="spellEnd"/>
          </w:p>
          <w:p w:rsidR="00BB3A6E" w:rsidRDefault="00BB3A6E" w:rsidP="002E3D2C">
            <w:pPr>
              <w:autoSpaceDE w:val="0"/>
              <w:autoSpaceDN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color w:val="000000"/>
                <w:sz w:val="24"/>
                <w:szCs w:val="24"/>
                <w:lang w:val="ru-RU"/>
              </w:rPr>
              <w:t>Протокол №1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августа</w:t>
            </w:r>
            <w:r w:rsidRPr="00063223">
              <w:rPr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color w:val="000000"/>
                <w:sz w:val="24"/>
                <w:szCs w:val="24"/>
                <w:lang w:val="ru-RU"/>
              </w:rPr>
              <w:t>2023 г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BB3A6E" w:rsidRPr="0040209D" w:rsidRDefault="00BB3A6E" w:rsidP="002E3D2C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B3A6E" w:rsidRPr="0040209D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B3A6E" w:rsidRPr="008944ED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BB3A6E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3A6E" w:rsidRPr="008944ED" w:rsidRDefault="00BB3A6E" w:rsidP="002E3D2C">
            <w:pPr>
              <w:autoSpaceDE w:val="0"/>
              <w:autoSpaceDN w:val="0"/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  <w:lang w:val="ru-RU"/>
              </w:rPr>
              <w:t>Н.П.Матросова</w:t>
            </w:r>
            <w:proofErr w:type="spellEnd"/>
          </w:p>
          <w:p w:rsidR="00BB3A6E" w:rsidRDefault="00BB3A6E" w:rsidP="002E3D2C">
            <w:pPr>
              <w:autoSpaceDE w:val="0"/>
              <w:autoSpaceDN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color w:val="000000"/>
                <w:sz w:val="24"/>
                <w:szCs w:val="24"/>
                <w:lang w:val="ru-RU"/>
              </w:rPr>
              <w:t>Протокол №12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  <w:lang w:val="ru-RU"/>
              </w:rPr>
              <w:t>2023 г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BB3A6E" w:rsidRPr="0040209D" w:rsidRDefault="00BB3A6E" w:rsidP="002E3D2C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B3A6E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B3A6E" w:rsidRPr="008944ED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color w:val="000000"/>
                <w:sz w:val="28"/>
                <w:szCs w:val="28"/>
                <w:lang w:val="ru-RU"/>
              </w:rPr>
              <w:t xml:space="preserve">Директор МБОУ </w:t>
            </w:r>
            <w:proofErr w:type="gramStart"/>
            <w:r w:rsidRPr="008944ED">
              <w:rPr>
                <w:color w:val="000000"/>
                <w:sz w:val="28"/>
                <w:szCs w:val="28"/>
                <w:lang w:val="ru-RU"/>
              </w:rPr>
              <w:t>ТР</w:t>
            </w:r>
            <w:proofErr w:type="gramEnd"/>
            <w:r w:rsidRPr="008944ED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944ED">
              <w:rPr>
                <w:color w:val="000000"/>
                <w:sz w:val="28"/>
                <w:szCs w:val="28"/>
                <w:lang w:val="ru-RU"/>
              </w:rPr>
              <w:t>Поженская</w:t>
            </w:r>
            <w:proofErr w:type="spellEnd"/>
            <w:r w:rsidRPr="008944ED">
              <w:rPr>
                <w:color w:val="000000"/>
                <w:sz w:val="28"/>
                <w:szCs w:val="28"/>
                <w:lang w:val="ru-RU"/>
              </w:rPr>
              <w:t xml:space="preserve"> СОШ</w:t>
            </w:r>
          </w:p>
          <w:p w:rsidR="00BB3A6E" w:rsidRDefault="00BB3A6E" w:rsidP="002E3D2C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B3A6E" w:rsidRPr="008944ED" w:rsidRDefault="00BB3A6E" w:rsidP="002E3D2C">
            <w:pPr>
              <w:autoSpaceDE w:val="0"/>
              <w:autoSpaceDN w:val="0"/>
              <w:spacing w:after="0"/>
              <w:jc w:val="right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color w:val="000000"/>
                <w:sz w:val="24"/>
                <w:szCs w:val="24"/>
                <w:lang w:val="ru-RU"/>
              </w:rPr>
              <w:t>Н.Н.Салоп</w:t>
            </w:r>
            <w:proofErr w:type="spellEnd"/>
          </w:p>
          <w:p w:rsidR="00BB3A6E" w:rsidRDefault="00BB3A6E" w:rsidP="002E3D2C">
            <w:pPr>
              <w:autoSpaceDE w:val="0"/>
              <w:autoSpaceDN w:val="0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color w:val="000000"/>
                <w:sz w:val="24"/>
                <w:szCs w:val="24"/>
                <w:lang w:val="ru-RU"/>
              </w:rPr>
              <w:t>Приказ №94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color w:val="000000"/>
                <w:sz w:val="24"/>
                <w:szCs w:val="24"/>
                <w:lang w:val="ru-RU"/>
              </w:rPr>
              <w:t>2023 г.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  <w:p w:rsidR="00BB3A6E" w:rsidRPr="0040209D" w:rsidRDefault="00BB3A6E" w:rsidP="002E3D2C">
            <w:pPr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1446B" w:rsidRPr="00BB3A6E" w:rsidRDefault="0001446B" w:rsidP="0001446B">
      <w:pPr>
        <w:spacing w:after="0"/>
        <w:jc w:val="center"/>
        <w:rPr>
          <w:rFonts w:eastAsia="Calibri"/>
          <w:sz w:val="28"/>
          <w:szCs w:val="28"/>
          <w:lang w:val="ru-RU"/>
        </w:rPr>
      </w:pPr>
    </w:p>
    <w:p w:rsidR="0001446B" w:rsidRPr="00F62834" w:rsidRDefault="0001446B" w:rsidP="00F62834">
      <w:pPr>
        <w:spacing w:after="0" w:line="360" w:lineRule="auto"/>
        <w:rPr>
          <w:rFonts w:eastAsia="Calibri"/>
          <w:sz w:val="28"/>
          <w:szCs w:val="28"/>
          <w:lang w:val="ru-RU"/>
        </w:rPr>
      </w:pPr>
    </w:p>
    <w:p w:rsidR="0001446B" w:rsidRDefault="00F62834" w:rsidP="00F62834">
      <w:pPr>
        <w:spacing w:after="0" w:line="36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F62834">
        <w:rPr>
          <w:rFonts w:eastAsia="Calibri"/>
          <w:b/>
          <w:sz w:val="28"/>
          <w:szCs w:val="28"/>
          <w:lang w:val="ru-RU"/>
        </w:rPr>
        <w:t>РАБОЧАЯ ПРОГРАММА</w:t>
      </w:r>
    </w:p>
    <w:p w:rsidR="00F62834" w:rsidRDefault="00F62834" w:rsidP="00F62834">
      <w:pPr>
        <w:spacing w:after="0" w:line="36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КУРСА ВНЕУРОЧНОЙ ДЕЯТЕЛЬНОСТИ</w:t>
      </w:r>
    </w:p>
    <w:p w:rsidR="00F62834" w:rsidRDefault="00F62834" w:rsidP="00F62834">
      <w:pPr>
        <w:spacing w:after="0" w:line="36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 xml:space="preserve">«РАЗГОВОРЫ О </w:t>
      </w:r>
      <w:proofErr w:type="gramStart"/>
      <w:r>
        <w:rPr>
          <w:rFonts w:eastAsia="Calibri"/>
          <w:b/>
          <w:sz w:val="28"/>
          <w:szCs w:val="28"/>
          <w:lang w:val="ru-RU"/>
        </w:rPr>
        <w:t>ВАЖНОМ</w:t>
      </w:r>
      <w:proofErr w:type="gramEnd"/>
      <w:r>
        <w:rPr>
          <w:rFonts w:eastAsia="Calibri"/>
          <w:b/>
          <w:sz w:val="28"/>
          <w:szCs w:val="28"/>
          <w:lang w:val="ru-RU"/>
        </w:rPr>
        <w:t xml:space="preserve"> »</w:t>
      </w:r>
    </w:p>
    <w:p w:rsidR="00F62834" w:rsidRPr="00F62834" w:rsidRDefault="00F62834" w:rsidP="00F62834">
      <w:pPr>
        <w:spacing w:after="0" w:line="360" w:lineRule="auto"/>
        <w:jc w:val="center"/>
        <w:rPr>
          <w:rFonts w:eastAsia="Calibri"/>
          <w:sz w:val="28"/>
          <w:szCs w:val="28"/>
          <w:lang w:val="ru-RU"/>
        </w:rPr>
      </w:pPr>
      <w:r w:rsidRPr="00F62834">
        <w:rPr>
          <w:rFonts w:eastAsia="Calibri"/>
          <w:sz w:val="28"/>
          <w:szCs w:val="28"/>
          <w:lang w:val="ru-RU"/>
        </w:rPr>
        <w:t>(патриотическое воспитание)</w:t>
      </w:r>
    </w:p>
    <w:p w:rsidR="0001446B" w:rsidRPr="0001446B" w:rsidRDefault="0001446B" w:rsidP="0001446B">
      <w:pPr>
        <w:spacing w:after="0" w:line="360" w:lineRule="auto"/>
        <w:jc w:val="center"/>
        <w:rPr>
          <w:rFonts w:eastAsia="Calibri"/>
          <w:sz w:val="28"/>
          <w:szCs w:val="28"/>
          <w:lang w:val="ru-RU"/>
        </w:rPr>
      </w:pPr>
      <w:r w:rsidRPr="0001446B">
        <w:rPr>
          <w:rFonts w:eastAsia="Calibri"/>
          <w:sz w:val="28"/>
          <w:szCs w:val="28"/>
          <w:lang w:val="ru-RU"/>
        </w:rPr>
        <w:t>(начальное  общее образование)</w:t>
      </w:r>
    </w:p>
    <w:p w:rsidR="0001446B" w:rsidRPr="0001446B" w:rsidRDefault="00291C81" w:rsidP="0001446B">
      <w:pPr>
        <w:spacing w:after="0"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1,2</w:t>
      </w:r>
      <w:bookmarkStart w:id="2" w:name="_GoBack"/>
      <w:bookmarkEnd w:id="2"/>
      <w:r w:rsidR="0001446B" w:rsidRPr="0001446B">
        <w:rPr>
          <w:rFonts w:eastAsia="Calibri"/>
          <w:sz w:val="28"/>
          <w:szCs w:val="28"/>
          <w:lang w:val="ru-RU"/>
        </w:rPr>
        <w:t xml:space="preserve"> КЛАСС</w:t>
      </w:r>
    </w:p>
    <w:p w:rsidR="0001446B" w:rsidRPr="0001446B" w:rsidRDefault="003B77E6" w:rsidP="00F62834">
      <w:pPr>
        <w:spacing w:after="0"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lastRenderedPageBreak/>
        <w:t>Срок реализации: 1</w:t>
      </w:r>
      <w:r w:rsidR="0001446B" w:rsidRPr="0001446B">
        <w:rPr>
          <w:rFonts w:eastAsia="Calibri"/>
          <w:sz w:val="28"/>
          <w:szCs w:val="28"/>
          <w:lang w:val="ru-RU"/>
        </w:rPr>
        <w:t xml:space="preserve"> год</w:t>
      </w:r>
      <w:r w:rsidR="00F62834">
        <w:rPr>
          <w:rFonts w:eastAsia="Calibri"/>
          <w:sz w:val="28"/>
          <w:szCs w:val="28"/>
          <w:lang w:val="ru-RU"/>
        </w:rPr>
        <w:t>а</w:t>
      </w:r>
    </w:p>
    <w:p w:rsidR="0001446B" w:rsidRPr="00F62834" w:rsidRDefault="0001446B" w:rsidP="0001446B">
      <w:pPr>
        <w:spacing w:after="0" w:line="360" w:lineRule="auto"/>
        <w:jc w:val="right"/>
        <w:rPr>
          <w:rFonts w:eastAsia="Calibri"/>
          <w:sz w:val="28"/>
          <w:szCs w:val="28"/>
          <w:lang w:val="ru-RU"/>
        </w:rPr>
      </w:pPr>
      <w:r w:rsidRPr="0001446B">
        <w:rPr>
          <w:rFonts w:eastAsia="Calibri"/>
          <w:sz w:val="28"/>
          <w:szCs w:val="28"/>
          <w:lang w:val="ru-RU"/>
        </w:rPr>
        <w:t xml:space="preserve">                                                                  </w:t>
      </w:r>
      <w:r w:rsidRPr="00F62834">
        <w:rPr>
          <w:rFonts w:eastAsia="Calibri"/>
          <w:sz w:val="28"/>
          <w:szCs w:val="28"/>
          <w:lang w:val="ru-RU"/>
        </w:rPr>
        <w:t xml:space="preserve">Программу составила: учитель  </w:t>
      </w:r>
    </w:p>
    <w:p w:rsidR="0001446B" w:rsidRPr="00F62834" w:rsidRDefault="0001446B" w:rsidP="0001446B">
      <w:pPr>
        <w:spacing w:after="0" w:line="360" w:lineRule="auto"/>
        <w:jc w:val="right"/>
        <w:rPr>
          <w:rFonts w:eastAsia="Calibri"/>
          <w:sz w:val="28"/>
          <w:szCs w:val="28"/>
          <w:lang w:val="ru-RU"/>
        </w:rPr>
      </w:pPr>
      <w:r w:rsidRPr="00F62834">
        <w:rPr>
          <w:rFonts w:eastAsia="Calibri"/>
          <w:sz w:val="28"/>
          <w:szCs w:val="28"/>
          <w:lang w:val="ru-RU"/>
        </w:rPr>
        <w:t xml:space="preserve">                                                                  начальных классов</w:t>
      </w:r>
    </w:p>
    <w:p w:rsidR="0001446B" w:rsidRPr="0001446B" w:rsidRDefault="0001446B" w:rsidP="0001446B">
      <w:pPr>
        <w:spacing w:after="0" w:line="360" w:lineRule="auto"/>
        <w:jc w:val="right"/>
        <w:rPr>
          <w:rFonts w:eastAsia="Calibri"/>
          <w:sz w:val="28"/>
          <w:szCs w:val="28"/>
          <w:lang w:val="ru-RU"/>
        </w:rPr>
      </w:pPr>
      <w:r w:rsidRPr="0001446B">
        <w:rPr>
          <w:rFonts w:eastAsia="Calibri"/>
          <w:sz w:val="28"/>
          <w:szCs w:val="28"/>
          <w:lang w:val="ru-RU"/>
        </w:rPr>
        <w:t xml:space="preserve">                                                                  Алексеева Маргарита Юрьевна</w:t>
      </w:r>
    </w:p>
    <w:p w:rsidR="00F62834" w:rsidRPr="0001446B" w:rsidRDefault="00BB3A6E" w:rsidP="00F62834">
      <w:pPr>
        <w:spacing w:after="0" w:line="360" w:lineRule="auto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2023</w:t>
      </w:r>
      <w:r w:rsidR="00F62834" w:rsidRPr="0001446B">
        <w:rPr>
          <w:rFonts w:eastAsia="Calibri"/>
          <w:b/>
          <w:sz w:val="28"/>
          <w:szCs w:val="28"/>
          <w:lang w:val="ru-RU"/>
        </w:rPr>
        <w:t xml:space="preserve">    год</w:t>
      </w:r>
    </w:p>
    <w:p w:rsidR="00F62834" w:rsidRPr="0001446B" w:rsidRDefault="00F62834" w:rsidP="00F62834">
      <w:pPr>
        <w:snapToGrid w:val="0"/>
        <w:spacing w:after="0" w:line="360" w:lineRule="auto"/>
        <w:jc w:val="center"/>
        <w:rPr>
          <w:rFonts w:eastAsia="Calibri"/>
          <w:b/>
          <w:sz w:val="28"/>
          <w:szCs w:val="28"/>
          <w:lang w:val="ru-RU"/>
        </w:rPr>
      </w:pPr>
      <w:r w:rsidRPr="0001446B">
        <w:rPr>
          <w:rFonts w:eastAsia="Calibri"/>
          <w:b/>
          <w:sz w:val="28"/>
          <w:szCs w:val="28"/>
          <w:lang w:val="ru-RU"/>
        </w:rPr>
        <w:t>д. Пожня</w:t>
      </w:r>
    </w:p>
    <w:p w:rsidR="0001446B" w:rsidRPr="002512C7" w:rsidRDefault="0001446B" w:rsidP="00F62834">
      <w:pPr>
        <w:spacing w:after="0" w:line="360" w:lineRule="auto"/>
        <w:rPr>
          <w:rFonts w:eastAsia="Calibri"/>
          <w:sz w:val="24"/>
          <w:szCs w:val="24"/>
          <w:lang w:val="ru-RU"/>
        </w:rPr>
      </w:pPr>
    </w:p>
    <w:p w:rsidR="00FC36EB" w:rsidRPr="002512C7" w:rsidRDefault="00FC36EB" w:rsidP="008E7154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ab/>
      </w:r>
      <w:r w:rsidRPr="002512C7">
        <w:rPr>
          <w:sz w:val="24"/>
          <w:szCs w:val="24"/>
          <w:lang w:val="ru-RU"/>
        </w:rPr>
        <w:tab/>
      </w:r>
      <w:r w:rsidRPr="002512C7">
        <w:rPr>
          <w:sz w:val="24"/>
          <w:szCs w:val="24"/>
          <w:lang w:val="ru-RU"/>
        </w:rPr>
        <w:tab/>
      </w:r>
      <w:r w:rsidRPr="002512C7">
        <w:rPr>
          <w:sz w:val="24"/>
          <w:szCs w:val="24"/>
          <w:lang w:val="ru-RU"/>
        </w:rPr>
        <w:tab/>
      </w:r>
      <w:r w:rsidRPr="002512C7">
        <w:rPr>
          <w:sz w:val="24"/>
          <w:szCs w:val="24"/>
          <w:lang w:val="ru-RU"/>
        </w:rPr>
        <w:tab/>
      </w:r>
    </w:p>
    <w:p w:rsidR="00FC36EB" w:rsidRPr="002512C7" w:rsidRDefault="008E7154" w:rsidP="008E7154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ПОЯСНИТЕЛЬНАЯ ЗАПИСКА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ab/>
      </w:r>
      <w:r w:rsidR="00F62834" w:rsidRPr="002512C7">
        <w:rPr>
          <w:sz w:val="24"/>
          <w:szCs w:val="24"/>
          <w:lang w:val="ru-RU"/>
        </w:rPr>
        <w:t>Данная р</w:t>
      </w:r>
      <w:r w:rsidRPr="002512C7">
        <w:rPr>
          <w:sz w:val="24"/>
          <w:szCs w:val="24"/>
          <w:lang w:val="ru-RU"/>
        </w:rPr>
        <w:t>абочая программа данного учебного курса внеурочной деятельности разработана в соответствии с требованиями: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Приказа </w:t>
      </w:r>
      <w:proofErr w:type="spellStart"/>
      <w:r w:rsidRPr="002512C7">
        <w:rPr>
          <w:sz w:val="24"/>
          <w:szCs w:val="24"/>
          <w:lang w:val="ru-RU"/>
        </w:rPr>
        <w:t>Минпросвещения</w:t>
      </w:r>
      <w:proofErr w:type="spellEnd"/>
      <w:r w:rsidRPr="002512C7">
        <w:rPr>
          <w:sz w:val="24"/>
          <w:szCs w:val="24"/>
          <w:lang w:val="ru-RU"/>
        </w:rPr>
        <w:t xml:space="preserve"> от 31.05.2021 № 286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2512C7">
        <w:rPr>
          <w:sz w:val="24"/>
          <w:szCs w:val="24"/>
          <w:lang w:val="ru-RU"/>
        </w:rPr>
        <w:t>Минпросвещения</w:t>
      </w:r>
      <w:proofErr w:type="spellEnd"/>
      <w:r w:rsidRPr="002512C7">
        <w:rPr>
          <w:sz w:val="24"/>
          <w:szCs w:val="24"/>
          <w:lang w:val="ru-RU"/>
        </w:rPr>
        <w:t xml:space="preserve"> от 15.04.2022 № СК-295/06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2512C7">
        <w:rPr>
          <w:sz w:val="24"/>
          <w:szCs w:val="24"/>
          <w:lang w:val="ru-RU"/>
        </w:rPr>
        <w:t>Минобрнауки</w:t>
      </w:r>
      <w:proofErr w:type="spellEnd"/>
      <w:r w:rsidRPr="002512C7">
        <w:rPr>
          <w:sz w:val="24"/>
          <w:szCs w:val="24"/>
          <w:lang w:val="ru-RU"/>
        </w:rPr>
        <w:t xml:space="preserve"> от 18.08.2017 № 09-1672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анПиН 1.2.3685-21;</w:t>
      </w:r>
    </w:p>
    <w:p w:rsidR="00FC36EB" w:rsidRPr="002512C7" w:rsidRDefault="008976EF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36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</w:t>
      </w:r>
      <w:r w:rsidR="00FC36EB" w:rsidRPr="002512C7">
        <w:rPr>
          <w:sz w:val="24"/>
          <w:szCs w:val="24"/>
          <w:lang w:val="ru-RU"/>
        </w:rPr>
        <w:t>сновной</w:t>
      </w:r>
      <w:r w:rsidR="00FC36EB" w:rsidRPr="002512C7">
        <w:rPr>
          <w:sz w:val="24"/>
          <w:szCs w:val="24"/>
        </w:rPr>
        <w:t> </w:t>
      </w:r>
      <w:r w:rsidR="00FC36EB" w:rsidRPr="002512C7">
        <w:rPr>
          <w:sz w:val="24"/>
          <w:szCs w:val="24"/>
          <w:lang w:val="ru-RU"/>
        </w:rPr>
        <w:t>образовательной</w:t>
      </w:r>
      <w:r w:rsidR="00FC36EB" w:rsidRPr="002512C7">
        <w:rPr>
          <w:sz w:val="24"/>
          <w:szCs w:val="24"/>
        </w:rPr>
        <w:t> </w:t>
      </w:r>
      <w:r w:rsidR="00FC36EB" w:rsidRPr="002512C7">
        <w:rPr>
          <w:sz w:val="24"/>
          <w:szCs w:val="24"/>
          <w:lang w:val="ru-RU"/>
        </w:rPr>
        <w:t xml:space="preserve">программы 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ab/>
      </w:r>
      <w:r w:rsidRPr="002512C7">
        <w:rPr>
          <w:b/>
          <w:sz w:val="24"/>
          <w:szCs w:val="24"/>
          <w:lang w:val="ru-RU"/>
        </w:rPr>
        <w:t>Цель курса:</w:t>
      </w:r>
      <w:r w:rsidRPr="002512C7">
        <w:rPr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ab/>
      </w:r>
      <w:proofErr w:type="gramStart"/>
      <w:r w:rsidRPr="002512C7">
        <w:rPr>
          <w:b/>
          <w:sz w:val="24"/>
          <w:szCs w:val="24"/>
          <w:lang w:val="ru-RU"/>
        </w:rPr>
        <w:t>Основными</w:t>
      </w:r>
      <w:proofErr w:type="gramEnd"/>
      <w:r w:rsidRPr="002512C7">
        <w:rPr>
          <w:b/>
          <w:sz w:val="24"/>
          <w:szCs w:val="24"/>
          <w:lang w:val="ru-RU"/>
        </w:rPr>
        <w:t xml:space="preserve"> задачи: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овершенствование навыков общения со сверстниками и коммуникативных умений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FC36EB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FC36EB" w:rsidRPr="002512C7" w:rsidRDefault="003B77E6" w:rsidP="003B77E6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       </w:t>
      </w:r>
      <w:r w:rsidR="00FC36EB" w:rsidRPr="002512C7">
        <w:rPr>
          <w:sz w:val="24"/>
          <w:szCs w:val="24"/>
          <w:lang w:val="ru-RU"/>
        </w:rPr>
        <w:t>Учебный курс п</w:t>
      </w:r>
      <w:r w:rsidRPr="002512C7">
        <w:rPr>
          <w:sz w:val="24"/>
          <w:szCs w:val="24"/>
          <w:lang w:val="ru-RU"/>
        </w:rPr>
        <w:t xml:space="preserve">редназначен для обучающихся </w:t>
      </w:r>
      <w:r w:rsidR="00FC36EB" w:rsidRPr="002512C7">
        <w:rPr>
          <w:sz w:val="24"/>
          <w:szCs w:val="24"/>
          <w:lang w:val="ru-RU"/>
        </w:rPr>
        <w:t>х классо</w:t>
      </w:r>
      <w:r w:rsidR="00F62834" w:rsidRPr="002512C7">
        <w:rPr>
          <w:sz w:val="24"/>
          <w:szCs w:val="24"/>
          <w:lang w:val="ru-RU"/>
        </w:rPr>
        <w:t xml:space="preserve">в; рассчитан на 1 час в неделю </w:t>
      </w:r>
      <w:r w:rsidR="00FC36EB" w:rsidRPr="002512C7">
        <w:rPr>
          <w:sz w:val="24"/>
          <w:szCs w:val="24"/>
          <w:lang w:val="ru-RU"/>
        </w:rPr>
        <w:t>в год  в каждом  классе.</w:t>
      </w:r>
    </w:p>
    <w:p w:rsidR="00F62834" w:rsidRPr="002512C7" w:rsidRDefault="00F62834" w:rsidP="00F62834">
      <w:pPr>
        <w:pStyle w:val="Default"/>
      </w:pPr>
      <w:r w:rsidRPr="002512C7">
        <w:rPr>
          <w:b/>
          <w:bCs/>
        </w:rPr>
        <w:t>Количество часов</w:t>
      </w:r>
      <w:r w:rsidRPr="002512C7">
        <w:t xml:space="preserve">: </w:t>
      </w:r>
      <w:r w:rsidR="00BB3A6E" w:rsidRPr="002512C7">
        <w:t>1 час в неделю во 1.2 классе, по 34</w:t>
      </w:r>
      <w:r w:rsidR="00E76BC2" w:rsidRPr="002512C7">
        <w:t xml:space="preserve"> часов в год</w:t>
      </w:r>
    </w:p>
    <w:p w:rsidR="00FC36EB" w:rsidRPr="002512C7" w:rsidRDefault="00FC36EB" w:rsidP="003B77E6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Форма организации</w:t>
      </w:r>
      <w:r w:rsidRPr="002512C7">
        <w:rPr>
          <w:sz w:val="24"/>
          <w:szCs w:val="24"/>
          <w:lang w:val="ru-RU"/>
        </w:rPr>
        <w:t>: дискуссионный клуб.</w:t>
      </w:r>
    </w:p>
    <w:p w:rsidR="00BB3A6E" w:rsidRPr="002512C7" w:rsidRDefault="00BB3A6E" w:rsidP="00BB3A6E">
      <w:pPr>
        <w:pStyle w:val="3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lastRenderedPageBreak/>
        <w:t>Взаимосвязь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аммой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спитания</w:t>
      </w:r>
    </w:p>
    <w:p w:rsidR="00BB3A6E" w:rsidRPr="002512C7" w:rsidRDefault="00BB3A6E" w:rsidP="00BB3A6E">
      <w:pPr>
        <w:pStyle w:val="ad"/>
        <w:spacing w:before="162"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Программ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урс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работа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ёт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реднего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щего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разования.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зволяет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актике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единить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учающую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тельную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едагога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риентирова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её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ольк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нтеллектуально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равственно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циальн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вит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бёнк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является: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before="0" w:beforeAutospacing="0" w:after="0" w:afterAutospacing="0" w:line="343" w:lineRule="exact"/>
        <w:ind w:left="1075" w:hanging="233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ыделении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цели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аммы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ценностных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иоритетов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before="161" w:beforeAutospacing="0" w:after="0" w:afterAutospacing="0" w:line="355" w:lineRule="auto"/>
        <w:ind w:right="151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 приоритете личностных результатов реализации программы внеурочн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ятельности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шедши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раже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онкретизацию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амм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спитания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before="8" w:beforeAutospacing="0" w:after="0" w:afterAutospacing="0" w:line="350" w:lineRule="auto"/>
        <w:ind w:right="149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в интерактивных формах занятий </w:t>
      </w:r>
      <w:proofErr w:type="gramStart"/>
      <w:r w:rsidRPr="002512C7">
        <w:rPr>
          <w:sz w:val="24"/>
          <w:szCs w:val="24"/>
          <w:lang w:val="ru-RU"/>
        </w:rPr>
        <w:t>для</w:t>
      </w:r>
      <w:proofErr w:type="gramEnd"/>
      <w:r w:rsidRPr="002512C7">
        <w:rPr>
          <w:sz w:val="24"/>
          <w:szCs w:val="24"/>
          <w:lang w:val="ru-RU"/>
        </w:rPr>
        <w:t xml:space="preserve"> обучающихся, обеспечивающих и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влеченность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вместную с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едагогом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ерстникам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ятельность.</w:t>
      </w:r>
    </w:p>
    <w:p w:rsidR="00BB3A6E" w:rsidRPr="002512C7" w:rsidRDefault="00BB3A6E" w:rsidP="00BB3A6E">
      <w:pPr>
        <w:pStyle w:val="3"/>
        <w:spacing w:before="14"/>
        <w:rPr>
          <w:sz w:val="24"/>
          <w:szCs w:val="24"/>
          <w:lang w:val="ru-RU"/>
        </w:rPr>
      </w:pPr>
      <w:bookmarkStart w:id="3" w:name="_bookmark1"/>
      <w:bookmarkEnd w:id="3"/>
      <w:r w:rsidRPr="002512C7">
        <w:rPr>
          <w:sz w:val="24"/>
          <w:szCs w:val="24"/>
          <w:lang w:val="ru-RU"/>
        </w:rPr>
        <w:t>Ценностное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полнение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неурочных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нятий</w:t>
      </w:r>
    </w:p>
    <w:p w:rsidR="00BB3A6E" w:rsidRPr="002512C7" w:rsidRDefault="00BB3A6E" w:rsidP="00BB3A6E">
      <w:pPr>
        <w:pStyle w:val="ad"/>
        <w:spacing w:before="162"/>
        <w:ind w:left="843" w:firstLine="0"/>
        <w:rPr>
          <w:sz w:val="24"/>
          <w:szCs w:val="24"/>
        </w:rPr>
      </w:pPr>
      <w:r w:rsidRPr="002512C7">
        <w:rPr>
          <w:sz w:val="24"/>
          <w:szCs w:val="24"/>
        </w:rPr>
        <w:t>В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нове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определения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матики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ых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й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лежат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два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нципа: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3"/>
        </w:numPr>
        <w:tabs>
          <w:tab w:val="left" w:pos="1155"/>
        </w:tabs>
        <w:autoSpaceDE w:val="0"/>
        <w:autoSpaceDN w:val="0"/>
        <w:spacing w:before="160" w:beforeAutospacing="0" w:after="0" w:afterAutospacing="0"/>
        <w:ind w:hanging="312"/>
        <w:contextualSpacing w:val="0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соответствие</w:t>
      </w:r>
      <w:proofErr w:type="spellEnd"/>
      <w:r w:rsidRPr="002512C7">
        <w:rPr>
          <w:spacing w:val="-4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датам</w:t>
      </w:r>
      <w:proofErr w:type="spellEnd"/>
      <w:r w:rsidRPr="002512C7">
        <w:rPr>
          <w:spacing w:val="-4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календаря</w:t>
      </w:r>
      <w:proofErr w:type="spellEnd"/>
      <w:r w:rsidRPr="002512C7">
        <w:rPr>
          <w:sz w:val="24"/>
          <w:szCs w:val="24"/>
        </w:rPr>
        <w:t>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3"/>
        </w:numPr>
        <w:tabs>
          <w:tab w:val="left" w:pos="1155"/>
        </w:tabs>
        <w:autoSpaceDE w:val="0"/>
        <w:autoSpaceDN w:val="0"/>
        <w:spacing w:before="162" w:beforeAutospacing="0" w:after="0" w:afterAutospacing="0" w:line="360" w:lineRule="auto"/>
        <w:ind w:left="134" w:right="153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значимос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л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учающегос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быт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даты)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оторо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мечаетс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лендаре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екущем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ду.</w:t>
      </w:r>
    </w:p>
    <w:p w:rsidR="00BB3A6E" w:rsidRPr="002512C7" w:rsidRDefault="00BB3A6E" w:rsidP="00BB3A6E">
      <w:pPr>
        <w:pStyle w:val="ad"/>
        <w:ind w:left="843" w:firstLine="0"/>
        <w:rPr>
          <w:sz w:val="24"/>
          <w:szCs w:val="24"/>
        </w:rPr>
      </w:pPr>
      <w:r w:rsidRPr="002512C7">
        <w:rPr>
          <w:sz w:val="24"/>
          <w:szCs w:val="24"/>
        </w:rPr>
        <w:t>Даты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лендаря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можно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ъединить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две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группы: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before="161" w:beforeAutospacing="0" w:after="0" w:afterAutospacing="0" w:line="360" w:lineRule="auto"/>
        <w:ind w:right="150" w:firstLine="709"/>
        <w:contextualSpacing w:val="0"/>
        <w:jc w:val="both"/>
        <w:rPr>
          <w:sz w:val="24"/>
          <w:szCs w:val="24"/>
        </w:rPr>
      </w:pPr>
      <w:r w:rsidRPr="002512C7">
        <w:rPr>
          <w:sz w:val="24"/>
          <w:szCs w:val="24"/>
          <w:lang w:val="ru-RU"/>
        </w:rPr>
        <w:t>Даты, связанные с событиями, которые отмечаются в постоянные числ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ежегодно (государственные и профессиональные праздники, даты исторически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бытий).</w:t>
      </w:r>
      <w:r w:rsidRPr="002512C7">
        <w:rPr>
          <w:spacing w:val="33"/>
          <w:sz w:val="24"/>
          <w:szCs w:val="24"/>
          <w:lang w:val="ru-RU"/>
        </w:rPr>
        <w:t xml:space="preserve"> </w:t>
      </w:r>
      <w:proofErr w:type="spellStart"/>
      <w:r w:rsidRPr="002512C7">
        <w:rPr>
          <w:sz w:val="24"/>
          <w:szCs w:val="24"/>
        </w:rPr>
        <w:t>Например</w:t>
      </w:r>
      <w:proofErr w:type="spellEnd"/>
      <w:r w:rsidRPr="002512C7">
        <w:rPr>
          <w:sz w:val="24"/>
          <w:szCs w:val="24"/>
        </w:rPr>
        <w:t>,</w:t>
      </w:r>
      <w:r w:rsidRPr="002512C7">
        <w:rPr>
          <w:spacing w:val="34"/>
          <w:sz w:val="24"/>
          <w:szCs w:val="24"/>
        </w:rPr>
        <w:t xml:space="preserve"> </w:t>
      </w:r>
      <w:r w:rsidRPr="002512C7">
        <w:rPr>
          <w:sz w:val="24"/>
          <w:szCs w:val="24"/>
        </w:rPr>
        <w:t>«</w:t>
      </w:r>
      <w:proofErr w:type="spellStart"/>
      <w:r w:rsidRPr="002512C7">
        <w:rPr>
          <w:sz w:val="24"/>
          <w:szCs w:val="24"/>
        </w:rPr>
        <w:t>День</w:t>
      </w:r>
      <w:proofErr w:type="spellEnd"/>
      <w:r w:rsidRPr="002512C7">
        <w:rPr>
          <w:spacing w:val="36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народного</w:t>
      </w:r>
      <w:proofErr w:type="spellEnd"/>
      <w:r w:rsidRPr="002512C7">
        <w:rPr>
          <w:spacing w:val="35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единства</w:t>
      </w:r>
      <w:proofErr w:type="spellEnd"/>
      <w:r w:rsidRPr="002512C7">
        <w:rPr>
          <w:sz w:val="24"/>
          <w:szCs w:val="24"/>
        </w:rPr>
        <w:t>»,</w:t>
      </w:r>
      <w:r w:rsidRPr="002512C7">
        <w:rPr>
          <w:spacing w:val="34"/>
          <w:sz w:val="24"/>
          <w:szCs w:val="24"/>
        </w:rPr>
        <w:t xml:space="preserve"> </w:t>
      </w:r>
      <w:r w:rsidRPr="002512C7">
        <w:rPr>
          <w:sz w:val="24"/>
          <w:szCs w:val="24"/>
        </w:rPr>
        <w:t>«</w:t>
      </w:r>
      <w:proofErr w:type="spellStart"/>
      <w:r w:rsidRPr="002512C7">
        <w:rPr>
          <w:sz w:val="24"/>
          <w:szCs w:val="24"/>
        </w:rPr>
        <w:t>День</w:t>
      </w:r>
      <w:proofErr w:type="spellEnd"/>
      <w:r w:rsidRPr="002512C7">
        <w:rPr>
          <w:spacing w:val="35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защитника</w:t>
      </w:r>
      <w:proofErr w:type="spellEnd"/>
      <w:r w:rsidRPr="002512C7">
        <w:rPr>
          <w:spacing w:val="35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Отечества</w:t>
      </w:r>
      <w:proofErr w:type="spellEnd"/>
      <w:r w:rsidRPr="002512C7">
        <w:rPr>
          <w:sz w:val="24"/>
          <w:szCs w:val="24"/>
        </w:rPr>
        <w:t>»,</w:t>
      </w:r>
    </w:p>
    <w:p w:rsidR="00BB3A6E" w:rsidRPr="002512C7" w:rsidRDefault="00BB3A6E" w:rsidP="00BB3A6E">
      <w:pPr>
        <w:pStyle w:val="ad"/>
        <w:spacing w:line="360" w:lineRule="auto"/>
        <w:ind w:right="150" w:firstLine="0"/>
        <w:rPr>
          <w:sz w:val="24"/>
          <w:szCs w:val="24"/>
        </w:rPr>
      </w:pPr>
      <w:r w:rsidRPr="002512C7">
        <w:rPr>
          <w:sz w:val="24"/>
          <w:szCs w:val="24"/>
        </w:rPr>
        <w:t>«</w:t>
      </w:r>
      <w:r w:rsidRPr="002512C7">
        <w:rPr>
          <w:color w:val="231F20"/>
          <w:sz w:val="24"/>
          <w:szCs w:val="24"/>
        </w:rPr>
        <w:t>Новогодние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семейные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традиции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разных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народов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России</w:t>
      </w:r>
      <w:r w:rsidRPr="002512C7">
        <w:rPr>
          <w:sz w:val="24"/>
          <w:szCs w:val="24"/>
        </w:rPr>
        <w:t>»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Ден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ител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(советники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по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нию)»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«День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йск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уки»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т. д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2"/>
        </w:numPr>
        <w:tabs>
          <w:tab w:val="left" w:pos="1132"/>
        </w:tabs>
        <w:autoSpaceDE w:val="0"/>
        <w:autoSpaceDN w:val="0"/>
        <w:spacing w:before="0" w:beforeAutospacing="0" w:after="0" w:afterAutospacing="0" w:line="360" w:lineRule="auto"/>
        <w:ind w:right="154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Юбилейные даты выдающихся деятелей науки, литературы, искусства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пример,</w:t>
      </w:r>
      <w:r w:rsidRPr="002512C7">
        <w:rPr>
          <w:spacing w:val="1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«190-летие</w:t>
      </w:r>
      <w:r w:rsidRPr="002512C7">
        <w:rPr>
          <w:spacing w:val="20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</w:t>
      </w:r>
      <w:r w:rsidRPr="002512C7">
        <w:rPr>
          <w:spacing w:val="1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ня</w:t>
      </w:r>
      <w:r w:rsidRPr="002512C7">
        <w:rPr>
          <w:spacing w:val="1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ждения</w:t>
      </w:r>
      <w:r w:rsidRPr="002512C7">
        <w:rPr>
          <w:spacing w:val="1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.</w:t>
      </w:r>
      <w:r w:rsidRPr="002512C7">
        <w:rPr>
          <w:spacing w:val="1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енделеева.</w:t>
      </w:r>
      <w:r w:rsidRPr="002512C7">
        <w:rPr>
          <w:spacing w:val="20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нь</w:t>
      </w:r>
      <w:r w:rsidRPr="002512C7">
        <w:rPr>
          <w:spacing w:val="1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йской</w:t>
      </w:r>
      <w:r w:rsidRPr="002512C7">
        <w:rPr>
          <w:spacing w:val="1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уки»,</w:t>
      </w:r>
    </w:p>
    <w:p w:rsidR="00BB3A6E" w:rsidRPr="002512C7" w:rsidRDefault="00BB3A6E" w:rsidP="00BB3A6E">
      <w:pPr>
        <w:pStyle w:val="ad"/>
        <w:spacing w:line="360" w:lineRule="auto"/>
        <w:ind w:right="149" w:firstLine="0"/>
        <w:rPr>
          <w:sz w:val="24"/>
          <w:szCs w:val="24"/>
        </w:rPr>
      </w:pPr>
      <w:r w:rsidRPr="002512C7">
        <w:rPr>
          <w:sz w:val="24"/>
          <w:szCs w:val="24"/>
        </w:rPr>
        <w:t>«</w:t>
      </w:r>
      <w:r w:rsidRPr="002512C7">
        <w:rPr>
          <w:color w:val="231F20"/>
          <w:sz w:val="24"/>
          <w:szCs w:val="24"/>
        </w:rPr>
        <w:t>215-летие</w:t>
      </w:r>
      <w:r w:rsidRPr="002512C7">
        <w:rPr>
          <w:color w:val="231F20"/>
          <w:spacing w:val="-10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со</w:t>
      </w:r>
      <w:r w:rsidRPr="002512C7">
        <w:rPr>
          <w:color w:val="231F20"/>
          <w:spacing w:val="-10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дня</w:t>
      </w:r>
      <w:r w:rsidRPr="002512C7">
        <w:rPr>
          <w:color w:val="231F20"/>
          <w:spacing w:val="-10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рождения</w:t>
      </w:r>
      <w:r w:rsidRPr="002512C7">
        <w:rPr>
          <w:color w:val="231F20"/>
          <w:spacing w:val="-10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Н.</w:t>
      </w:r>
      <w:r w:rsidRPr="002512C7">
        <w:rPr>
          <w:color w:val="231F20"/>
          <w:spacing w:val="-9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В.</w:t>
      </w:r>
      <w:r w:rsidRPr="002512C7">
        <w:rPr>
          <w:color w:val="231F20"/>
          <w:spacing w:val="-10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Гоголя</w:t>
      </w:r>
      <w:r w:rsidRPr="002512C7">
        <w:rPr>
          <w:sz w:val="24"/>
          <w:szCs w:val="24"/>
        </w:rPr>
        <w:t>»,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«</w:t>
      </w:r>
      <w:r w:rsidRPr="002512C7">
        <w:rPr>
          <w:color w:val="231F20"/>
          <w:sz w:val="24"/>
          <w:szCs w:val="24"/>
        </w:rPr>
        <w:t>Русский</w:t>
      </w:r>
      <w:r w:rsidRPr="002512C7">
        <w:rPr>
          <w:color w:val="231F20"/>
          <w:spacing w:val="-9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язык.</w:t>
      </w:r>
      <w:r w:rsidRPr="002512C7">
        <w:rPr>
          <w:color w:val="231F20"/>
          <w:spacing w:val="-8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Великий</w:t>
      </w:r>
      <w:r w:rsidRPr="002512C7">
        <w:rPr>
          <w:color w:val="231F20"/>
          <w:spacing w:val="-9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и</w:t>
      </w:r>
      <w:r w:rsidRPr="002512C7">
        <w:rPr>
          <w:color w:val="231F20"/>
          <w:spacing w:val="-10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могучий.</w:t>
      </w:r>
      <w:r w:rsidRPr="002512C7">
        <w:rPr>
          <w:color w:val="231F20"/>
          <w:spacing w:val="-1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225</w:t>
      </w:r>
      <w:r w:rsidRPr="002512C7">
        <w:rPr>
          <w:color w:val="231F20"/>
          <w:spacing w:val="-67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лет</w:t>
      </w:r>
      <w:r w:rsidRPr="002512C7">
        <w:rPr>
          <w:color w:val="231F20"/>
          <w:spacing w:val="-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со</w:t>
      </w:r>
      <w:r w:rsidRPr="002512C7">
        <w:rPr>
          <w:color w:val="231F20"/>
          <w:spacing w:val="-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дня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рождения</w:t>
      </w:r>
      <w:r w:rsidRPr="002512C7">
        <w:rPr>
          <w:color w:val="231F20"/>
          <w:spacing w:val="-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А.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С.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Пушкина</w:t>
      </w:r>
      <w:r w:rsidRPr="002512C7">
        <w:rPr>
          <w:sz w:val="24"/>
          <w:szCs w:val="24"/>
        </w:rPr>
        <w:t>».</w:t>
      </w:r>
    </w:p>
    <w:p w:rsidR="00BB3A6E" w:rsidRPr="002512C7" w:rsidRDefault="00BB3A6E" w:rsidP="00BB3A6E">
      <w:pPr>
        <w:pStyle w:val="ad"/>
        <w:spacing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вязаны</w:t>
      </w:r>
      <w:r w:rsidRPr="002512C7">
        <w:rPr>
          <w:spacing w:val="49"/>
          <w:sz w:val="24"/>
          <w:szCs w:val="24"/>
        </w:rPr>
        <w:t xml:space="preserve"> </w:t>
      </w:r>
      <w:r w:rsidRPr="002512C7">
        <w:rPr>
          <w:sz w:val="24"/>
          <w:szCs w:val="24"/>
        </w:rPr>
        <w:t>с</w:t>
      </w:r>
      <w:r w:rsidRPr="002512C7">
        <w:rPr>
          <w:spacing w:val="50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кущими</w:t>
      </w:r>
      <w:r w:rsidRPr="002512C7">
        <w:rPr>
          <w:spacing w:val="49"/>
          <w:sz w:val="24"/>
          <w:szCs w:val="24"/>
        </w:rPr>
        <w:t xml:space="preserve"> </w:t>
      </w:r>
      <w:r w:rsidRPr="002512C7">
        <w:rPr>
          <w:sz w:val="24"/>
          <w:szCs w:val="24"/>
        </w:rPr>
        <w:t>датами</w:t>
      </w:r>
      <w:r w:rsidRPr="002512C7">
        <w:rPr>
          <w:spacing w:val="51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лендаря,</w:t>
      </w:r>
      <w:r w:rsidRPr="002512C7">
        <w:rPr>
          <w:spacing w:val="48"/>
          <w:sz w:val="24"/>
          <w:szCs w:val="24"/>
        </w:rPr>
        <w:t xml:space="preserve"> </w:t>
      </w:r>
      <w:r w:rsidRPr="002512C7">
        <w:rPr>
          <w:sz w:val="24"/>
          <w:szCs w:val="24"/>
        </w:rPr>
        <w:t>но</w:t>
      </w:r>
      <w:r w:rsidRPr="002512C7">
        <w:rPr>
          <w:spacing w:val="50"/>
          <w:sz w:val="24"/>
          <w:szCs w:val="24"/>
        </w:rPr>
        <w:t xml:space="preserve"> </w:t>
      </w:r>
      <w:r w:rsidRPr="002512C7">
        <w:rPr>
          <w:sz w:val="24"/>
          <w:szCs w:val="24"/>
        </w:rPr>
        <w:t>являющиеся</w:t>
      </w:r>
      <w:r w:rsidRPr="002512C7">
        <w:rPr>
          <w:spacing w:val="50"/>
          <w:sz w:val="24"/>
          <w:szCs w:val="24"/>
        </w:rPr>
        <w:t xml:space="preserve"> </w:t>
      </w:r>
      <w:r w:rsidRPr="002512C7">
        <w:rPr>
          <w:sz w:val="24"/>
          <w:szCs w:val="24"/>
        </w:rPr>
        <w:t>важными</w:t>
      </w:r>
      <w:r w:rsidRPr="002512C7">
        <w:rPr>
          <w:spacing w:val="50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48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нии</w:t>
      </w:r>
    </w:p>
    <w:p w:rsidR="00BB3A6E" w:rsidRPr="002512C7" w:rsidRDefault="00BB3A6E" w:rsidP="00BB3A6E">
      <w:pPr>
        <w:pStyle w:val="ad"/>
        <w:spacing w:before="72" w:line="360" w:lineRule="auto"/>
        <w:ind w:right="150" w:firstLine="0"/>
        <w:rPr>
          <w:sz w:val="24"/>
          <w:szCs w:val="24"/>
        </w:rPr>
      </w:pPr>
      <w:r w:rsidRPr="002512C7">
        <w:rPr>
          <w:sz w:val="24"/>
          <w:szCs w:val="24"/>
        </w:rPr>
        <w:t>школьник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меру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</w:t>
      </w:r>
      <w:r w:rsidRPr="002512C7">
        <w:rPr>
          <w:color w:val="231F20"/>
          <w:sz w:val="24"/>
          <w:szCs w:val="24"/>
        </w:rPr>
        <w:t>Мы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вместе</w:t>
      </w:r>
      <w:r w:rsidRPr="002512C7">
        <w:rPr>
          <w:sz w:val="24"/>
          <w:szCs w:val="24"/>
        </w:rPr>
        <w:t>»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</w:t>
      </w:r>
      <w:r w:rsidRPr="002512C7">
        <w:rPr>
          <w:color w:val="231F20"/>
          <w:sz w:val="24"/>
          <w:szCs w:val="24"/>
        </w:rPr>
        <w:t>О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взаимоотношениях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в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коллективе</w:t>
      </w:r>
      <w:r w:rsidRPr="002512C7">
        <w:rPr>
          <w:color w:val="231F20"/>
          <w:spacing w:val="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(Всемирный</w:t>
      </w:r>
      <w:r w:rsidRPr="002512C7">
        <w:rPr>
          <w:color w:val="231F20"/>
          <w:spacing w:val="-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день психического</w:t>
      </w:r>
      <w:r w:rsidRPr="002512C7">
        <w:rPr>
          <w:color w:val="231F20"/>
          <w:spacing w:val="-1"/>
          <w:sz w:val="24"/>
          <w:szCs w:val="24"/>
        </w:rPr>
        <w:t xml:space="preserve"> </w:t>
      </w:r>
      <w:r w:rsidRPr="002512C7">
        <w:rPr>
          <w:color w:val="231F20"/>
          <w:sz w:val="24"/>
          <w:szCs w:val="24"/>
        </w:rPr>
        <w:t>здоровья, профилактика</w:t>
      </w:r>
      <w:r w:rsidRPr="002512C7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2512C7">
        <w:rPr>
          <w:color w:val="231F20"/>
          <w:sz w:val="24"/>
          <w:szCs w:val="24"/>
        </w:rPr>
        <w:t>буллинга</w:t>
      </w:r>
      <w:proofErr w:type="spellEnd"/>
      <w:r w:rsidRPr="002512C7">
        <w:rPr>
          <w:color w:val="231F20"/>
          <w:sz w:val="24"/>
          <w:szCs w:val="24"/>
        </w:rPr>
        <w:t>)</w:t>
      </w:r>
      <w:r w:rsidRPr="002512C7">
        <w:rPr>
          <w:sz w:val="24"/>
          <w:szCs w:val="24"/>
        </w:rPr>
        <w:t>»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др.</w:t>
      </w:r>
    </w:p>
    <w:p w:rsidR="00BB3A6E" w:rsidRPr="002512C7" w:rsidRDefault="00BB3A6E" w:rsidP="00BB3A6E">
      <w:pPr>
        <w:pStyle w:val="ad"/>
        <w:spacing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Следу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метить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ходя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щую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истем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тель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бот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разователь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рганизаци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этом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матик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ние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должны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еспечить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ализацию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их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назначения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лей: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становление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у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учающихс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жданско-патриотических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чувств.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ход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из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го,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планируемых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зультата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жд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ценар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lastRenderedPageBreak/>
        <w:t>выделяют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i/>
          <w:sz w:val="24"/>
          <w:szCs w:val="24"/>
        </w:rPr>
        <w:t>нравственные</w:t>
      </w:r>
      <w:r w:rsidRPr="002512C7">
        <w:rPr>
          <w:i/>
          <w:spacing w:val="-67"/>
          <w:sz w:val="24"/>
          <w:szCs w:val="24"/>
        </w:rPr>
        <w:t xml:space="preserve"> </w:t>
      </w:r>
      <w:r w:rsidRPr="002512C7">
        <w:rPr>
          <w:i/>
          <w:sz w:val="24"/>
          <w:szCs w:val="24"/>
        </w:rPr>
        <w:t>ценности</w:t>
      </w:r>
      <w:r w:rsidRPr="002512C7">
        <w:rPr>
          <w:sz w:val="24"/>
          <w:szCs w:val="24"/>
        </w:rPr>
        <w:t>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тор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являют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мет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суждения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новн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н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характеризуются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следующим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разом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0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Историческая</w:t>
      </w:r>
      <w:proofErr w:type="spellEnd"/>
      <w:r w:rsidRPr="002512C7">
        <w:rPr>
          <w:spacing w:val="-5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память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118"/>
        </w:tabs>
        <w:autoSpaceDE w:val="0"/>
        <w:autoSpaceDN w:val="0"/>
        <w:spacing w:before="162" w:beforeAutospacing="0" w:after="0" w:afterAutospacing="0" w:line="360" w:lineRule="auto"/>
        <w:ind w:right="151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историческая память – обязательная часть культуры народа и каждо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ражданина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53"/>
        </w:tabs>
        <w:autoSpaceDE w:val="0"/>
        <w:autoSpaceDN w:val="0"/>
        <w:spacing w:before="0" w:beforeAutospacing="0" w:after="0" w:afterAutospacing="0" w:line="360" w:lineRule="auto"/>
        <w:ind w:right="148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историческая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амять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единяет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шлое,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стоящее,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зволяя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хранить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должить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стижения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удрость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пыт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шлых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й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47"/>
        </w:tabs>
        <w:autoSpaceDE w:val="0"/>
        <w:autoSpaceDN w:val="0"/>
        <w:spacing w:before="0" w:beforeAutospacing="0" w:after="0" w:afterAutospacing="0" w:line="360" w:lineRule="auto"/>
        <w:ind w:right="148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историческая память есть культура целого народа, которая складывается из объединения индивидуа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BB3A6E" w:rsidRPr="002512C7" w:rsidRDefault="00BB3A6E" w:rsidP="00BB3A6E">
      <w:pPr>
        <w:pStyle w:val="ad"/>
        <w:spacing w:line="360" w:lineRule="auto"/>
        <w:ind w:right="148"/>
        <w:rPr>
          <w:sz w:val="24"/>
          <w:szCs w:val="24"/>
        </w:rPr>
      </w:pPr>
      <w:r w:rsidRPr="002512C7">
        <w:rPr>
          <w:sz w:val="24"/>
          <w:szCs w:val="24"/>
        </w:rPr>
        <w:t>Осознан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равствен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н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базирует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нкретн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щите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1612 г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0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Преемственность</w:t>
      </w:r>
      <w:proofErr w:type="spellEnd"/>
      <w:r w:rsidRPr="002512C7">
        <w:rPr>
          <w:spacing w:val="-4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поколений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230"/>
        </w:tabs>
        <w:autoSpaceDE w:val="0"/>
        <w:autoSpaceDN w:val="0"/>
        <w:spacing w:before="161" w:beforeAutospacing="0" w:after="0" w:afterAutospacing="0" w:line="360" w:lineRule="auto"/>
        <w:ind w:right="147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аждо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ледующе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итс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ыдущего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сваивает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ссоздаёт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должает его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стижения,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и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119"/>
        </w:tabs>
        <w:autoSpaceDE w:val="0"/>
        <w:autoSpaceDN w:val="0"/>
        <w:spacing w:before="0" w:beforeAutospacing="0" w:after="0" w:afterAutospacing="0" w:line="360" w:lineRule="auto"/>
        <w:ind w:right="154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емья построена на сохранении преемственности поколений. Память 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ыдущих поколениях бережно хранится в предметах, фото, вещах, а также 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уманном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ношени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таршим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ям.</w:t>
      </w:r>
    </w:p>
    <w:p w:rsidR="00BB3A6E" w:rsidRPr="002512C7" w:rsidRDefault="00BB3A6E" w:rsidP="00BB3A6E">
      <w:pPr>
        <w:pStyle w:val="ad"/>
        <w:spacing w:before="1"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Например,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ма: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«О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отношениях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(День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матери)».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суждаетс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 xml:space="preserve">проблема: каждое поколение связано с </w:t>
      </w:r>
      <w:proofErr w:type="gramStart"/>
      <w:r w:rsidRPr="002512C7">
        <w:rPr>
          <w:sz w:val="24"/>
          <w:szCs w:val="24"/>
        </w:rPr>
        <w:t>предыдущими</w:t>
      </w:r>
      <w:proofErr w:type="gramEnd"/>
      <w:r w:rsidRPr="002512C7">
        <w:rPr>
          <w:sz w:val="24"/>
          <w:szCs w:val="24"/>
        </w:rPr>
        <w:t xml:space="preserve"> и последующими обще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ультурой,</w:t>
      </w:r>
      <w:r w:rsidRPr="002512C7">
        <w:rPr>
          <w:spacing w:val="4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торией,</w:t>
      </w:r>
      <w:r w:rsidRPr="002512C7">
        <w:rPr>
          <w:spacing w:val="4"/>
          <w:sz w:val="24"/>
          <w:szCs w:val="24"/>
        </w:rPr>
        <w:t xml:space="preserve"> </w:t>
      </w:r>
      <w:r w:rsidRPr="002512C7">
        <w:rPr>
          <w:sz w:val="24"/>
          <w:szCs w:val="24"/>
        </w:rPr>
        <w:t>средой</w:t>
      </w:r>
      <w:r w:rsidRPr="002512C7">
        <w:rPr>
          <w:spacing w:val="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итания,</w:t>
      </w:r>
      <w:r w:rsidRPr="002512C7">
        <w:rPr>
          <w:spacing w:val="3"/>
          <w:sz w:val="24"/>
          <w:szCs w:val="24"/>
        </w:rPr>
        <w:t xml:space="preserve"> </w:t>
      </w:r>
      <w:r w:rsidRPr="002512C7">
        <w:rPr>
          <w:sz w:val="24"/>
          <w:szCs w:val="24"/>
        </w:rPr>
        <w:t>языком</w:t>
      </w:r>
      <w:r w:rsidRPr="002512C7">
        <w:rPr>
          <w:spacing w:val="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щения.</w:t>
      </w:r>
      <w:r w:rsidRPr="002512C7">
        <w:rPr>
          <w:spacing w:val="5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ждый</w:t>
      </w:r>
      <w:r w:rsidRPr="002512C7">
        <w:rPr>
          <w:spacing w:val="7"/>
          <w:sz w:val="24"/>
          <w:szCs w:val="24"/>
        </w:rPr>
        <w:t xml:space="preserve"> </w:t>
      </w:r>
      <w:r w:rsidRPr="002512C7">
        <w:rPr>
          <w:sz w:val="24"/>
          <w:szCs w:val="24"/>
        </w:rPr>
        <w:t>человек</w:t>
      </w:r>
      <w:r w:rsidRPr="002512C7">
        <w:rPr>
          <w:spacing w:val="4"/>
          <w:sz w:val="24"/>
          <w:szCs w:val="24"/>
        </w:rPr>
        <w:t xml:space="preserve"> </w:t>
      </w:r>
      <w:r w:rsidRPr="002512C7">
        <w:rPr>
          <w:sz w:val="24"/>
          <w:szCs w:val="24"/>
        </w:rPr>
        <w:t>должен</w:t>
      </w:r>
    </w:p>
    <w:p w:rsidR="00BB3A6E" w:rsidRPr="002512C7" w:rsidRDefault="00BB3A6E" w:rsidP="00BB3A6E">
      <w:pPr>
        <w:pStyle w:val="ad"/>
        <w:spacing w:before="72" w:line="360" w:lineRule="auto"/>
        <w:ind w:right="152" w:firstLine="0"/>
        <w:rPr>
          <w:sz w:val="24"/>
          <w:szCs w:val="24"/>
        </w:rPr>
      </w:pPr>
      <w:r w:rsidRPr="002512C7">
        <w:rPr>
          <w:sz w:val="24"/>
          <w:szCs w:val="24"/>
        </w:rPr>
        <w:t>воспитывать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бе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качества,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которые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были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характерны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для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ших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ков,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дей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далёких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й: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бовь к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ной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земле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малой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ине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ечеству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0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Патриотизм</w:t>
      </w:r>
      <w:proofErr w:type="spellEnd"/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—</w:t>
      </w:r>
      <w:r w:rsidRPr="002512C7">
        <w:rPr>
          <w:spacing w:val="-3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любовь</w:t>
      </w:r>
      <w:proofErr w:type="spellEnd"/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к</w:t>
      </w:r>
      <w:r w:rsidRPr="002512C7">
        <w:rPr>
          <w:spacing w:val="-3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Родине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162" w:beforeAutospacing="0" w:after="0" w:afterAutospacing="0"/>
        <w:ind w:left="1053" w:hanging="211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атриотизм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любовь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дине)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–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амое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лавное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чества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ражданина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108"/>
        </w:tabs>
        <w:autoSpaceDE w:val="0"/>
        <w:autoSpaceDN w:val="0"/>
        <w:spacing w:before="161" w:beforeAutospacing="0" w:after="0" w:afterAutospacing="0" w:line="360" w:lineRule="auto"/>
        <w:ind w:right="148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любовь к своему Отечеству начинается с малого — с привязанности к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дному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му, мал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дине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97"/>
        </w:tabs>
        <w:autoSpaceDE w:val="0"/>
        <w:autoSpaceDN w:val="0"/>
        <w:spacing w:before="0" w:beforeAutospacing="0" w:after="0" w:afterAutospacing="0" w:line="360" w:lineRule="auto"/>
        <w:ind w:right="154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атриотизм строится на ответственности за судьбу своей родной земли;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чувстве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рдости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ю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ультуру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его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рода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родов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.</w:t>
      </w:r>
    </w:p>
    <w:p w:rsidR="00BB3A6E" w:rsidRPr="002512C7" w:rsidRDefault="00BB3A6E" w:rsidP="00BB3A6E">
      <w:pPr>
        <w:pStyle w:val="ad"/>
        <w:ind w:left="843" w:firstLine="0"/>
        <w:rPr>
          <w:sz w:val="24"/>
          <w:szCs w:val="24"/>
        </w:rPr>
      </w:pPr>
      <w:r w:rsidRPr="002512C7">
        <w:rPr>
          <w:spacing w:val="-1"/>
          <w:sz w:val="24"/>
          <w:szCs w:val="24"/>
        </w:rPr>
        <w:t>Эта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высша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нравственна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нность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z w:val="24"/>
          <w:szCs w:val="24"/>
        </w:rPr>
        <w:t>являетс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оритетной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о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всех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сценариях</w:t>
      </w:r>
    </w:p>
    <w:p w:rsidR="00BB3A6E" w:rsidRPr="002512C7" w:rsidRDefault="00BB3A6E" w:rsidP="00BB3A6E">
      <w:pPr>
        <w:pStyle w:val="ad"/>
        <w:spacing w:before="160" w:line="360" w:lineRule="auto"/>
        <w:ind w:right="153" w:firstLine="0"/>
        <w:rPr>
          <w:sz w:val="24"/>
          <w:szCs w:val="24"/>
        </w:rPr>
      </w:pPr>
      <w:r w:rsidRPr="002512C7">
        <w:rPr>
          <w:sz w:val="24"/>
          <w:szCs w:val="24"/>
        </w:rPr>
        <w:t>«Разговоро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важном</w:t>
      </w:r>
      <w:proofErr w:type="gramEnd"/>
      <w:r w:rsidRPr="002512C7">
        <w:rPr>
          <w:sz w:val="24"/>
          <w:szCs w:val="24"/>
        </w:rPr>
        <w:t>»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жд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ценари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ответств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нием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ферах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человеческой жизни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1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Доброта</w:t>
      </w:r>
      <w:proofErr w:type="spellEnd"/>
      <w:r w:rsidRPr="002512C7">
        <w:rPr>
          <w:sz w:val="24"/>
          <w:szCs w:val="24"/>
        </w:rPr>
        <w:t>,</w:t>
      </w:r>
      <w:r w:rsidRPr="002512C7">
        <w:rPr>
          <w:spacing w:val="-6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добрые</w:t>
      </w:r>
      <w:proofErr w:type="spellEnd"/>
      <w:r w:rsidRPr="002512C7">
        <w:rPr>
          <w:spacing w:val="-5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дела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before="161" w:beforeAutospacing="0" w:after="0" w:afterAutospacing="0" w:line="350" w:lineRule="auto"/>
        <w:ind w:right="150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доброт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эт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пособнос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жела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мение)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ы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илосердны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ддержать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мочь без ожидания благодарности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4"/>
        </w:numPr>
        <w:tabs>
          <w:tab w:val="left" w:pos="1076"/>
        </w:tabs>
        <w:autoSpaceDE w:val="0"/>
        <w:autoSpaceDN w:val="0"/>
        <w:spacing w:before="16" w:beforeAutospacing="0" w:after="0" w:afterAutospacing="0" w:line="355" w:lineRule="auto"/>
        <w:ind w:right="147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lastRenderedPageBreak/>
        <w:t>благотворительность — проявление добрых чувств; благотворительнос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ыла распространена в России в прошлые века, что стало сегодня примером дл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дражания.</w:t>
      </w:r>
    </w:p>
    <w:p w:rsidR="00BB3A6E" w:rsidRPr="002512C7" w:rsidRDefault="00BB3A6E" w:rsidP="00BB3A6E">
      <w:pPr>
        <w:pStyle w:val="ad"/>
        <w:spacing w:before="8" w:line="360" w:lineRule="auto"/>
        <w:ind w:right="152"/>
        <w:rPr>
          <w:sz w:val="24"/>
          <w:szCs w:val="24"/>
        </w:rPr>
      </w:pPr>
      <w:r w:rsidRPr="002512C7">
        <w:rPr>
          <w:sz w:val="24"/>
          <w:szCs w:val="24"/>
        </w:rPr>
        <w:t>Например, тема «Мы вместе». Разговор о добрых делах граждан России 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шлые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ена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и в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стоящее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я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ма</w:t>
      </w:r>
      <w:r w:rsidRPr="002512C7">
        <w:rPr>
          <w:spacing w:val="-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волонтерства</w:t>
      </w:r>
      <w:proofErr w:type="spellEnd"/>
      <w:r w:rsidRPr="002512C7">
        <w:rPr>
          <w:sz w:val="24"/>
          <w:szCs w:val="24"/>
        </w:rPr>
        <w:t>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0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Семья</w:t>
      </w:r>
      <w:proofErr w:type="spellEnd"/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2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семейные</w:t>
      </w:r>
      <w:proofErr w:type="spellEnd"/>
      <w:r w:rsidRPr="002512C7">
        <w:rPr>
          <w:spacing w:val="-3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ценности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88"/>
        </w:tabs>
        <w:autoSpaceDE w:val="0"/>
        <w:autoSpaceDN w:val="0"/>
        <w:spacing w:before="160" w:beforeAutospacing="0" w:after="0" w:afterAutospacing="0" w:line="360" w:lineRule="auto"/>
        <w:ind w:right="149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емья связана не только общим местом проживания, общим хозяйство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щим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лами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начимым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ценностям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заимопонимание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proofErr w:type="spellStart"/>
      <w:r w:rsidRPr="002512C7">
        <w:rPr>
          <w:sz w:val="24"/>
          <w:szCs w:val="24"/>
          <w:lang w:val="ru-RU"/>
        </w:rPr>
        <w:t>взаимоподдержкой</w:t>
      </w:r>
      <w:proofErr w:type="spellEnd"/>
      <w:r w:rsidRPr="002512C7">
        <w:rPr>
          <w:sz w:val="24"/>
          <w:szCs w:val="24"/>
          <w:lang w:val="ru-RU"/>
        </w:rPr>
        <w:t>, традициям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. д.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before="1" w:beforeAutospacing="0" w:after="0" w:afterAutospacing="0" w:line="360" w:lineRule="auto"/>
        <w:ind w:right="148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аждый член семьи имеет свои обязанности, но всегда готовы прийти н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мощь другому: взять на себя его дела, проявить внимание, оказать помощь друг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ругу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0" w:beforeAutospacing="0" w:after="0" w:afterAutospacing="0" w:line="360" w:lineRule="auto"/>
        <w:ind w:right="152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бучающийся должен ответственно относиться к своей семье, участвовать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сех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ее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лах,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могать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дителям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85"/>
        </w:tabs>
        <w:autoSpaceDE w:val="0"/>
        <w:autoSpaceDN w:val="0"/>
        <w:spacing w:before="0" w:beforeAutospacing="0" w:after="0" w:afterAutospacing="0" w:line="360" w:lineRule="auto"/>
        <w:ind w:right="155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емейные ценности всегда были значимы для народов России; семейны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ценност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ставлены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онных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елигиях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.</w:t>
      </w:r>
    </w:p>
    <w:p w:rsidR="00BB3A6E" w:rsidRPr="002512C7" w:rsidRDefault="00BB3A6E" w:rsidP="00BB3A6E">
      <w:pPr>
        <w:pStyle w:val="ad"/>
        <w:spacing w:before="72" w:line="360" w:lineRule="auto"/>
        <w:ind w:right="148"/>
        <w:rPr>
          <w:sz w:val="24"/>
          <w:szCs w:val="24"/>
        </w:rPr>
      </w:pPr>
      <w:r w:rsidRPr="002512C7">
        <w:rPr>
          <w:sz w:val="24"/>
          <w:szCs w:val="24"/>
        </w:rPr>
        <w:t>Тема семьи, семейных взаимоотношений и ценностей является предмет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суждени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ях,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священных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мам: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«О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отношениях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(День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матери)»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«Новогодние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ейные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традиции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ных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родов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и»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др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1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Культура</w:t>
      </w:r>
      <w:proofErr w:type="spellEnd"/>
      <w:r w:rsidRPr="002512C7">
        <w:rPr>
          <w:spacing w:val="-4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России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61"/>
        </w:tabs>
        <w:autoSpaceDE w:val="0"/>
        <w:autoSpaceDN w:val="0"/>
        <w:spacing w:before="161" w:beforeAutospacing="0" w:after="0" w:afterAutospacing="0" w:line="360" w:lineRule="auto"/>
        <w:ind w:right="152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ультура общества — это достижения человеческого общества, созданные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тяжени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е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и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90"/>
        </w:tabs>
        <w:autoSpaceDE w:val="0"/>
        <w:autoSpaceDN w:val="0"/>
        <w:spacing w:before="0" w:beforeAutospacing="0" w:after="0" w:afterAutospacing="0" w:line="360" w:lineRule="auto"/>
        <w:ind w:right="156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оссийская культура богата и разнообразна, она известна и уважаема в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сем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ире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343"/>
        </w:tabs>
        <w:autoSpaceDE w:val="0"/>
        <w:autoSpaceDN w:val="0"/>
        <w:spacing w:before="0" w:beforeAutospacing="0" w:after="0" w:afterAutospacing="0" w:line="360" w:lineRule="auto"/>
        <w:ind w:right="152" w:firstLine="709"/>
        <w:contextualSpacing w:val="0"/>
        <w:jc w:val="both"/>
        <w:rPr>
          <w:sz w:val="24"/>
          <w:szCs w:val="24"/>
          <w:lang w:val="ru-RU"/>
        </w:rPr>
      </w:pPr>
      <w:proofErr w:type="gramStart"/>
      <w:r w:rsidRPr="002512C7">
        <w:rPr>
          <w:sz w:val="24"/>
          <w:szCs w:val="24"/>
          <w:lang w:val="ru-RU"/>
        </w:rPr>
        <w:t>культур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ставлен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стижениям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атериальн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фере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строительство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ехника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меты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ыт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р.)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уховн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фер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народно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ворчество,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итература,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зобразительное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кусство,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узыка,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еатр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р.),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а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акже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этике,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ультуре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заимоотношени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юдей.</w:t>
      </w:r>
      <w:proofErr w:type="gramEnd"/>
    </w:p>
    <w:p w:rsidR="00BB3A6E" w:rsidRPr="002512C7" w:rsidRDefault="00BB3A6E" w:rsidP="00BB3A6E">
      <w:pPr>
        <w:pStyle w:val="ad"/>
        <w:spacing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Темы, связанные с осознанием обучающимися этой социальной ценност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дробн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носторонн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ставлен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Разговора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важном</w:t>
      </w:r>
      <w:proofErr w:type="gramEnd"/>
      <w:r w:rsidRPr="002512C7">
        <w:rPr>
          <w:sz w:val="24"/>
          <w:szCs w:val="24"/>
        </w:rPr>
        <w:t>»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этом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мног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ценар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строен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тен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эзи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сужден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идеофильмов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изведений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вописи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музыки: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«По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ту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сторону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экрана.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115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лет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кино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и»,</w:t>
      </w:r>
    </w:p>
    <w:p w:rsidR="00BB3A6E" w:rsidRPr="002512C7" w:rsidRDefault="00BB3A6E" w:rsidP="00BB3A6E">
      <w:pPr>
        <w:pStyle w:val="ad"/>
        <w:spacing w:before="1"/>
        <w:ind w:firstLine="0"/>
        <w:rPr>
          <w:sz w:val="24"/>
          <w:szCs w:val="24"/>
        </w:rPr>
      </w:pPr>
      <w:r w:rsidRPr="002512C7">
        <w:rPr>
          <w:sz w:val="24"/>
          <w:szCs w:val="24"/>
        </w:rPr>
        <w:t>«Цирк!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Цирк!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Цирк!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(к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Международному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дню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цирка)».</w:t>
      </w:r>
    </w:p>
    <w:p w:rsidR="00BB3A6E" w:rsidRPr="002512C7" w:rsidRDefault="00BB3A6E" w:rsidP="00602324">
      <w:pPr>
        <w:pStyle w:val="4"/>
        <w:keepNext w:val="0"/>
        <w:keepLines w:val="0"/>
        <w:widowControl w:val="0"/>
        <w:numPr>
          <w:ilvl w:val="0"/>
          <w:numId w:val="11"/>
        </w:numPr>
        <w:tabs>
          <w:tab w:val="left" w:pos="1132"/>
        </w:tabs>
        <w:autoSpaceDE w:val="0"/>
        <w:autoSpaceDN w:val="0"/>
        <w:spacing w:before="160" w:beforeAutospacing="0" w:afterAutospacing="0"/>
        <w:ind w:hanging="289"/>
        <w:jc w:val="both"/>
        <w:rPr>
          <w:sz w:val="24"/>
          <w:szCs w:val="24"/>
        </w:rPr>
      </w:pPr>
      <w:proofErr w:type="spellStart"/>
      <w:r w:rsidRPr="002512C7">
        <w:rPr>
          <w:sz w:val="24"/>
          <w:szCs w:val="24"/>
        </w:rPr>
        <w:t>Наука</w:t>
      </w:r>
      <w:proofErr w:type="spellEnd"/>
      <w:r w:rsidRPr="002512C7">
        <w:rPr>
          <w:spacing w:val="-2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на</w:t>
      </w:r>
      <w:proofErr w:type="spellEnd"/>
      <w:r w:rsidRPr="002512C7">
        <w:rPr>
          <w:spacing w:val="-2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службе</w:t>
      </w:r>
      <w:proofErr w:type="spellEnd"/>
      <w:r w:rsidRPr="002512C7">
        <w:rPr>
          <w:spacing w:val="-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Родины</w:t>
      </w:r>
      <w:proofErr w:type="spellEnd"/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54"/>
        </w:tabs>
        <w:autoSpaceDE w:val="0"/>
        <w:autoSpaceDN w:val="0"/>
        <w:spacing w:before="162" w:beforeAutospacing="0" w:after="0" w:afterAutospacing="0"/>
        <w:ind w:left="1053" w:hanging="211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наука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еспечивает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есс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щества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лучшает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жизнь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человека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113"/>
        </w:tabs>
        <w:autoSpaceDE w:val="0"/>
        <w:autoSpaceDN w:val="0"/>
        <w:spacing w:before="160" w:beforeAutospacing="0" w:after="0" w:afterAutospacing="0" w:line="360" w:lineRule="auto"/>
        <w:ind w:right="156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 науке работают талантливые, творческие люди, бесконечно любящ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ю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ятельность;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10"/>
        </w:numPr>
        <w:tabs>
          <w:tab w:val="left" w:pos="1094"/>
        </w:tabs>
        <w:autoSpaceDE w:val="0"/>
        <w:autoSpaceDN w:val="0"/>
        <w:spacing w:before="0" w:beforeAutospacing="0" w:after="0" w:afterAutospacing="0" w:line="360" w:lineRule="auto"/>
        <w:ind w:right="154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 России совершено много научных открытий, без которых невозможн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ставить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lastRenderedPageBreak/>
        <w:t>современный мир.</w:t>
      </w:r>
    </w:p>
    <w:p w:rsidR="00BB3A6E" w:rsidRPr="002512C7" w:rsidRDefault="00BB3A6E" w:rsidP="00BB3A6E">
      <w:pPr>
        <w:pStyle w:val="ad"/>
        <w:spacing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цесс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сужде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м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190-л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н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жде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Менделеев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н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йской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уки»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«Я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вижу Землю!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так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красиво».</w:t>
      </w:r>
    </w:p>
    <w:p w:rsidR="00BB3A6E" w:rsidRPr="002512C7" w:rsidRDefault="00BB3A6E" w:rsidP="00BB3A6E">
      <w:pPr>
        <w:pStyle w:val="ad"/>
        <w:spacing w:line="360" w:lineRule="auto"/>
        <w:ind w:right="147"/>
        <w:rPr>
          <w:sz w:val="24"/>
          <w:szCs w:val="24"/>
        </w:rPr>
      </w:pPr>
      <w:r w:rsidRPr="002512C7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ния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зучаем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роках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значает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ител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буд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роизведе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ов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ерми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л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нятия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еобходим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нимать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ых</w:t>
      </w:r>
      <w:r w:rsidRPr="002512C7">
        <w:rPr>
          <w:spacing w:val="66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ях</w:t>
      </w:r>
      <w:r w:rsidRPr="002512C7">
        <w:rPr>
          <w:spacing w:val="64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к</w:t>
      </w:r>
      <w:r w:rsidRPr="002512C7">
        <w:rPr>
          <w:spacing w:val="65"/>
          <w:sz w:val="24"/>
          <w:szCs w:val="24"/>
        </w:rPr>
        <w:t xml:space="preserve"> </w:t>
      </w:r>
      <w:proofErr w:type="spellStart"/>
      <w:r w:rsidRPr="002512C7">
        <w:rPr>
          <w:i/>
          <w:sz w:val="24"/>
          <w:szCs w:val="24"/>
        </w:rPr>
        <w:t>неучебных</w:t>
      </w:r>
      <w:proofErr w:type="spellEnd"/>
      <w:r w:rsidRPr="002512C7">
        <w:rPr>
          <w:i/>
          <w:spacing w:val="65"/>
          <w:sz w:val="24"/>
          <w:szCs w:val="24"/>
        </w:rPr>
        <w:t xml:space="preserve"> </w:t>
      </w:r>
      <w:r w:rsidRPr="002512C7">
        <w:rPr>
          <w:sz w:val="24"/>
          <w:szCs w:val="24"/>
        </w:rPr>
        <w:t>формируются</w:t>
      </w:r>
      <w:r w:rsidRPr="002512C7">
        <w:rPr>
          <w:spacing w:val="65"/>
          <w:sz w:val="24"/>
          <w:szCs w:val="24"/>
        </w:rPr>
        <w:t xml:space="preserve"> </w:t>
      </w:r>
      <w:r w:rsidRPr="002512C7">
        <w:rPr>
          <w:sz w:val="24"/>
          <w:szCs w:val="24"/>
        </w:rPr>
        <w:t>определенные</w:t>
      </w:r>
      <w:r w:rsidRPr="002512C7">
        <w:rPr>
          <w:spacing w:val="64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нности:</w:t>
      </w:r>
    </w:p>
    <w:p w:rsidR="00BB3A6E" w:rsidRPr="002512C7" w:rsidRDefault="00BB3A6E" w:rsidP="00BB3A6E">
      <w:pPr>
        <w:pStyle w:val="ad"/>
        <w:spacing w:before="72" w:line="360" w:lineRule="auto"/>
        <w:ind w:right="151" w:firstLine="0"/>
        <w:rPr>
          <w:sz w:val="24"/>
          <w:szCs w:val="24"/>
        </w:rPr>
      </w:pPr>
      <w:r w:rsidRPr="002512C7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много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раз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будут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возвращатьс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к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суждению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одних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тех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же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нятий,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что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служит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степенному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ознанному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их</w:t>
      </w:r>
      <w:r w:rsidRPr="002512C7">
        <w:rPr>
          <w:spacing w:val="2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нятию.</w:t>
      </w:r>
    </w:p>
    <w:p w:rsidR="00BB3A6E" w:rsidRPr="002512C7" w:rsidRDefault="00BB3A6E" w:rsidP="00BB3A6E">
      <w:pPr>
        <w:pStyle w:val="ad"/>
        <w:spacing w:before="1"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Налич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ценарие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знача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формального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следования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им.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анализе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ния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я,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которое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лагается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сценарии,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педагог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итыва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гиональны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циональны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нокультурн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обен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ерритории,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где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функционирует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данна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разовательная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организация.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язательно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итывает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ровен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вит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ащихся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нтерес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требности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изменить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корректировать)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ворческ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дания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ыполнен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тор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лагается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вместе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с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ителями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другими членами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и.</w:t>
      </w:r>
    </w:p>
    <w:p w:rsidR="00BB3A6E" w:rsidRPr="002512C7" w:rsidRDefault="00BB3A6E" w:rsidP="00BB3A6E">
      <w:pPr>
        <w:pStyle w:val="3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собенности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еализации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аммы</w:t>
      </w:r>
    </w:p>
    <w:p w:rsidR="00BB3A6E" w:rsidRPr="002512C7" w:rsidRDefault="00BB3A6E" w:rsidP="00BB3A6E">
      <w:pPr>
        <w:pStyle w:val="ad"/>
        <w:spacing w:before="162" w:line="360" w:lineRule="auto"/>
        <w:ind w:right="149"/>
        <w:rPr>
          <w:sz w:val="24"/>
          <w:szCs w:val="24"/>
        </w:rPr>
      </w:pPr>
      <w:r w:rsidRPr="002512C7">
        <w:rPr>
          <w:sz w:val="24"/>
          <w:szCs w:val="24"/>
        </w:rPr>
        <w:t>Личностн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вит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бёнк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–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лавна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л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едагога.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Личностн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результатов,</w:t>
      </w:r>
      <w:r w:rsidRPr="002512C7">
        <w:rPr>
          <w:spacing w:val="53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обучающихся</w:t>
      </w:r>
      <w:r w:rsidRPr="002512C7">
        <w:rPr>
          <w:spacing w:val="50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педагог</w:t>
      </w:r>
      <w:r w:rsidRPr="002512C7">
        <w:rPr>
          <w:spacing w:val="51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может</w:t>
      </w:r>
      <w:proofErr w:type="gramEnd"/>
      <w:r w:rsidRPr="002512C7">
        <w:rPr>
          <w:spacing w:val="49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достичь,</w:t>
      </w:r>
      <w:r w:rsidRPr="002512C7">
        <w:rPr>
          <w:spacing w:val="50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увлекая</w:t>
      </w:r>
      <w:r w:rsidRPr="002512C7">
        <w:rPr>
          <w:spacing w:val="51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школьников</w:t>
      </w:r>
      <w:r w:rsidRPr="002512C7">
        <w:rPr>
          <w:spacing w:val="50"/>
          <w:w w:val="95"/>
          <w:sz w:val="24"/>
          <w:szCs w:val="24"/>
        </w:rPr>
        <w:t xml:space="preserve"> </w:t>
      </w:r>
      <w:r w:rsidRPr="002512C7">
        <w:rPr>
          <w:w w:val="95"/>
          <w:sz w:val="24"/>
          <w:szCs w:val="24"/>
        </w:rPr>
        <w:t>совместной</w:t>
      </w:r>
      <w:r w:rsidRPr="002512C7">
        <w:rPr>
          <w:spacing w:val="-64"/>
          <w:w w:val="95"/>
          <w:sz w:val="24"/>
          <w:szCs w:val="24"/>
        </w:rPr>
        <w:t xml:space="preserve"> </w:t>
      </w:r>
      <w:r w:rsidRPr="002512C7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ждого;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пользу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н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форм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боты;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станавлива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нием.</w:t>
      </w:r>
    </w:p>
    <w:p w:rsidR="00BB3A6E" w:rsidRPr="002512C7" w:rsidRDefault="00BB3A6E" w:rsidP="00BB3A6E">
      <w:pPr>
        <w:pStyle w:val="ad"/>
        <w:spacing w:line="360" w:lineRule="auto"/>
        <w:ind w:right="149"/>
        <w:rPr>
          <w:sz w:val="24"/>
          <w:szCs w:val="24"/>
        </w:rPr>
      </w:pPr>
      <w:r w:rsidRPr="002512C7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2512C7">
        <w:rPr>
          <w:spacing w:val="1"/>
          <w:w w:val="95"/>
          <w:sz w:val="24"/>
          <w:szCs w:val="24"/>
        </w:rPr>
        <w:t xml:space="preserve"> </w:t>
      </w:r>
      <w:r w:rsidRPr="002512C7">
        <w:rPr>
          <w:sz w:val="24"/>
          <w:szCs w:val="24"/>
        </w:rPr>
        <w:t>возможность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школьнику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анализировать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сравнивать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выбирать.</w:t>
      </w:r>
    </w:p>
    <w:p w:rsidR="00BB3A6E" w:rsidRPr="002512C7" w:rsidRDefault="00BB3A6E" w:rsidP="00BB3A6E">
      <w:pPr>
        <w:pStyle w:val="ad"/>
        <w:spacing w:line="360" w:lineRule="auto"/>
        <w:ind w:right="152"/>
        <w:rPr>
          <w:sz w:val="24"/>
          <w:szCs w:val="24"/>
        </w:rPr>
      </w:pP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ложения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грамм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держат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методическ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комендаци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могающ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едагог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мотн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рганизова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школьнико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нятиях</w:t>
      </w:r>
      <w:r w:rsidRPr="002512C7">
        <w:rPr>
          <w:spacing w:val="5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3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мках</w:t>
      </w:r>
      <w:r w:rsidRPr="002512C7">
        <w:rPr>
          <w:spacing w:val="4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ализации</w:t>
      </w:r>
      <w:r w:rsidRPr="002512C7">
        <w:rPr>
          <w:spacing w:val="4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граммы</w:t>
      </w:r>
      <w:r w:rsidRPr="002512C7">
        <w:rPr>
          <w:spacing w:val="5"/>
          <w:sz w:val="24"/>
          <w:szCs w:val="24"/>
        </w:rPr>
        <w:t xml:space="preserve"> </w:t>
      </w:r>
      <w:r w:rsidRPr="002512C7">
        <w:rPr>
          <w:sz w:val="24"/>
          <w:szCs w:val="24"/>
        </w:rPr>
        <w:t>курса</w:t>
      </w:r>
      <w:r w:rsidRPr="002512C7">
        <w:rPr>
          <w:spacing w:val="3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еурочной</w:t>
      </w:r>
      <w:r w:rsidRPr="002512C7">
        <w:rPr>
          <w:spacing w:val="4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и</w:t>
      </w:r>
    </w:p>
    <w:p w:rsidR="00BB3A6E" w:rsidRPr="002512C7" w:rsidRDefault="00BB3A6E" w:rsidP="00BB3A6E">
      <w:pPr>
        <w:pStyle w:val="ad"/>
        <w:ind w:firstLine="0"/>
        <w:rPr>
          <w:sz w:val="24"/>
          <w:szCs w:val="24"/>
        </w:rPr>
      </w:pPr>
      <w:r w:rsidRPr="002512C7">
        <w:rPr>
          <w:sz w:val="24"/>
          <w:szCs w:val="24"/>
        </w:rPr>
        <w:t>«Разговоры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о</w:t>
      </w:r>
      <w:r w:rsidRPr="002512C7">
        <w:rPr>
          <w:spacing w:val="-3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важном</w:t>
      </w:r>
      <w:proofErr w:type="gramEnd"/>
      <w:r w:rsidRPr="002512C7">
        <w:rPr>
          <w:sz w:val="24"/>
          <w:szCs w:val="24"/>
        </w:rPr>
        <w:t>».</w:t>
      </w:r>
    </w:p>
    <w:p w:rsidR="00BB3A6E" w:rsidRPr="002512C7" w:rsidRDefault="00BB3A6E" w:rsidP="00BB3A6E">
      <w:pPr>
        <w:pStyle w:val="ad"/>
        <w:ind w:firstLine="0"/>
        <w:rPr>
          <w:sz w:val="24"/>
          <w:szCs w:val="24"/>
        </w:rPr>
      </w:pPr>
    </w:p>
    <w:p w:rsidR="00BB3A6E" w:rsidRPr="002512C7" w:rsidRDefault="00BB3A6E" w:rsidP="00BB3A6E">
      <w:pPr>
        <w:pStyle w:val="3"/>
        <w:spacing w:before="88"/>
        <w:ind w:left="1384" w:right="691"/>
        <w:jc w:val="center"/>
        <w:rPr>
          <w:sz w:val="24"/>
          <w:szCs w:val="24"/>
          <w:lang w:val="ru-RU"/>
        </w:rPr>
      </w:pPr>
      <w:bookmarkStart w:id="4" w:name="_bookmark2"/>
      <w:bookmarkStart w:id="5" w:name="_bookmark3"/>
      <w:bookmarkEnd w:id="4"/>
      <w:bookmarkEnd w:id="5"/>
      <w:r w:rsidRPr="002512C7">
        <w:rPr>
          <w:sz w:val="24"/>
          <w:szCs w:val="24"/>
          <w:lang w:val="ru-RU"/>
        </w:rPr>
        <w:t>Содержание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аммы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неурочной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ятельности</w:t>
      </w:r>
    </w:p>
    <w:p w:rsidR="00BB3A6E" w:rsidRPr="002512C7" w:rsidRDefault="00BB3A6E" w:rsidP="00BB3A6E">
      <w:pPr>
        <w:pStyle w:val="3"/>
        <w:spacing w:before="162"/>
        <w:ind w:left="1384" w:right="693"/>
        <w:jc w:val="center"/>
        <w:rPr>
          <w:sz w:val="24"/>
          <w:szCs w:val="24"/>
          <w:lang w:val="ru-RU"/>
        </w:rPr>
      </w:pPr>
      <w:bookmarkStart w:id="6" w:name="_bookmark4"/>
      <w:bookmarkEnd w:id="6"/>
      <w:r w:rsidRPr="002512C7">
        <w:rPr>
          <w:sz w:val="24"/>
          <w:szCs w:val="24"/>
          <w:lang w:val="ru-RU"/>
        </w:rPr>
        <w:t>«Разговоры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</w:t>
      </w:r>
      <w:r w:rsidRPr="002512C7">
        <w:rPr>
          <w:spacing w:val="-8"/>
          <w:sz w:val="24"/>
          <w:szCs w:val="24"/>
          <w:lang w:val="ru-RU"/>
        </w:rPr>
        <w:t xml:space="preserve"> </w:t>
      </w:r>
      <w:proofErr w:type="gramStart"/>
      <w:r w:rsidRPr="002512C7">
        <w:rPr>
          <w:sz w:val="24"/>
          <w:szCs w:val="24"/>
          <w:lang w:val="ru-RU"/>
        </w:rPr>
        <w:t>важном</w:t>
      </w:r>
      <w:proofErr w:type="gramEnd"/>
      <w:r w:rsidRPr="002512C7">
        <w:rPr>
          <w:sz w:val="24"/>
          <w:szCs w:val="24"/>
          <w:lang w:val="ru-RU"/>
        </w:rPr>
        <w:t>»</w:t>
      </w:r>
    </w:p>
    <w:p w:rsidR="00BB3A6E" w:rsidRPr="002512C7" w:rsidRDefault="00BB3A6E" w:rsidP="00BB3A6E">
      <w:pPr>
        <w:pStyle w:val="ad"/>
        <w:spacing w:before="9"/>
        <w:ind w:left="0" w:firstLine="0"/>
        <w:jc w:val="left"/>
        <w:rPr>
          <w:b/>
          <w:sz w:val="24"/>
          <w:szCs w:val="24"/>
        </w:rPr>
      </w:pPr>
    </w:p>
    <w:p w:rsidR="00BB3A6E" w:rsidRPr="002512C7" w:rsidRDefault="00BB3A6E" w:rsidP="00BB3A6E">
      <w:pPr>
        <w:pStyle w:val="ad"/>
        <w:spacing w:before="1" w:line="360" w:lineRule="auto"/>
        <w:ind w:right="150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lastRenderedPageBreak/>
        <w:t xml:space="preserve">С чего начинается Родина? </w:t>
      </w:r>
      <w:r w:rsidRPr="002512C7">
        <w:rPr>
          <w:sz w:val="24"/>
          <w:szCs w:val="24"/>
        </w:rPr>
        <w:t>Колыбельная песня мамы, первая игрушка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ервая книга. Малая Родина: родная природа, школа, друзья, культура и истор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н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рая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ветственнос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жданин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удьб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вое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чизны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торическа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амя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род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жд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еловек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вяз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преемственность)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й</w:t>
      </w:r>
      <w:r w:rsidRPr="002512C7">
        <w:rPr>
          <w:spacing w:val="10"/>
          <w:sz w:val="24"/>
          <w:szCs w:val="24"/>
        </w:rPr>
        <w:t xml:space="preserve"> </w:t>
      </w:r>
      <w:r w:rsidRPr="002512C7">
        <w:rPr>
          <w:sz w:val="24"/>
          <w:szCs w:val="24"/>
        </w:rPr>
        <w:t>–</w:t>
      </w:r>
      <w:r w:rsidRPr="002512C7">
        <w:rPr>
          <w:spacing w:val="11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нова</w:t>
      </w:r>
      <w:r w:rsidRPr="002512C7">
        <w:rPr>
          <w:spacing w:val="9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звития</w:t>
      </w:r>
      <w:r w:rsidRPr="002512C7">
        <w:rPr>
          <w:spacing w:val="10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щества</w:t>
      </w:r>
      <w:r w:rsidRPr="002512C7">
        <w:rPr>
          <w:spacing w:val="10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0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ждого</w:t>
      </w:r>
      <w:r w:rsidRPr="002512C7">
        <w:rPr>
          <w:spacing w:val="11"/>
          <w:sz w:val="24"/>
          <w:szCs w:val="24"/>
        </w:rPr>
        <w:t xml:space="preserve"> </w:t>
      </w:r>
      <w:r w:rsidRPr="002512C7">
        <w:rPr>
          <w:sz w:val="24"/>
          <w:szCs w:val="24"/>
        </w:rPr>
        <w:t>человека.</w:t>
      </w:r>
      <w:r w:rsidRPr="002512C7">
        <w:rPr>
          <w:spacing w:val="10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торическая</w:t>
      </w:r>
      <w:r w:rsidRPr="002512C7">
        <w:rPr>
          <w:spacing w:val="9"/>
          <w:sz w:val="24"/>
          <w:szCs w:val="24"/>
        </w:rPr>
        <w:t xml:space="preserve"> </w:t>
      </w:r>
      <w:r w:rsidRPr="002512C7">
        <w:rPr>
          <w:sz w:val="24"/>
          <w:szCs w:val="24"/>
        </w:rPr>
        <w:t>память</w:t>
      </w:r>
    </w:p>
    <w:p w:rsidR="00BB3A6E" w:rsidRPr="002512C7" w:rsidRDefault="00BB3A6E" w:rsidP="00BB3A6E">
      <w:pPr>
        <w:pStyle w:val="ad"/>
        <w:spacing w:line="360" w:lineRule="auto"/>
        <w:ind w:right="151" w:firstLine="0"/>
        <w:rPr>
          <w:sz w:val="24"/>
          <w:szCs w:val="24"/>
        </w:rPr>
      </w:pPr>
      <w:proofErr w:type="gramStart"/>
      <w:r w:rsidRPr="002512C7">
        <w:rPr>
          <w:sz w:val="24"/>
          <w:szCs w:val="24"/>
        </w:rPr>
        <w:t>–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это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стремление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я,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вущего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стоящее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я,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нять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ывать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в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себ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качества,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которы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ражают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z w:val="24"/>
          <w:szCs w:val="24"/>
        </w:rPr>
        <w:t>нравственны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нности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ыдущих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й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(«Там,</w:t>
      </w:r>
      <w:r w:rsidRPr="002512C7">
        <w:rPr>
          <w:spacing w:val="31"/>
          <w:sz w:val="24"/>
          <w:szCs w:val="24"/>
        </w:rPr>
        <w:t xml:space="preserve"> </w:t>
      </w:r>
      <w:r w:rsidRPr="002512C7">
        <w:rPr>
          <w:sz w:val="24"/>
          <w:szCs w:val="24"/>
        </w:rPr>
        <w:t>где</w:t>
      </w:r>
      <w:r w:rsidRPr="002512C7">
        <w:rPr>
          <w:spacing w:val="3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я»,</w:t>
      </w:r>
      <w:r w:rsidRPr="002512C7">
        <w:rPr>
          <w:spacing w:val="32"/>
          <w:sz w:val="24"/>
          <w:szCs w:val="24"/>
        </w:rPr>
        <w:t xml:space="preserve"> </w:t>
      </w:r>
      <w:r w:rsidRPr="002512C7">
        <w:rPr>
          <w:sz w:val="24"/>
          <w:szCs w:val="24"/>
        </w:rPr>
        <w:t>«Что</w:t>
      </w:r>
      <w:r w:rsidRPr="002512C7">
        <w:rPr>
          <w:spacing w:val="32"/>
          <w:sz w:val="24"/>
          <w:szCs w:val="24"/>
        </w:rPr>
        <w:t xml:space="preserve"> </w:t>
      </w:r>
      <w:r w:rsidRPr="002512C7">
        <w:rPr>
          <w:sz w:val="24"/>
          <w:szCs w:val="24"/>
        </w:rPr>
        <w:t>такое</w:t>
      </w:r>
      <w:r w:rsidRPr="002512C7">
        <w:rPr>
          <w:spacing w:val="3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ина?</w:t>
      </w:r>
      <w:r w:rsidRPr="002512C7">
        <w:rPr>
          <w:spacing w:val="31"/>
          <w:sz w:val="24"/>
          <w:szCs w:val="24"/>
        </w:rPr>
        <w:t xml:space="preserve"> </w:t>
      </w:r>
      <w:r w:rsidRPr="002512C7">
        <w:rPr>
          <w:sz w:val="24"/>
          <w:szCs w:val="24"/>
        </w:rPr>
        <w:t>(региональный</w:t>
      </w:r>
      <w:r w:rsidRPr="002512C7">
        <w:rPr>
          <w:spacing w:val="32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32"/>
          <w:sz w:val="24"/>
          <w:szCs w:val="24"/>
        </w:rPr>
        <w:t xml:space="preserve"> </w:t>
      </w:r>
      <w:r w:rsidRPr="002512C7">
        <w:rPr>
          <w:sz w:val="24"/>
          <w:szCs w:val="24"/>
        </w:rPr>
        <w:t>местный</w:t>
      </w:r>
      <w:r w:rsidRPr="002512C7">
        <w:rPr>
          <w:spacing w:val="32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мпонент)»,</w:t>
      </w:r>
      <w:proofErr w:type="gramEnd"/>
    </w:p>
    <w:p w:rsidR="00BB3A6E" w:rsidRPr="002512C7" w:rsidRDefault="00BB3A6E" w:rsidP="00BB3A6E">
      <w:pPr>
        <w:pStyle w:val="ad"/>
        <w:spacing w:line="321" w:lineRule="exact"/>
        <w:ind w:firstLine="0"/>
        <w:rPr>
          <w:sz w:val="24"/>
          <w:szCs w:val="24"/>
        </w:rPr>
      </w:pPr>
      <w:proofErr w:type="gramStart"/>
      <w:r w:rsidRPr="002512C7">
        <w:rPr>
          <w:sz w:val="24"/>
          <w:szCs w:val="24"/>
        </w:rPr>
        <w:t>«День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родного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единства»,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«Урок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памяти»).</w:t>
      </w:r>
      <w:proofErr w:type="gramEnd"/>
    </w:p>
    <w:p w:rsidR="00BB3A6E" w:rsidRPr="002512C7" w:rsidRDefault="00BB3A6E" w:rsidP="00BB3A6E">
      <w:pPr>
        <w:pStyle w:val="ad"/>
        <w:spacing w:before="161" w:line="360" w:lineRule="auto"/>
        <w:ind w:right="149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t xml:space="preserve">Любовь к Родине, патриотизм </w:t>
      </w:r>
      <w:r w:rsidRPr="002512C7">
        <w:rPr>
          <w:sz w:val="24"/>
          <w:szCs w:val="24"/>
        </w:rPr>
        <w:t>— качества гражданина России. Любовь к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ному краю, способность любоваться природой, беречь её — часть любви к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чизне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емственнос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отов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щища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ную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емлю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Великая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pacing w:val="-1"/>
          <w:sz w:val="24"/>
          <w:szCs w:val="24"/>
        </w:rPr>
        <w:t>Отечественная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ойна: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герои,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двиги,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самопожертвование.</w:t>
      </w:r>
      <w:r w:rsidRPr="002512C7">
        <w:rPr>
          <w:spacing w:val="-15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Непокоренный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Ленинград: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страницы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тории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блокады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города</w:t>
      </w:r>
      <w:r w:rsidRPr="002512C7">
        <w:rPr>
          <w:spacing w:val="-11"/>
          <w:sz w:val="24"/>
          <w:szCs w:val="24"/>
        </w:rPr>
        <w:t xml:space="preserve"> </w:t>
      </w:r>
      <w:r w:rsidRPr="002512C7">
        <w:rPr>
          <w:sz w:val="24"/>
          <w:szCs w:val="24"/>
        </w:rPr>
        <w:t>(«Зоя.</w:t>
      </w:r>
      <w:proofErr w:type="gramEnd"/>
      <w:r w:rsidRPr="002512C7">
        <w:rPr>
          <w:spacing w:val="-13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К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100-летию</w:t>
      </w:r>
      <w:r w:rsidRPr="002512C7">
        <w:rPr>
          <w:spacing w:val="-1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</w:t>
      </w:r>
      <w:r w:rsidRPr="002512C7">
        <w:rPr>
          <w:spacing w:val="-11"/>
          <w:sz w:val="24"/>
          <w:szCs w:val="24"/>
        </w:rPr>
        <w:t xml:space="preserve"> </w:t>
      </w:r>
      <w:r w:rsidRPr="002512C7">
        <w:rPr>
          <w:sz w:val="24"/>
          <w:szCs w:val="24"/>
        </w:rPr>
        <w:t>дня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ждени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Зои Космодемьянской», «Непокоренные. 80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л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 дн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лного освобожде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Ленинграда от фашистской блокады», «День защитника Отечества. 280 лет со дн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ждения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Ф.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Ушакова»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«Союзники России»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«Урок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памяти»).</w:t>
      </w:r>
      <w:proofErr w:type="gramEnd"/>
    </w:p>
    <w:p w:rsidR="00BB3A6E" w:rsidRPr="002512C7" w:rsidRDefault="00BB3A6E" w:rsidP="00BB3A6E">
      <w:pPr>
        <w:pStyle w:val="ad"/>
        <w:spacing w:before="1" w:line="360" w:lineRule="auto"/>
        <w:ind w:right="149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t xml:space="preserve">Конституция Российской Федерации </w:t>
      </w:r>
      <w:r w:rsidRPr="002512C7">
        <w:rPr>
          <w:sz w:val="24"/>
          <w:szCs w:val="24"/>
        </w:rPr>
        <w:t>— главный закон государства. Ч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ак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ав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язан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жданин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ав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бёнк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и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мер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ыполнения обязанностей членами общества. Избирательная система в Росс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общее представление) («Главный закон страны», «Избирательная система России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(30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лет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ЦИК)»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«Налоговая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мотность»).</w:t>
      </w:r>
    </w:p>
    <w:p w:rsidR="00BB3A6E" w:rsidRPr="002512C7" w:rsidRDefault="00BB3A6E" w:rsidP="00BB3A6E">
      <w:pPr>
        <w:spacing w:line="360" w:lineRule="auto"/>
        <w:ind w:left="134" w:right="147" w:firstLine="709"/>
        <w:jc w:val="both"/>
        <w:rPr>
          <w:sz w:val="24"/>
          <w:szCs w:val="24"/>
          <w:lang w:val="ru-RU"/>
        </w:rPr>
      </w:pPr>
      <w:r w:rsidRPr="002512C7">
        <w:rPr>
          <w:b/>
          <w:i/>
          <w:sz w:val="24"/>
          <w:szCs w:val="24"/>
          <w:lang w:val="ru-RU"/>
        </w:rPr>
        <w:t>Любовь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к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родной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природе,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ее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охрана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и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защита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–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проявление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патриотических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b/>
          <w:i/>
          <w:sz w:val="24"/>
          <w:szCs w:val="24"/>
          <w:lang w:val="ru-RU"/>
        </w:rPr>
        <w:t>чувств.</w:t>
      </w:r>
      <w:r w:rsidRPr="002512C7">
        <w:rPr>
          <w:b/>
          <w:i/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ра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рая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знообраз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ироды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ъекты природы, вошедшие в список мирового достояния ЮНЕСКО. Природ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алой Родины. Природные достопримечательности Поволжья, Севера, Сибири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альнего</w:t>
      </w:r>
      <w:r w:rsidRPr="002512C7">
        <w:rPr>
          <w:spacing w:val="2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стока.</w:t>
      </w:r>
      <w:r w:rsidRPr="002512C7">
        <w:rPr>
          <w:spacing w:val="2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рым</w:t>
      </w:r>
      <w:r w:rsidRPr="002512C7">
        <w:rPr>
          <w:spacing w:val="2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–</w:t>
      </w:r>
      <w:r w:rsidRPr="002512C7">
        <w:rPr>
          <w:spacing w:val="2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иродная</w:t>
      </w:r>
      <w:r w:rsidRPr="002512C7">
        <w:rPr>
          <w:spacing w:val="20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жемчужина.</w:t>
      </w:r>
      <w:r w:rsidRPr="002512C7">
        <w:rPr>
          <w:spacing w:val="22"/>
          <w:sz w:val="24"/>
          <w:szCs w:val="24"/>
          <w:lang w:val="ru-RU"/>
        </w:rPr>
        <w:t xml:space="preserve"> </w:t>
      </w:r>
      <w:proofErr w:type="gramStart"/>
      <w:r w:rsidRPr="002512C7">
        <w:rPr>
          <w:sz w:val="24"/>
          <w:szCs w:val="24"/>
          <w:lang w:val="ru-RU"/>
        </w:rPr>
        <w:t>Симферополь</w:t>
      </w:r>
      <w:r w:rsidRPr="002512C7">
        <w:rPr>
          <w:spacing w:val="2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2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толица Республики Крым, «ворота Крыма» («Крым.</w:t>
      </w:r>
      <w:proofErr w:type="gramEnd"/>
      <w:r w:rsidRPr="002512C7">
        <w:rPr>
          <w:sz w:val="24"/>
          <w:szCs w:val="24"/>
          <w:lang w:val="ru-RU"/>
        </w:rPr>
        <w:t xml:space="preserve"> Путь домой», «Я вижу Землю! </w:t>
      </w:r>
      <w:proofErr w:type="gramStart"/>
      <w:r w:rsidRPr="002512C7">
        <w:rPr>
          <w:sz w:val="24"/>
          <w:szCs w:val="24"/>
          <w:lang w:val="ru-RU"/>
        </w:rPr>
        <w:t>Это так красиво», «</w:t>
      </w:r>
      <w:proofErr w:type="spellStart"/>
      <w:r w:rsidRPr="002512C7">
        <w:rPr>
          <w:sz w:val="24"/>
          <w:szCs w:val="24"/>
          <w:lang w:val="ru-RU"/>
        </w:rPr>
        <w:t>Экологичное</w:t>
      </w:r>
      <w:proofErr w:type="spellEnd"/>
      <w:r w:rsidRPr="002512C7">
        <w:rPr>
          <w:sz w:val="24"/>
          <w:szCs w:val="24"/>
          <w:lang w:val="ru-RU"/>
        </w:rPr>
        <w:t xml:space="preserve"> потребление»).</w:t>
      </w:r>
      <w:proofErr w:type="gramEnd"/>
    </w:p>
    <w:p w:rsidR="00BB3A6E" w:rsidRPr="002512C7" w:rsidRDefault="00BB3A6E" w:rsidP="00BB3A6E">
      <w:pPr>
        <w:pStyle w:val="ad"/>
        <w:spacing w:line="360" w:lineRule="auto"/>
        <w:ind w:right="148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t>Нравственные ценности российского общества</w:t>
      </w:r>
      <w:r w:rsidRPr="002512C7">
        <w:rPr>
          <w:sz w:val="24"/>
          <w:szCs w:val="24"/>
        </w:rPr>
        <w:t>. Трудовая деятельност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ян, созидательный труд на благо Отчизны.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Многообразие профессий, люд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об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фесси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спецназ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МЧС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лиция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жданска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авиация)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«День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спецназа»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««Первым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лом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самолеты».</w:t>
      </w:r>
      <w:proofErr w:type="gramEnd"/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О гражданской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авиации»).</w:t>
      </w:r>
      <w:proofErr w:type="gramEnd"/>
    </w:p>
    <w:p w:rsidR="00BB3A6E" w:rsidRPr="002512C7" w:rsidRDefault="00BB3A6E" w:rsidP="00BB3A6E">
      <w:pPr>
        <w:pStyle w:val="ad"/>
        <w:spacing w:before="1" w:line="360" w:lineRule="auto"/>
        <w:ind w:right="149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t xml:space="preserve">Герои нашего времени. </w:t>
      </w:r>
      <w:r w:rsidRPr="002512C7">
        <w:rPr>
          <w:sz w:val="24"/>
          <w:szCs w:val="24"/>
        </w:rPr>
        <w:t>Профессии прошлого и профессии будущего — чт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будет нужно стране, когда я вырасту? Профессии моих родителей, бабушек 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душек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фессиональн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инастии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че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ужн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ить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сё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я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аботаешь? («Труд крут!», «Как найти свое место в обществе», «Герои наше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ени»).</w:t>
      </w:r>
    </w:p>
    <w:p w:rsidR="00BB3A6E" w:rsidRPr="002512C7" w:rsidRDefault="00BB3A6E" w:rsidP="00BB3A6E">
      <w:pPr>
        <w:pStyle w:val="ad"/>
        <w:spacing w:line="360" w:lineRule="auto"/>
        <w:ind w:right="149" w:firstLine="568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2512C7">
        <w:rPr>
          <w:sz w:val="24"/>
          <w:szCs w:val="24"/>
        </w:rPr>
        <w:t>— качество настояще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еловека,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lastRenderedPageBreak/>
        <w:t>способность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оказать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мощь,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ддержку,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явить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боту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милосердие.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Добр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ло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м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н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еобходим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л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назначено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обры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л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ждан</w:t>
      </w:r>
      <w:r w:rsidRPr="002512C7">
        <w:rPr>
          <w:spacing w:val="-18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и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шлы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ена: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благотворительность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граждан;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жертвование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к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одна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из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поведей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традиционных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лигиях.</w:t>
      </w:r>
    </w:p>
    <w:p w:rsidR="00BB3A6E" w:rsidRPr="002512C7" w:rsidRDefault="00BB3A6E" w:rsidP="00BB3A6E">
      <w:pPr>
        <w:pStyle w:val="ad"/>
        <w:spacing w:before="1" w:line="360" w:lineRule="auto"/>
        <w:ind w:right="152" w:firstLine="568"/>
        <w:rPr>
          <w:sz w:val="24"/>
          <w:szCs w:val="24"/>
        </w:rPr>
      </w:pPr>
      <w:r w:rsidRPr="002512C7">
        <w:rPr>
          <w:sz w:val="24"/>
          <w:szCs w:val="24"/>
        </w:rPr>
        <w:t>Деятельность добровольцев как социальное служение в военное и мирн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я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мер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з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тор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времен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ачеств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дей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тор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называют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добровольцами: милосердие, гуманность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переживание.</w:t>
      </w:r>
    </w:p>
    <w:p w:rsidR="00BB3A6E" w:rsidRPr="002512C7" w:rsidRDefault="00BB3A6E" w:rsidP="00BB3A6E">
      <w:pPr>
        <w:pStyle w:val="ad"/>
        <w:spacing w:line="360" w:lineRule="auto"/>
        <w:ind w:right="150" w:firstLine="568"/>
        <w:rPr>
          <w:sz w:val="24"/>
          <w:szCs w:val="24"/>
        </w:rPr>
      </w:pPr>
      <w:r w:rsidRPr="002512C7">
        <w:rPr>
          <w:sz w:val="24"/>
          <w:szCs w:val="24"/>
        </w:rPr>
        <w:t>Как младший школьник может проявить добрые чувства к другим людям?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«Мы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месте»,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«О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отношениях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ллектив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(Всемирный</w:t>
      </w:r>
      <w:r w:rsidRPr="002512C7">
        <w:rPr>
          <w:spacing w:val="-15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нь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психического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здоровья,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филактика</w:t>
      </w:r>
      <w:r w:rsidRPr="002512C7">
        <w:rPr>
          <w:spacing w:val="-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буллинга</w:t>
      </w:r>
      <w:proofErr w:type="spellEnd"/>
      <w:r w:rsidRPr="002512C7">
        <w:rPr>
          <w:sz w:val="24"/>
          <w:szCs w:val="24"/>
        </w:rPr>
        <w:t>)»).</w:t>
      </w:r>
    </w:p>
    <w:p w:rsidR="00BB3A6E" w:rsidRPr="002512C7" w:rsidRDefault="00BB3A6E" w:rsidP="00BB3A6E">
      <w:pPr>
        <w:spacing w:line="360" w:lineRule="auto"/>
        <w:ind w:left="134" w:right="148" w:firstLine="709"/>
        <w:jc w:val="both"/>
        <w:rPr>
          <w:sz w:val="24"/>
          <w:szCs w:val="24"/>
          <w:lang w:val="ru-RU"/>
        </w:rPr>
      </w:pPr>
      <w:r w:rsidRPr="002512C7">
        <w:rPr>
          <w:b/>
          <w:i/>
          <w:sz w:val="24"/>
          <w:szCs w:val="24"/>
          <w:lang w:val="ru-RU"/>
        </w:rPr>
        <w:t xml:space="preserve">Детские общественные организации в России и их деятельность </w:t>
      </w:r>
      <w:r w:rsidRPr="002512C7">
        <w:rPr>
          <w:sz w:val="24"/>
          <w:szCs w:val="24"/>
          <w:lang w:val="ru-RU"/>
        </w:rPr>
        <w:t>– мы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 xml:space="preserve">вместе, и мы делаем добрые дела. </w:t>
      </w:r>
      <w:proofErr w:type="gramStart"/>
      <w:r w:rsidRPr="002512C7">
        <w:rPr>
          <w:sz w:val="24"/>
          <w:szCs w:val="24"/>
          <w:lang w:val="ru-RU"/>
        </w:rPr>
        <w:t>Наша помощь нужна тем, кто в ней нуждается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ольны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тары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лабым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«Буд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тов!</w:t>
      </w:r>
      <w:proofErr w:type="gramEnd"/>
      <w:r w:rsidRPr="002512C7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2512C7">
        <w:rPr>
          <w:sz w:val="24"/>
          <w:szCs w:val="24"/>
          <w:lang w:val="ru-RU"/>
        </w:rPr>
        <w:t>К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ню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тски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щественны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рганизаций»).</w:t>
      </w:r>
      <w:proofErr w:type="gramEnd"/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семирный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фестиваль молодежи</w:t>
      </w:r>
    </w:p>
    <w:p w:rsidR="00BB3A6E" w:rsidRPr="002512C7" w:rsidRDefault="00BB3A6E" w:rsidP="00BB3A6E">
      <w:pPr>
        <w:pStyle w:val="ad"/>
        <w:spacing w:line="360" w:lineRule="auto"/>
        <w:ind w:right="149"/>
        <w:rPr>
          <w:sz w:val="24"/>
          <w:szCs w:val="24"/>
        </w:rPr>
      </w:pPr>
      <w:r w:rsidRPr="002512C7">
        <w:rPr>
          <w:b/>
          <w:i/>
          <w:sz w:val="24"/>
          <w:szCs w:val="24"/>
        </w:rPr>
        <w:t>Учебный</w:t>
      </w:r>
      <w:r w:rsidRPr="002512C7">
        <w:rPr>
          <w:b/>
          <w:i/>
          <w:spacing w:val="1"/>
          <w:sz w:val="24"/>
          <w:szCs w:val="24"/>
        </w:rPr>
        <w:t xml:space="preserve"> </w:t>
      </w:r>
      <w:r w:rsidRPr="002512C7">
        <w:rPr>
          <w:b/>
          <w:i/>
          <w:sz w:val="24"/>
          <w:szCs w:val="24"/>
        </w:rPr>
        <w:t>коллектив</w:t>
      </w:r>
      <w:r w:rsidRPr="002512C7">
        <w:rPr>
          <w:sz w:val="24"/>
          <w:szCs w:val="24"/>
        </w:rPr>
        <w:t>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авил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действ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еб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и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ответственность членов учебного коллектива за успехи одноклассников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мощь,</w:t>
      </w:r>
      <w:r w:rsidRPr="002512C7">
        <w:rPr>
          <w:spacing w:val="66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ддержка</w:t>
      </w:r>
      <w:r w:rsidRPr="002512C7">
        <w:rPr>
          <w:spacing w:val="66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66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ллективе</w:t>
      </w:r>
      <w:r w:rsidRPr="002512C7">
        <w:rPr>
          <w:spacing w:val="70"/>
          <w:sz w:val="24"/>
          <w:szCs w:val="24"/>
        </w:rPr>
        <w:t xml:space="preserve"> </w:t>
      </w:r>
      <w:r w:rsidRPr="002512C7">
        <w:rPr>
          <w:sz w:val="24"/>
          <w:szCs w:val="24"/>
        </w:rPr>
        <w:t>–</w:t>
      </w:r>
      <w:r w:rsidRPr="002512C7">
        <w:rPr>
          <w:spacing w:val="67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лог</w:t>
      </w:r>
      <w:r w:rsidRPr="002512C7">
        <w:rPr>
          <w:spacing w:val="68"/>
          <w:sz w:val="24"/>
          <w:szCs w:val="24"/>
        </w:rPr>
        <w:t xml:space="preserve"> </w:t>
      </w:r>
      <w:r w:rsidRPr="002512C7">
        <w:rPr>
          <w:sz w:val="24"/>
          <w:szCs w:val="24"/>
        </w:rPr>
        <w:t>его</w:t>
      </w:r>
      <w:r w:rsidRPr="002512C7">
        <w:rPr>
          <w:spacing w:val="67"/>
          <w:sz w:val="24"/>
          <w:szCs w:val="24"/>
        </w:rPr>
        <w:t xml:space="preserve"> </w:t>
      </w:r>
      <w:r w:rsidRPr="002512C7">
        <w:rPr>
          <w:sz w:val="24"/>
          <w:szCs w:val="24"/>
        </w:rPr>
        <w:t>благополучия</w:t>
      </w:r>
      <w:r w:rsidRPr="002512C7">
        <w:rPr>
          <w:spacing w:val="66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67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сутствия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нфликтов.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Противостоян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рицательны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лияния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(«Всемирны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нь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сихического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здоровья,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филактика</w:t>
      </w:r>
      <w:r w:rsidRPr="002512C7">
        <w:rPr>
          <w:spacing w:val="-3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буллинга</w:t>
      </w:r>
      <w:proofErr w:type="spellEnd"/>
      <w:r w:rsidRPr="002512C7">
        <w:rPr>
          <w:sz w:val="24"/>
          <w:szCs w:val="24"/>
        </w:rPr>
        <w:t>)»,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«Россия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–</w:t>
      </w:r>
      <w:r w:rsidRPr="002512C7">
        <w:rPr>
          <w:spacing w:val="-3"/>
          <w:sz w:val="24"/>
          <w:szCs w:val="24"/>
        </w:rPr>
        <w:t xml:space="preserve"> </w:t>
      </w:r>
      <w:r w:rsidRPr="002512C7">
        <w:rPr>
          <w:sz w:val="24"/>
          <w:szCs w:val="24"/>
        </w:rPr>
        <w:t>здоровая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ржава»).</w:t>
      </w:r>
      <w:proofErr w:type="gramEnd"/>
    </w:p>
    <w:p w:rsidR="00BB3A6E" w:rsidRPr="002512C7" w:rsidRDefault="00BB3A6E" w:rsidP="00BB3A6E">
      <w:pPr>
        <w:spacing w:line="360" w:lineRule="auto"/>
        <w:rPr>
          <w:sz w:val="24"/>
          <w:szCs w:val="24"/>
          <w:lang w:val="ru-RU"/>
        </w:rPr>
        <w:sectPr w:rsidR="00BB3A6E" w:rsidRPr="002512C7">
          <w:pgSz w:w="11910" w:h="16840"/>
          <w:pgMar w:top="760" w:right="700" w:bottom="820" w:left="1000" w:header="0" w:footer="574" w:gutter="0"/>
          <w:cols w:space="720"/>
        </w:sectPr>
      </w:pPr>
    </w:p>
    <w:p w:rsidR="00BB3A6E" w:rsidRPr="002512C7" w:rsidRDefault="00BB3A6E" w:rsidP="00BB3A6E">
      <w:pPr>
        <w:pStyle w:val="4"/>
        <w:spacing w:before="72"/>
        <w:ind w:left="843"/>
        <w:rPr>
          <w:b w:val="0"/>
          <w:i w:val="0"/>
          <w:sz w:val="24"/>
          <w:szCs w:val="24"/>
        </w:rPr>
      </w:pPr>
      <w:proofErr w:type="spellStart"/>
      <w:r w:rsidRPr="002512C7">
        <w:rPr>
          <w:sz w:val="24"/>
          <w:szCs w:val="24"/>
        </w:rPr>
        <w:lastRenderedPageBreak/>
        <w:t>Государственные</w:t>
      </w:r>
      <w:proofErr w:type="spellEnd"/>
      <w:r w:rsidRPr="002512C7">
        <w:rPr>
          <w:spacing w:val="-7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праздники</w:t>
      </w:r>
      <w:proofErr w:type="spellEnd"/>
      <w:r w:rsidRPr="002512C7">
        <w:rPr>
          <w:spacing w:val="-7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Российской</w:t>
      </w:r>
      <w:proofErr w:type="spellEnd"/>
      <w:r w:rsidRPr="002512C7">
        <w:rPr>
          <w:spacing w:val="-7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Федерации</w:t>
      </w:r>
      <w:proofErr w:type="spellEnd"/>
      <w:r w:rsidRPr="002512C7">
        <w:rPr>
          <w:b w:val="0"/>
          <w:i w:val="0"/>
          <w:sz w:val="24"/>
          <w:szCs w:val="24"/>
        </w:rPr>
        <w:t>: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162" w:beforeAutospacing="0" w:after="0" w:afterAutospacing="0" w:line="357" w:lineRule="auto"/>
        <w:ind w:right="150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Новы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д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мечательны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щенародны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ования Нового года в разных странах. История возникновения новогоднего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ждеств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7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января)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ждеств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Христова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ждественск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здан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овогодни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грушек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«Новогодние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емейные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и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зных народов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5" w:beforeAutospacing="0" w:after="0" w:afterAutospacing="0" w:line="360" w:lineRule="auto"/>
        <w:ind w:right="148" w:firstLine="709"/>
        <w:contextualSpacing w:val="0"/>
        <w:jc w:val="both"/>
        <w:rPr>
          <w:sz w:val="24"/>
          <w:szCs w:val="24"/>
        </w:rPr>
      </w:pPr>
      <w:r w:rsidRPr="002512C7">
        <w:rPr>
          <w:sz w:val="24"/>
          <w:szCs w:val="24"/>
          <w:lang w:val="ru-RU"/>
        </w:rPr>
        <w:t>День российской науки (8 февраля). Наука и научные открытия в России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наче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учны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крыти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л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гресс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ществ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звит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человека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емственнос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учны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стижениях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ыдающиес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еные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шлых веков: М.В. Ломоносов, Д.И. Менделеев, К. Э. Циолковский. Научны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крытия российских учёных, без которых невозможно представить современны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ир: телеграф, цветная фотография, радиоприёмник, ранцевый парашют, наркоз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кусственно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ердце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честв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еного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алант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дохновение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порство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w w:val="95"/>
          <w:sz w:val="24"/>
          <w:szCs w:val="24"/>
          <w:lang w:val="ru-RU"/>
        </w:rPr>
        <w:t>увлеченность. Проявление интереса к научным знаниям и деятельности российских</w:t>
      </w:r>
      <w:r w:rsidRPr="002512C7">
        <w:rPr>
          <w:spacing w:val="1"/>
          <w:w w:val="9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еных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Жела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сширя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нания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аствова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школьн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пытн</w:t>
      </w:r>
      <w:proofErr w:type="gramStart"/>
      <w:r w:rsidRPr="002512C7">
        <w:rPr>
          <w:sz w:val="24"/>
          <w:szCs w:val="24"/>
          <w:lang w:val="ru-RU"/>
        </w:rPr>
        <w:t>о-</w:t>
      </w:r>
      <w:proofErr w:type="gramEnd"/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следовательской</w:t>
      </w:r>
      <w:r w:rsidRPr="002512C7">
        <w:rPr>
          <w:spacing w:val="3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ятельности.</w:t>
      </w:r>
      <w:r w:rsidRPr="002512C7">
        <w:rPr>
          <w:spacing w:val="30"/>
          <w:sz w:val="24"/>
          <w:szCs w:val="24"/>
          <w:lang w:val="ru-RU"/>
        </w:rPr>
        <w:t xml:space="preserve"> </w:t>
      </w:r>
      <w:proofErr w:type="spellStart"/>
      <w:r w:rsidRPr="002512C7">
        <w:rPr>
          <w:sz w:val="24"/>
          <w:szCs w:val="24"/>
        </w:rPr>
        <w:t>Что</w:t>
      </w:r>
      <w:proofErr w:type="spellEnd"/>
      <w:r w:rsidRPr="002512C7">
        <w:rPr>
          <w:spacing w:val="32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такое</w:t>
      </w:r>
      <w:proofErr w:type="spellEnd"/>
      <w:r w:rsidRPr="002512C7">
        <w:rPr>
          <w:spacing w:val="30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виртуальный</w:t>
      </w:r>
      <w:proofErr w:type="spellEnd"/>
      <w:r w:rsidRPr="002512C7">
        <w:rPr>
          <w:spacing w:val="3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мир</w:t>
      </w:r>
      <w:proofErr w:type="spellEnd"/>
      <w:r w:rsidRPr="002512C7">
        <w:rPr>
          <w:spacing w:val="3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3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кто</w:t>
      </w:r>
      <w:proofErr w:type="spellEnd"/>
      <w:r w:rsidRPr="002512C7">
        <w:rPr>
          <w:spacing w:val="30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его</w:t>
      </w:r>
      <w:proofErr w:type="spellEnd"/>
      <w:r w:rsidRPr="002512C7">
        <w:rPr>
          <w:spacing w:val="3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создаёт</w:t>
      </w:r>
      <w:proofErr w:type="spellEnd"/>
      <w:r w:rsidRPr="002512C7">
        <w:rPr>
          <w:sz w:val="24"/>
          <w:szCs w:val="24"/>
        </w:rPr>
        <w:t>?</w:t>
      </w:r>
    </w:p>
    <w:p w:rsidR="00BB3A6E" w:rsidRPr="002512C7" w:rsidRDefault="00BB3A6E" w:rsidP="00BB3A6E">
      <w:pPr>
        <w:pStyle w:val="ad"/>
        <w:spacing w:line="360" w:lineRule="auto"/>
        <w:ind w:right="150" w:firstLine="0"/>
        <w:rPr>
          <w:sz w:val="24"/>
          <w:szCs w:val="24"/>
        </w:rPr>
      </w:pPr>
      <w:r w:rsidRPr="002512C7">
        <w:rPr>
          <w:sz w:val="24"/>
          <w:szCs w:val="24"/>
        </w:rPr>
        <w:t>«Плюсы»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минусы»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иртуальн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мир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авил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безопасно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льзова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нтернет-ресурсами.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(«Россия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гляд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будущее»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Технологически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уверенитет/цифровая экономика/новые профессии», «190 лет со дня рождения Д.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Менделеева.</w:t>
      </w:r>
      <w:proofErr w:type="gramEnd"/>
      <w:r w:rsidRPr="002512C7">
        <w:rPr>
          <w:spacing w:val="-2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День российской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lastRenderedPageBreak/>
        <w:t>науки»).</w:t>
      </w:r>
      <w:proofErr w:type="gramEnd"/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0" w:beforeAutospacing="0" w:after="0" w:afterAutospacing="0" w:line="357" w:lineRule="auto"/>
        <w:ind w:right="150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День защитника Отечества (23 февраля). История рождения праздника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щита Отечества — обязанность гражданина Российской Федерации, проявление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юбви к родной земле, Родине. Армия в годы войны и мирное время: всегда ест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ест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двигу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честв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йско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ина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мелость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ероиз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амопожертвование («День защитника Отечества. 280 лет со дня рождения Ф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шакова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0" w:beforeAutospacing="0" w:after="0" w:afterAutospacing="0" w:line="357" w:lineRule="auto"/>
        <w:ind w:right="150" w:firstLine="709"/>
        <w:contextualSpacing w:val="0"/>
        <w:jc w:val="both"/>
        <w:rPr>
          <w:sz w:val="24"/>
          <w:szCs w:val="24"/>
        </w:rPr>
        <w:sectPr w:rsidR="00BB3A6E" w:rsidRPr="002512C7" w:rsidSect="00DF6189">
          <w:type w:val="continuous"/>
          <w:pgSz w:w="11910" w:h="16840"/>
          <w:pgMar w:top="760" w:right="700" w:bottom="820" w:left="1000" w:header="0" w:footer="574" w:gutter="0"/>
          <w:cols w:space="720"/>
        </w:sectPr>
      </w:pPr>
      <w:r w:rsidRPr="002512C7">
        <w:rPr>
          <w:sz w:val="24"/>
          <w:szCs w:val="24"/>
          <w:lang w:val="ru-RU"/>
        </w:rPr>
        <w:t xml:space="preserve">Международный женский день (8 марта) — праздник благодарности и любви к женщине. Женщина в современном обществе — труженица, мать, воспитатель детей. Великие женщины в истории России, прославившие свою </w:t>
      </w:r>
      <w:proofErr w:type="spellStart"/>
      <w:r w:rsidRPr="002512C7">
        <w:rPr>
          <w:sz w:val="24"/>
          <w:szCs w:val="24"/>
        </w:rPr>
        <w:t>Отчизну</w:t>
      </w:r>
      <w:proofErr w:type="spellEnd"/>
      <w:r w:rsidRPr="002512C7">
        <w:rPr>
          <w:sz w:val="24"/>
          <w:szCs w:val="24"/>
        </w:rPr>
        <w:t xml:space="preserve"> («О </w:t>
      </w:r>
      <w:proofErr w:type="spellStart"/>
      <w:r w:rsidRPr="002512C7">
        <w:rPr>
          <w:sz w:val="24"/>
          <w:szCs w:val="24"/>
        </w:rPr>
        <w:t>взаимоотношениях</w:t>
      </w:r>
      <w:proofErr w:type="spellEnd"/>
      <w:r w:rsidRPr="002512C7">
        <w:rPr>
          <w:sz w:val="24"/>
          <w:szCs w:val="24"/>
        </w:rPr>
        <w:t xml:space="preserve"> в </w:t>
      </w:r>
      <w:proofErr w:type="spellStart"/>
      <w:r w:rsidRPr="002512C7">
        <w:rPr>
          <w:sz w:val="24"/>
          <w:szCs w:val="24"/>
        </w:rPr>
        <w:t>семье</w:t>
      </w:r>
      <w:proofErr w:type="spellEnd"/>
      <w:r w:rsidRPr="002512C7">
        <w:rPr>
          <w:sz w:val="24"/>
          <w:szCs w:val="24"/>
        </w:rPr>
        <w:t xml:space="preserve"> (</w:t>
      </w:r>
      <w:proofErr w:type="spellStart"/>
      <w:r w:rsidRPr="002512C7">
        <w:rPr>
          <w:sz w:val="24"/>
          <w:szCs w:val="24"/>
        </w:rPr>
        <w:t>День</w:t>
      </w:r>
      <w:proofErr w:type="spellEnd"/>
      <w:r w:rsidRPr="002512C7">
        <w:rPr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матери</w:t>
      </w:r>
      <w:proofErr w:type="spellEnd"/>
      <w:r w:rsidRPr="002512C7">
        <w:rPr>
          <w:sz w:val="24"/>
          <w:szCs w:val="24"/>
        </w:rPr>
        <w:t xml:space="preserve">)»). 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0" w:beforeAutospacing="0" w:after="0" w:afterAutospacing="0" w:line="357" w:lineRule="auto"/>
        <w:ind w:right="150" w:firstLine="709"/>
        <w:contextualSpacing w:val="0"/>
        <w:jc w:val="both"/>
        <w:rPr>
          <w:sz w:val="24"/>
          <w:szCs w:val="24"/>
        </w:rPr>
      </w:pPr>
      <w:r w:rsidRPr="002512C7">
        <w:rPr>
          <w:sz w:val="24"/>
          <w:szCs w:val="24"/>
          <w:lang w:val="ru-RU"/>
        </w:rPr>
        <w:lastRenderedPageBreak/>
        <w:t xml:space="preserve">День космонавтики (12 апреля). Страницы истории российской космонавтики. Первый искусственный спутник Земли; Луноход-1; первый полёт человека в космос – Ю. А. Гагарин; первый выход в открытый космос   — А. А. Леонов; самый длительный полёт в космосе — Валерий Поляков. </w:t>
      </w:r>
      <w:proofErr w:type="gramStart"/>
      <w:r w:rsidRPr="002512C7">
        <w:rPr>
          <w:sz w:val="24"/>
          <w:szCs w:val="24"/>
          <w:lang w:val="ru-RU"/>
        </w:rPr>
        <w:t>Гордость россиян за успехи страны в освоении космоса («Я вижу Землю!</w:t>
      </w:r>
      <w:proofErr w:type="gramEnd"/>
      <w:r w:rsidRPr="002512C7">
        <w:rPr>
          <w:sz w:val="24"/>
          <w:szCs w:val="24"/>
          <w:lang w:val="ru-RU"/>
        </w:rPr>
        <w:t xml:space="preserve"> </w:t>
      </w:r>
      <w:proofErr w:type="spellStart"/>
      <w:r w:rsidRPr="002512C7">
        <w:rPr>
          <w:sz w:val="24"/>
          <w:szCs w:val="24"/>
        </w:rPr>
        <w:t>Это</w:t>
      </w:r>
      <w:proofErr w:type="spellEnd"/>
      <w:r w:rsidRPr="002512C7">
        <w:rPr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так</w:t>
      </w:r>
      <w:proofErr w:type="spellEnd"/>
      <w:r w:rsidRPr="002512C7">
        <w:rPr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красиво</w:t>
      </w:r>
      <w:proofErr w:type="spellEnd"/>
      <w:r w:rsidRPr="002512C7">
        <w:rPr>
          <w:sz w:val="24"/>
          <w:szCs w:val="24"/>
        </w:rPr>
        <w:t>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5" w:beforeAutospacing="0" w:after="0" w:afterAutospacing="0" w:line="357" w:lineRule="auto"/>
        <w:ind w:right="149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аздник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есны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уда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1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ая).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и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а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–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100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ет.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следний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есенний месяц связан с разнообразными работами в поле, в саду, в огороде. С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авних</w:t>
      </w:r>
      <w:r w:rsidRPr="002512C7">
        <w:rPr>
          <w:spacing w:val="-1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ремен</w:t>
      </w:r>
      <w:r w:rsidRPr="002512C7">
        <w:rPr>
          <w:spacing w:val="-1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юди</w:t>
      </w:r>
      <w:r w:rsidRPr="002512C7">
        <w:rPr>
          <w:spacing w:val="-1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желали</w:t>
      </w:r>
      <w:r w:rsidRPr="002512C7">
        <w:rPr>
          <w:spacing w:val="-1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руг</w:t>
      </w:r>
      <w:r w:rsidRPr="002512C7">
        <w:rPr>
          <w:spacing w:val="-1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ругу</w:t>
      </w:r>
      <w:r w:rsidRPr="002512C7">
        <w:rPr>
          <w:spacing w:val="-1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хорошего</w:t>
      </w:r>
      <w:r w:rsidRPr="002512C7">
        <w:rPr>
          <w:spacing w:val="-1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рожая,</w:t>
      </w:r>
      <w:r w:rsidRPr="002512C7">
        <w:rPr>
          <w:spacing w:val="-1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дачного</w:t>
      </w:r>
      <w:r w:rsidRPr="002512C7">
        <w:rPr>
          <w:spacing w:val="-1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ета.</w:t>
      </w:r>
      <w:r w:rsidRPr="002512C7">
        <w:rPr>
          <w:spacing w:val="-1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адиция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зменилась, когда женщины-работницы выступили на митинге с требованиям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кратить</w:t>
      </w:r>
      <w:r w:rsidRPr="002512C7">
        <w:rPr>
          <w:spacing w:val="-1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эксплуатировать</w:t>
      </w:r>
      <w:r w:rsidRPr="002512C7">
        <w:rPr>
          <w:spacing w:val="-1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тский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руд</w:t>
      </w:r>
      <w:r w:rsidRPr="002512C7">
        <w:rPr>
          <w:spacing w:val="-1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1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высить</w:t>
      </w:r>
      <w:r w:rsidRPr="002512C7">
        <w:rPr>
          <w:spacing w:val="-1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работную</w:t>
      </w:r>
      <w:r w:rsidRPr="002512C7">
        <w:rPr>
          <w:spacing w:val="-1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лату</w:t>
      </w:r>
      <w:r w:rsidRPr="002512C7">
        <w:rPr>
          <w:spacing w:val="-1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женщинам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«Труд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рут!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8" w:beforeAutospacing="0" w:after="0" w:afterAutospacing="0" w:line="360" w:lineRule="auto"/>
        <w:ind w:right="149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Ден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беды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9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ая)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елика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бед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ветск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арми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елик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ечественной войне. Какое чувство вело советских людей на борьбу за свободу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ей Родины? Вклад в победу советских воинов, тыла, партизанского движения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то</w:t>
      </w:r>
      <w:r w:rsidRPr="002512C7">
        <w:rPr>
          <w:spacing w:val="6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акие</w:t>
      </w:r>
      <w:r w:rsidRPr="002512C7">
        <w:rPr>
          <w:spacing w:val="6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фашисты?</w:t>
      </w:r>
      <w:r w:rsidRPr="002512C7">
        <w:rPr>
          <w:spacing w:val="6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чему</w:t>
      </w:r>
      <w:r w:rsidRPr="002512C7">
        <w:rPr>
          <w:spacing w:val="6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ни</w:t>
      </w:r>
      <w:r w:rsidRPr="002512C7">
        <w:rPr>
          <w:spacing w:val="6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хотели</w:t>
      </w:r>
      <w:r w:rsidRPr="002512C7">
        <w:rPr>
          <w:spacing w:val="6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делать</w:t>
      </w:r>
      <w:r w:rsidRPr="002512C7">
        <w:rPr>
          <w:spacing w:val="6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се</w:t>
      </w:r>
      <w:r w:rsidRPr="002512C7">
        <w:rPr>
          <w:spacing w:val="6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роды</w:t>
      </w:r>
      <w:r w:rsidRPr="002512C7">
        <w:rPr>
          <w:spacing w:val="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ими</w:t>
      </w:r>
      <w:r w:rsidRPr="002512C7">
        <w:rPr>
          <w:spacing w:val="6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бами?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ступлен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цистов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онцлагер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к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ест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инудительн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жестоко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золяции.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ти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свенцима.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11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апреля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нь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свобождения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зников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онцлагерей.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яз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преемственность)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й: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ессмертны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лк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мни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юби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рдимся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«День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амяти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0" w:beforeAutospacing="0" w:after="0" w:afterAutospacing="0" w:line="357" w:lineRule="auto"/>
        <w:ind w:right="148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День</w:t>
      </w:r>
      <w:r w:rsidRPr="002512C7">
        <w:rPr>
          <w:spacing w:val="-1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</w:t>
      </w:r>
      <w:r w:rsidRPr="002512C7">
        <w:rPr>
          <w:spacing w:val="-1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12</w:t>
      </w:r>
      <w:r w:rsidRPr="002512C7">
        <w:rPr>
          <w:spacing w:val="-1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юня)</w:t>
      </w:r>
      <w:r w:rsidRPr="002512C7">
        <w:rPr>
          <w:spacing w:val="-10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–</w:t>
      </w:r>
      <w:r w:rsidRPr="002512C7">
        <w:rPr>
          <w:spacing w:val="-1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</w:t>
      </w:r>
      <w:r w:rsidRPr="002512C7">
        <w:rPr>
          <w:spacing w:val="-1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сех,</w:t>
      </w:r>
      <w:r w:rsidRPr="002512C7">
        <w:rPr>
          <w:spacing w:val="-1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то</w:t>
      </w:r>
      <w:r w:rsidRPr="002512C7">
        <w:rPr>
          <w:spacing w:val="-1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юбит</w:t>
      </w:r>
      <w:r w:rsidRPr="002512C7">
        <w:rPr>
          <w:spacing w:val="-1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ю</w:t>
      </w:r>
      <w:r w:rsidRPr="002512C7">
        <w:rPr>
          <w:spacing w:val="-10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трану,</w:t>
      </w:r>
      <w:r w:rsidRPr="002512C7">
        <w:rPr>
          <w:spacing w:val="-1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ботиться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 ее процветании. Этот праздник – символ свободы, гражданского мира, соглас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сех народов Российской Федерации. В это день каждый еще раз вспомнит о то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что Россия – это мы, живущие в больших и малых городах, на берегах Северно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Ледовитого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кеана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клонах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вказских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р,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волжье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ралом….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этот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ень мы еще раз убеждаемся, что все народы нашей страны – едины («Там, гд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я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0" w:beforeAutospacing="0" w:after="0" w:afterAutospacing="0" w:line="357" w:lineRule="auto"/>
        <w:ind w:right="149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День знаний (1 сентября). Наша страна предоставляет любому ребёнку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зможность с 6,5 лет учиться в школе. Знания — ценность, которая необходим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е только каждому человеку, но и всему обществу. Знания — основа успешно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звит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человек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щества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ажды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олжен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тремитьс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огащению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сширению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воих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нани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«День</w:t>
      </w:r>
      <w:r w:rsidRPr="002512C7">
        <w:rPr>
          <w:spacing w:val="-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наний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73" w:beforeAutospacing="0" w:after="0" w:afterAutospacing="0" w:line="360" w:lineRule="auto"/>
        <w:ind w:right="148" w:firstLine="709"/>
        <w:contextualSpacing w:val="0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День учителя (5 октября). Учитель — важнейшая в обществе профессия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значе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ител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–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циально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лужение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бразова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спита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драстающе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я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итель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—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оветчик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мощник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астник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знавательной деятельности школьников. Оценка учительского труда. Страницы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и развития образования. Первые школы, первые учителя-монахи. Влияни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pacing w:val="-1"/>
          <w:sz w:val="24"/>
          <w:szCs w:val="24"/>
          <w:lang w:val="ru-RU"/>
        </w:rPr>
        <w:t>книгопечатания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pacing w:val="-1"/>
          <w:sz w:val="24"/>
          <w:szCs w:val="24"/>
          <w:lang w:val="ru-RU"/>
        </w:rPr>
        <w:t>на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pacing w:val="-1"/>
          <w:sz w:val="24"/>
          <w:szCs w:val="24"/>
          <w:lang w:val="ru-RU"/>
        </w:rPr>
        <w:t>развитие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pacing w:val="-1"/>
          <w:sz w:val="24"/>
          <w:szCs w:val="24"/>
          <w:lang w:val="ru-RU"/>
        </w:rPr>
        <w:t>образования.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.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Федоров.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еликие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едагоги</w:t>
      </w:r>
      <w:r w:rsidRPr="002512C7">
        <w:rPr>
          <w:spacing w:val="-1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шлого.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ебники К.Д. Ушинского для обучения грамоте детей. Яснополянская школа Л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.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олстог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«День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учителя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советники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 воспитанию)»).</w:t>
      </w:r>
    </w:p>
    <w:p w:rsidR="00BB3A6E" w:rsidRPr="002512C7" w:rsidRDefault="00BB3A6E" w:rsidP="00602324">
      <w:pPr>
        <w:pStyle w:val="a8"/>
        <w:widowControl w:val="0"/>
        <w:numPr>
          <w:ilvl w:val="0"/>
          <w:numId w:val="9"/>
        </w:numPr>
        <w:tabs>
          <w:tab w:val="left" w:pos="1076"/>
        </w:tabs>
        <w:autoSpaceDE w:val="0"/>
        <w:autoSpaceDN w:val="0"/>
        <w:spacing w:before="0" w:beforeAutospacing="0" w:after="0" w:afterAutospacing="0" w:line="357" w:lineRule="auto"/>
        <w:ind w:right="148" w:firstLine="709"/>
        <w:contextualSpacing w:val="0"/>
        <w:jc w:val="both"/>
        <w:rPr>
          <w:sz w:val="24"/>
          <w:szCs w:val="24"/>
        </w:rPr>
      </w:pPr>
      <w:r w:rsidRPr="002512C7">
        <w:rPr>
          <w:sz w:val="24"/>
          <w:szCs w:val="24"/>
          <w:lang w:val="ru-RU"/>
        </w:rPr>
        <w:t>День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родного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единства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(4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оября).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Этот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</w:t>
      </w:r>
      <w:r w:rsidRPr="002512C7">
        <w:rPr>
          <w:spacing w:val="-5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–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явление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рдости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лонения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едшествующим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колениям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оторы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е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аз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оявлял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атриотические чувства, объединялись в те времена, когда Родина нуждалась 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щите.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ак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ыло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1612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ду,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огда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Минин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жарский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lastRenderedPageBreak/>
        <w:t>собрали</w:t>
      </w:r>
      <w:r w:rsidRPr="002512C7">
        <w:rPr>
          <w:spacing w:val="1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народное</w:t>
      </w:r>
      <w:r w:rsidRPr="002512C7">
        <w:rPr>
          <w:spacing w:val="-6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полчение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для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орьбы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ноземными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захватчиками.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Так</w:t>
      </w:r>
      <w:r w:rsidRPr="002512C7">
        <w:rPr>
          <w:spacing w:val="-9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было</w:t>
      </w:r>
      <w:r w:rsidRPr="002512C7">
        <w:rPr>
          <w:spacing w:val="-7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1941-1945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годах</w:t>
      </w:r>
      <w:r w:rsidRPr="002512C7">
        <w:rPr>
          <w:spacing w:val="-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</w:t>
      </w:r>
      <w:r w:rsidRPr="002512C7">
        <w:rPr>
          <w:spacing w:val="-68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ремя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еликой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Отечественной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войны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с</w:t>
      </w:r>
      <w:r w:rsidRPr="002512C7">
        <w:rPr>
          <w:spacing w:val="-6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фашистами.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</w:rPr>
        <w:t>(«</w:t>
      </w:r>
      <w:proofErr w:type="spellStart"/>
      <w:r w:rsidRPr="002512C7">
        <w:rPr>
          <w:sz w:val="24"/>
          <w:szCs w:val="24"/>
        </w:rPr>
        <w:t>День</w:t>
      </w:r>
      <w:proofErr w:type="spellEnd"/>
      <w:r w:rsidRPr="002512C7">
        <w:rPr>
          <w:spacing w:val="-6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народного</w:t>
      </w:r>
      <w:proofErr w:type="spellEnd"/>
      <w:r w:rsidRPr="002512C7">
        <w:rPr>
          <w:spacing w:val="-5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единства</w:t>
      </w:r>
      <w:proofErr w:type="spellEnd"/>
      <w:r w:rsidRPr="002512C7">
        <w:rPr>
          <w:sz w:val="24"/>
          <w:szCs w:val="24"/>
        </w:rPr>
        <w:t>»).</w:t>
      </w:r>
    </w:p>
    <w:p w:rsidR="00BB3A6E" w:rsidRPr="002512C7" w:rsidRDefault="00BB3A6E" w:rsidP="00BB3A6E">
      <w:pPr>
        <w:pStyle w:val="4"/>
        <w:ind w:left="843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азличные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раздники,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посвященные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стории</w:t>
      </w:r>
      <w:r w:rsidRPr="002512C7">
        <w:rPr>
          <w:spacing w:val="-2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и</w:t>
      </w:r>
      <w:r w:rsidRPr="002512C7">
        <w:rPr>
          <w:spacing w:val="-4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культуре</w:t>
      </w:r>
      <w:r w:rsidRPr="002512C7">
        <w:rPr>
          <w:spacing w:val="-3"/>
          <w:sz w:val="24"/>
          <w:szCs w:val="24"/>
          <w:lang w:val="ru-RU"/>
        </w:rPr>
        <w:t xml:space="preserve"> </w:t>
      </w:r>
      <w:r w:rsidRPr="002512C7">
        <w:rPr>
          <w:sz w:val="24"/>
          <w:szCs w:val="24"/>
          <w:lang w:val="ru-RU"/>
        </w:rPr>
        <w:t>России:</w:t>
      </w:r>
    </w:p>
    <w:p w:rsidR="00BB3A6E" w:rsidRPr="002512C7" w:rsidRDefault="00BB3A6E" w:rsidP="00BB3A6E">
      <w:pPr>
        <w:pStyle w:val="ad"/>
        <w:spacing w:before="158" w:line="360" w:lineRule="auto"/>
        <w:ind w:right="148"/>
        <w:rPr>
          <w:sz w:val="24"/>
          <w:szCs w:val="24"/>
        </w:rPr>
      </w:pPr>
      <w:r w:rsidRPr="002512C7">
        <w:rPr>
          <w:sz w:val="24"/>
          <w:szCs w:val="24"/>
        </w:rPr>
        <w:t>Историческа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амять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ётр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Феврония</w:t>
      </w:r>
      <w:proofErr w:type="spellEnd"/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Муромск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–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имвол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бв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понима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ей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.</w:t>
      </w:r>
      <w:r w:rsidRPr="002512C7">
        <w:rPr>
          <w:spacing w:val="1"/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Ценнос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йск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и: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бовь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понимани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аст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ейн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хозяйств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н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тей).</w:t>
      </w:r>
      <w:proofErr w:type="gramEnd"/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–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первы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бенк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ллектив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радици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быча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рудова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осуговая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ь; взаимоотношения в семьях разных народов РФ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я в семье.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ейн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«древо»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соб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отношен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таршем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колению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явлен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йственного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уважения,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внимания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к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бабушкам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дедушкам,</w:t>
      </w:r>
      <w:r w:rsidRPr="002512C7">
        <w:rPr>
          <w:spacing w:val="-11"/>
          <w:sz w:val="24"/>
          <w:szCs w:val="24"/>
        </w:rPr>
        <w:t xml:space="preserve"> </w:t>
      </w:r>
      <w:r w:rsidRPr="002512C7">
        <w:rPr>
          <w:sz w:val="24"/>
          <w:szCs w:val="24"/>
        </w:rPr>
        <w:t>забота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о</w:t>
      </w:r>
      <w:r w:rsidRPr="002512C7">
        <w:rPr>
          <w:spacing w:val="-12"/>
          <w:sz w:val="24"/>
          <w:szCs w:val="24"/>
        </w:rPr>
        <w:t xml:space="preserve"> </w:t>
      </w:r>
      <w:r w:rsidRPr="002512C7">
        <w:rPr>
          <w:sz w:val="24"/>
          <w:szCs w:val="24"/>
        </w:rPr>
        <w:t>них.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ль</w:t>
      </w:r>
      <w:r w:rsidRPr="002512C7">
        <w:rPr>
          <w:spacing w:val="-13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ца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асти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хозяйственно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ност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осуг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и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укреплен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радиционных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ейных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ценностей.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Понимание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ли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ца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как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родителя,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участие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нии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тей,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отцовское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влияние</w:t>
      </w:r>
      <w:r w:rsidRPr="002512C7">
        <w:rPr>
          <w:spacing w:val="-5"/>
          <w:sz w:val="24"/>
          <w:szCs w:val="24"/>
        </w:rPr>
        <w:t xml:space="preserve"> </w:t>
      </w:r>
      <w:r w:rsidRPr="002512C7">
        <w:rPr>
          <w:sz w:val="24"/>
          <w:szCs w:val="24"/>
        </w:rPr>
        <w:t>на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сына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и/или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дочь.</w:t>
      </w:r>
      <w:r w:rsidRPr="002512C7">
        <w:rPr>
          <w:spacing w:val="-4"/>
          <w:sz w:val="24"/>
          <w:szCs w:val="24"/>
        </w:rPr>
        <w:t xml:space="preserve"> </w:t>
      </w:r>
      <w:r w:rsidRPr="002512C7">
        <w:rPr>
          <w:sz w:val="24"/>
          <w:szCs w:val="24"/>
        </w:rPr>
        <w:t>Мать,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мама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—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главные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 человека слова. Мать — хозяйка в доме, хранительница семейного очага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оспитательниц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тей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ервы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дней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яд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ебёнком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сё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рем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сутствует мама — человек, чьё сердце бьётся чаще и сильнее, чем у других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дей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(«О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взаимоотношениях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семье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(День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матери)»).</w:t>
      </w:r>
    </w:p>
    <w:p w:rsidR="00BB3A6E" w:rsidRPr="002512C7" w:rsidRDefault="00BB3A6E" w:rsidP="00BB3A6E">
      <w:pPr>
        <w:pStyle w:val="ad"/>
        <w:spacing w:line="360" w:lineRule="auto"/>
        <w:ind w:right="151"/>
        <w:rPr>
          <w:sz w:val="24"/>
          <w:szCs w:val="24"/>
        </w:rPr>
      </w:pPr>
      <w:r w:rsidRPr="002512C7">
        <w:rPr>
          <w:spacing w:val="-1"/>
          <w:sz w:val="24"/>
          <w:szCs w:val="24"/>
        </w:rPr>
        <w:t>Культура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и.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Что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такое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творчество?</w:t>
      </w:r>
      <w:r w:rsidRPr="002512C7">
        <w:rPr>
          <w:spacing w:val="-16"/>
          <w:sz w:val="24"/>
          <w:szCs w:val="24"/>
        </w:rPr>
        <w:t xml:space="preserve"> </w:t>
      </w:r>
      <w:r w:rsidRPr="002512C7">
        <w:rPr>
          <w:sz w:val="24"/>
          <w:szCs w:val="24"/>
        </w:rPr>
        <w:t>Люди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творческих</w:t>
      </w:r>
      <w:r w:rsidRPr="002512C7">
        <w:rPr>
          <w:spacing w:val="-14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офессий:</w:t>
      </w:r>
      <w:r w:rsidRPr="002512C7">
        <w:rPr>
          <w:spacing w:val="-17"/>
          <w:sz w:val="24"/>
          <w:szCs w:val="24"/>
        </w:rPr>
        <w:t xml:space="preserve"> </w:t>
      </w:r>
      <w:r w:rsidRPr="002512C7">
        <w:rPr>
          <w:sz w:val="24"/>
          <w:szCs w:val="24"/>
        </w:rPr>
        <w:t>поэты,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художники,</w:t>
      </w:r>
      <w:r w:rsidRPr="002512C7">
        <w:rPr>
          <w:spacing w:val="63"/>
          <w:sz w:val="24"/>
          <w:szCs w:val="24"/>
        </w:rPr>
        <w:t xml:space="preserve"> </w:t>
      </w:r>
      <w:r w:rsidRPr="002512C7">
        <w:rPr>
          <w:sz w:val="24"/>
          <w:szCs w:val="24"/>
        </w:rPr>
        <w:t>композиторы,</w:t>
      </w:r>
      <w:r w:rsidRPr="002512C7">
        <w:rPr>
          <w:spacing w:val="63"/>
          <w:sz w:val="24"/>
          <w:szCs w:val="24"/>
        </w:rPr>
        <w:t xml:space="preserve"> </w:t>
      </w:r>
      <w:r w:rsidRPr="002512C7">
        <w:rPr>
          <w:sz w:val="24"/>
          <w:szCs w:val="24"/>
        </w:rPr>
        <w:t>артисты,</w:t>
      </w:r>
      <w:r w:rsidRPr="002512C7">
        <w:rPr>
          <w:spacing w:val="65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здатели</w:t>
      </w:r>
      <w:r w:rsidRPr="002512C7">
        <w:rPr>
          <w:spacing w:val="64"/>
          <w:sz w:val="24"/>
          <w:szCs w:val="24"/>
        </w:rPr>
        <w:t xml:space="preserve"> </w:t>
      </w:r>
      <w:r w:rsidRPr="002512C7">
        <w:rPr>
          <w:sz w:val="24"/>
          <w:szCs w:val="24"/>
        </w:rPr>
        <w:t>игрушек.</w:t>
      </w:r>
      <w:r w:rsidRPr="002512C7">
        <w:rPr>
          <w:spacing w:val="64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имеры</w:t>
      </w:r>
      <w:r w:rsidRPr="002512C7">
        <w:rPr>
          <w:spacing w:val="64"/>
          <w:sz w:val="24"/>
          <w:szCs w:val="24"/>
        </w:rPr>
        <w:t xml:space="preserve"> </w:t>
      </w:r>
      <w:r w:rsidRPr="002512C7">
        <w:rPr>
          <w:sz w:val="24"/>
          <w:szCs w:val="24"/>
        </w:rPr>
        <w:t>народных промыслов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кусств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человека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траницы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тори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тановлени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кусства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в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России: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от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Древней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Руси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до</w:t>
      </w:r>
      <w:r w:rsidRPr="002512C7">
        <w:rPr>
          <w:spacing w:val="-10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временности</w:t>
      </w:r>
      <w:r w:rsidRPr="002512C7">
        <w:rPr>
          <w:spacing w:val="-9"/>
          <w:sz w:val="24"/>
          <w:szCs w:val="24"/>
        </w:rPr>
        <w:t xml:space="preserve"> </w:t>
      </w:r>
      <w:r w:rsidRPr="002512C7">
        <w:rPr>
          <w:sz w:val="24"/>
          <w:szCs w:val="24"/>
        </w:rPr>
        <w:t>(скоморохи,</w:t>
      </w:r>
      <w:r w:rsidRPr="002512C7">
        <w:rPr>
          <w:spacing w:val="-11"/>
          <w:sz w:val="24"/>
          <w:szCs w:val="24"/>
        </w:rPr>
        <w:t xml:space="preserve"> </w:t>
      </w:r>
      <w:r w:rsidRPr="002512C7">
        <w:rPr>
          <w:sz w:val="24"/>
          <w:szCs w:val="24"/>
        </w:rPr>
        <w:t>первые</w:t>
      </w:r>
      <w:r w:rsidRPr="002512C7">
        <w:rPr>
          <w:spacing w:val="-11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атры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опера и балета, драматические театры в России). Музыкальное, изобразительно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атральное,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цирковое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скусства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его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выдающиеся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представители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К.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.</w:t>
      </w:r>
      <w:r w:rsidRPr="002512C7">
        <w:rPr>
          <w:spacing w:val="-67"/>
          <w:sz w:val="24"/>
          <w:szCs w:val="24"/>
        </w:rPr>
        <w:t xml:space="preserve"> </w:t>
      </w:r>
      <w:r w:rsidRPr="002512C7">
        <w:rPr>
          <w:sz w:val="24"/>
          <w:szCs w:val="24"/>
        </w:rPr>
        <w:t>Станиславский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—</w:t>
      </w:r>
      <w:r w:rsidRPr="002512C7">
        <w:rPr>
          <w:spacing w:val="-6"/>
          <w:sz w:val="24"/>
          <w:szCs w:val="24"/>
        </w:rPr>
        <w:t xml:space="preserve"> </w:t>
      </w:r>
      <w:r w:rsidRPr="002512C7">
        <w:rPr>
          <w:sz w:val="24"/>
          <w:szCs w:val="24"/>
        </w:rPr>
        <w:t>великий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деятель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театрального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искусства:</w:t>
      </w:r>
      <w:r w:rsidRPr="002512C7">
        <w:rPr>
          <w:spacing w:val="-8"/>
          <w:sz w:val="24"/>
          <w:szCs w:val="24"/>
        </w:rPr>
        <w:t xml:space="preserve"> </w:t>
      </w:r>
      <w:r w:rsidRPr="002512C7">
        <w:rPr>
          <w:sz w:val="24"/>
          <w:szCs w:val="24"/>
        </w:rPr>
        <w:t>яркие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страницы</w:t>
      </w:r>
      <w:r w:rsidRPr="002512C7">
        <w:rPr>
          <w:spacing w:val="-7"/>
          <w:sz w:val="24"/>
          <w:szCs w:val="24"/>
        </w:rPr>
        <w:t xml:space="preserve"> </w:t>
      </w:r>
      <w:r w:rsidRPr="002512C7">
        <w:rPr>
          <w:sz w:val="24"/>
          <w:szCs w:val="24"/>
        </w:rPr>
        <w:t>жизни</w:t>
      </w:r>
      <w:r w:rsidRPr="002512C7">
        <w:rPr>
          <w:spacing w:val="-68"/>
          <w:sz w:val="24"/>
          <w:szCs w:val="24"/>
        </w:rPr>
        <w:t xml:space="preserve"> </w:t>
      </w:r>
      <w:r w:rsidRPr="002512C7">
        <w:rPr>
          <w:sz w:val="24"/>
          <w:szCs w:val="24"/>
        </w:rPr>
        <w:t xml:space="preserve">и деятельности. </w:t>
      </w:r>
      <w:proofErr w:type="gramStart"/>
      <w:r w:rsidRPr="002512C7">
        <w:rPr>
          <w:sz w:val="24"/>
          <w:szCs w:val="24"/>
        </w:rPr>
        <w:t>Значение российской культуры для всего мира («По ту сторону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экрана. 115 лет кино в России», «Цирк!</w:t>
      </w:r>
      <w:proofErr w:type="gramEnd"/>
      <w:r w:rsidRPr="002512C7">
        <w:rPr>
          <w:sz w:val="24"/>
          <w:szCs w:val="24"/>
        </w:rPr>
        <w:t xml:space="preserve"> Цирк! Цирк! </w:t>
      </w:r>
      <w:proofErr w:type="gramStart"/>
      <w:r w:rsidRPr="002512C7">
        <w:rPr>
          <w:sz w:val="24"/>
          <w:szCs w:val="24"/>
        </w:rPr>
        <w:t>(К Международному дню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цирка)»,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«От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«А»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до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«Я»,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450 лет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«Азбуке»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Ивана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Федорова»).</w:t>
      </w:r>
      <w:proofErr w:type="gramEnd"/>
    </w:p>
    <w:p w:rsidR="00BB3A6E" w:rsidRPr="002512C7" w:rsidRDefault="00BB3A6E" w:rsidP="00BB3A6E">
      <w:pPr>
        <w:pStyle w:val="ad"/>
        <w:spacing w:before="1" w:line="360" w:lineRule="auto"/>
        <w:ind w:right="148"/>
        <w:rPr>
          <w:sz w:val="24"/>
          <w:szCs w:val="24"/>
        </w:rPr>
      </w:pPr>
      <w:r w:rsidRPr="002512C7">
        <w:rPr>
          <w:sz w:val="24"/>
          <w:szCs w:val="24"/>
        </w:rPr>
        <w:t>Великая российская литература. Великие поэты России: А. С. Пушкин –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здатель нового русского языка поэзии. Памятные даты календаря: дни памяти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 xml:space="preserve">российских писателей и поэтов прошлых веков. </w:t>
      </w:r>
      <w:proofErr w:type="gramStart"/>
      <w:r w:rsidRPr="002512C7">
        <w:rPr>
          <w:sz w:val="24"/>
          <w:szCs w:val="24"/>
        </w:rPr>
        <w:t>Николай Васильевич Гоголь –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русский писатель, внесший вклад в развитие отечественной литературы («215-</w:t>
      </w:r>
      <w:r w:rsidRPr="002512C7">
        <w:rPr>
          <w:spacing w:val="1"/>
          <w:sz w:val="24"/>
          <w:szCs w:val="24"/>
        </w:rPr>
        <w:t xml:space="preserve"> </w:t>
      </w:r>
      <w:proofErr w:type="spellStart"/>
      <w:r w:rsidRPr="002512C7">
        <w:rPr>
          <w:sz w:val="24"/>
          <w:szCs w:val="24"/>
        </w:rPr>
        <w:t>летие</w:t>
      </w:r>
      <w:proofErr w:type="spellEnd"/>
      <w:r w:rsidRPr="002512C7">
        <w:rPr>
          <w:sz w:val="24"/>
          <w:szCs w:val="24"/>
        </w:rPr>
        <w:t xml:space="preserve"> со дня рождения Н. В. Гоголя», «Русский язык.</w:t>
      </w:r>
      <w:proofErr w:type="gramEnd"/>
      <w:r w:rsidRPr="002512C7">
        <w:rPr>
          <w:sz w:val="24"/>
          <w:szCs w:val="24"/>
        </w:rPr>
        <w:t xml:space="preserve"> </w:t>
      </w:r>
      <w:proofErr w:type="gramStart"/>
      <w:r w:rsidRPr="002512C7">
        <w:rPr>
          <w:sz w:val="24"/>
          <w:szCs w:val="24"/>
        </w:rPr>
        <w:t>Великий и могучий. 225 лет</w:t>
      </w:r>
      <w:r w:rsidRPr="002512C7">
        <w:rPr>
          <w:spacing w:val="1"/>
          <w:sz w:val="24"/>
          <w:szCs w:val="24"/>
        </w:rPr>
        <w:t xml:space="preserve"> </w:t>
      </w:r>
      <w:r w:rsidRPr="002512C7">
        <w:rPr>
          <w:sz w:val="24"/>
          <w:szCs w:val="24"/>
        </w:rPr>
        <w:t>со</w:t>
      </w:r>
      <w:r w:rsidRPr="002512C7">
        <w:rPr>
          <w:spacing w:val="-2"/>
          <w:sz w:val="24"/>
          <w:szCs w:val="24"/>
        </w:rPr>
        <w:t xml:space="preserve"> </w:t>
      </w:r>
      <w:r w:rsidRPr="002512C7">
        <w:rPr>
          <w:sz w:val="24"/>
          <w:szCs w:val="24"/>
        </w:rPr>
        <w:t>дня рождения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А.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С.</w:t>
      </w:r>
      <w:r w:rsidRPr="002512C7">
        <w:rPr>
          <w:spacing w:val="-1"/>
          <w:sz w:val="24"/>
          <w:szCs w:val="24"/>
        </w:rPr>
        <w:t xml:space="preserve"> </w:t>
      </w:r>
      <w:r w:rsidRPr="002512C7">
        <w:rPr>
          <w:sz w:val="24"/>
          <w:szCs w:val="24"/>
        </w:rPr>
        <w:t>Пушкина»).</w:t>
      </w:r>
      <w:proofErr w:type="gramEnd"/>
    </w:p>
    <w:p w:rsidR="00BB3A6E" w:rsidRPr="002512C7" w:rsidRDefault="00BB3A6E" w:rsidP="003B77E6">
      <w:pPr>
        <w:spacing w:before="0" w:beforeAutospacing="0" w:after="0" w:afterAutospacing="0"/>
        <w:jc w:val="both"/>
        <w:rPr>
          <w:sz w:val="24"/>
          <w:szCs w:val="24"/>
          <w:lang w:val="ru-RU"/>
        </w:rPr>
      </w:pP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</w:p>
    <w:p w:rsidR="008E7154" w:rsidRPr="002512C7" w:rsidRDefault="008E7154" w:rsidP="008E7154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 xml:space="preserve">ПЛАНИРУЕМЫЕ РЕЗУЛЬТАТЫ ОСВОЕНИЯ КУРСА </w:t>
      </w:r>
    </w:p>
    <w:p w:rsidR="00FC36EB" w:rsidRPr="002512C7" w:rsidRDefault="008E7154" w:rsidP="008E7154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ВНЕУРОЧНОЙ ДЕЯТЕЛЬНОСТИ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Личностные результаты: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уважение к своему и другим народам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lastRenderedPageBreak/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изнание  индивидуальности  каждого человека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8E7154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бережное отношение к природе;</w:t>
      </w:r>
    </w:p>
    <w:p w:rsidR="00FC36EB" w:rsidRPr="002512C7" w:rsidRDefault="00FC36EB" w:rsidP="00602324">
      <w:pPr>
        <w:pStyle w:val="a8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неприятие действий, приносящих вред природе.</w:t>
      </w:r>
    </w:p>
    <w:p w:rsidR="008E7154" w:rsidRPr="002512C7" w:rsidRDefault="008E7154" w:rsidP="008E7154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  <w:proofErr w:type="spellStart"/>
      <w:r w:rsidRPr="002512C7">
        <w:rPr>
          <w:b/>
          <w:sz w:val="24"/>
          <w:szCs w:val="24"/>
          <w:lang w:val="ru-RU"/>
        </w:rPr>
        <w:t>Метапредметные</w:t>
      </w:r>
      <w:proofErr w:type="spellEnd"/>
      <w:r w:rsidRPr="002512C7">
        <w:rPr>
          <w:b/>
          <w:sz w:val="24"/>
          <w:szCs w:val="24"/>
          <w:lang w:val="ru-RU"/>
        </w:rPr>
        <w:t xml:space="preserve"> результаты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1) базовые логические действия: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FC36EB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2) базовые исследовательские действия: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2512C7">
        <w:rPr>
          <w:sz w:val="24"/>
          <w:szCs w:val="24"/>
          <w:lang w:val="ru-RU"/>
        </w:rPr>
        <w:t>подходящий</w:t>
      </w:r>
      <w:proofErr w:type="gramEnd"/>
      <w:r w:rsidRPr="002512C7">
        <w:rPr>
          <w:sz w:val="24"/>
          <w:szCs w:val="24"/>
          <w:lang w:val="ru-RU"/>
        </w:rPr>
        <w:t xml:space="preserve"> (на основе предложенных критериев)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FC36EB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3) работа с информацией: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ыбирать источник получения информации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облюдать с помощью взрослых (педагогических работников, -</w:t>
      </w:r>
      <w:r w:rsidRPr="002512C7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анализировать и создавать текстовую, виде</w:t>
      </w:r>
      <w:proofErr w:type="gramStart"/>
      <w:r w:rsidRPr="002512C7">
        <w:rPr>
          <w:sz w:val="24"/>
          <w:szCs w:val="24"/>
          <w:lang w:val="ru-RU"/>
        </w:rPr>
        <w:t>о-</w:t>
      </w:r>
      <w:proofErr w:type="gramEnd"/>
      <w:r w:rsidRPr="002512C7">
        <w:rPr>
          <w:sz w:val="24"/>
          <w:szCs w:val="24"/>
          <w:lang w:val="ru-RU"/>
        </w:rPr>
        <w:t>, графическую, звуковую информацию в соответствии с учебной задачей;</w:t>
      </w:r>
    </w:p>
    <w:p w:rsidR="00FC36EB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8E7154" w:rsidRPr="002512C7" w:rsidRDefault="008E7154" w:rsidP="008E7154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1) общение: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lastRenderedPageBreak/>
        <w:t>проявлять уважительное отношение к собеседнику, соблюдать правила ведения диалога и дискуссии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орректно и аргументировано высказывать свое мнение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8E7154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готовить небольшие публичные выступления;</w:t>
      </w:r>
    </w:p>
    <w:p w:rsidR="00FC36EB" w:rsidRPr="002512C7" w:rsidRDefault="00FC36EB" w:rsidP="00602324">
      <w:pPr>
        <w:pStyle w:val="a8"/>
        <w:numPr>
          <w:ilvl w:val="0"/>
          <w:numId w:val="2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2) совместная деятельность:</w:t>
      </w:r>
    </w:p>
    <w:p w:rsidR="008E7154" w:rsidRPr="002512C7" w:rsidRDefault="00FC36EB" w:rsidP="0060232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E7154" w:rsidRPr="002512C7" w:rsidRDefault="00FC36EB" w:rsidP="0060232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8E7154" w:rsidRPr="002512C7" w:rsidRDefault="00FC36EB" w:rsidP="0060232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8E7154" w:rsidRPr="002512C7" w:rsidRDefault="00FC36EB" w:rsidP="0060232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тветственно выполнять свою часть работы;</w:t>
      </w:r>
    </w:p>
    <w:p w:rsidR="008E7154" w:rsidRPr="002512C7" w:rsidRDefault="00FC36EB" w:rsidP="0060232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ценивать свой вклад в общий результат;</w:t>
      </w:r>
    </w:p>
    <w:p w:rsidR="00FC36EB" w:rsidRPr="002512C7" w:rsidRDefault="00FC36EB" w:rsidP="00602324">
      <w:pPr>
        <w:pStyle w:val="a8"/>
        <w:numPr>
          <w:ilvl w:val="0"/>
          <w:numId w:val="3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1) самоорганизация:</w:t>
      </w:r>
    </w:p>
    <w:p w:rsidR="008E7154" w:rsidRPr="002512C7" w:rsidRDefault="00FC36EB" w:rsidP="00602324">
      <w:pPr>
        <w:pStyle w:val="a8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FC36EB" w:rsidRPr="002512C7" w:rsidRDefault="00FC36EB" w:rsidP="00602324">
      <w:pPr>
        <w:pStyle w:val="a8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ыстраивать последовательность выбранных действий;</w:t>
      </w:r>
    </w:p>
    <w:p w:rsidR="008E7154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2) самоконтроль: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FC36EB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FC36EB" w:rsidRPr="002512C7" w:rsidRDefault="008E7154" w:rsidP="008E7154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ПРЕДМЕТНЫЕ РЕЗУЛЬТАТЫ</w:t>
      </w:r>
    </w:p>
    <w:p w:rsidR="00FC36EB" w:rsidRPr="002512C7" w:rsidRDefault="00FC36EB" w:rsidP="008E715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формировано представление: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о базовых национальных российских ценностях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12C7">
        <w:rPr>
          <w:sz w:val="24"/>
          <w:szCs w:val="24"/>
          <w:lang w:val="ru-RU"/>
        </w:rPr>
        <w:t>символах</w:t>
      </w:r>
      <w:proofErr w:type="gramEnd"/>
      <w:r w:rsidRPr="002512C7">
        <w:rPr>
          <w:sz w:val="24"/>
          <w:szCs w:val="24"/>
          <w:lang w:val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12C7">
        <w:rPr>
          <w:sz w:val="24"/>
          <w:szCs w:val="24"/>
          <w:lang w:val="ru-RU"/>
        </w:rPr>
        <w:t>институтах</w:t>
      </w:r>
      <w:proofErr w:type="gramEnd"/>
      <w:r w:rsidRPr="002512C7">
        <w:rPr>
          <w:sz w:val="24"/>
          <w:szCs w:val="24"/>
          <w:lang w:val="ru-RU"/>
        </w:rPr>
        <w:t xml:space="preserve"> гражданского общества, о возможностях участия граждан в общественном управлении;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правах и обязанностях гражданина России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12C7">
        <w:rPr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возможном негативном </w:t>
      </w:r>
      <w:proofErr w:type="gramStart"/>
      <w:r w:rsidRPr="002512C7">
        <w:rPr>
          <w:sz w:val="24"/>
          <w:szCs w:val="24"/>
          <w:lang w:val="ru-RU"/>
        </w:rPr>
        <w:t>влиянии</w:t>
      </w:r>
      <w:proofErr w:type="gramEnd"/>
      <w:r w:rsidRPr="002512C7">
        <w:rPr>
          <w:sz w:val="24"/>
          <w:szCs w:val="24"/>
          <w:lang w:val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 xml:space="preserve">нравственных </w:t>
      </w:r>
      <w:proofErr w:type="gramStart"/>
      <w:r w:rsidRPr="002512C7">
        <w:rPr>
          <w:sz w:val="24"/>
          <w:szCs w:val="24"/>
          <w:lang w:val="ru-RU"/>
        </w:rPr>
        <w:t>основах</w:t>
      </w:r>
      <w:proofErr w:type="gramEnd"/>
      <w:r w:rsidRPr="002512C7">
        <w:rPr>
          <w:sz w:val="24"/>
          <w:szCs w:val="24"/>
          <w:lang w:val="ru-RU"/>
        </w:rPr>
        <w:t xml:space="preserve"> учебы, ведущей роли образования, труда и значении творчества в жизни человека и общества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12C7">
        <w:rPr>
          <w:sz w:val="24"/>
          <w:szCs w:val="24"/>
          <w:lang w:val="ru-RU"/>
        </w:rPr>
        <w:t>единстве</w:t>
      </w:r>
      <w:proofErr w:type="gramEnd"/>
      <w:r w:rsidRPr="002512C7">
        <w:rPr>
          <w:sz w:val="24"/>
          <w:szCs w:val="24"/>
          <w:lang w:val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proofErr w:type="gramStart"/>
      <w:r w:rsidRPr="002512C7">
        <w:rPr>
          <w:sz w:val="24"/>
          <w:szCs w:val="24"/>
          <w:lang w:val="ru-RU"/>
        </w:rPr>
        <w:t>влиянии</w:t>
      </w:r>
      <w:proofErr w:type="gramEnd"/>
      <w:r w:rsidRPr="002512C7">
        <w:rPr>
          <w:sz w:val="24"/>
          <w:szCs w:val="24"/>
          <w:lang w:val="ru-RU"/>
        </w:rPr>
        <w:t xml:space="preserve"> нравственности человека на состояние его здоровья и здоровья окружающих его людей;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душевной и физической красоте человека;</w:t>
      </w:r>
    </w:p>
    <w:p w:rsidR="008E7154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важности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физической культуры и спорта для здоровья человека, его образования, труда и творчества;</w:t>
      </w:r>
    </w:p>
    <w:p w:rsidR="00FC36EB" w:rsidRPr="002512C7" w:rsidRDefault="00FC36EB" w:rsidP="00602324">
      <w:pPr>
        <w:pStyle w:val="a8"/>
        <w:numPr>
          <w:ilvl w:val="0"/>
          <w:numId w:val="5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активной роли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человека в природе.</w:t>
      </w:r>
    </w:p>
    <w:p w:rsidR="00FC36EB" w:rsidRPr="002512C7" w:rsidRDefault="00FC36EB" w:rsidP="000371E5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формировано ценностное отношение:</w:t>
      </w:r>
    </w:p>
    <w:p w:rsidR="008E7154" w:rsidRPr="002512C7" w:rsidRDefault="00FC36EB" w:rsidP="00602324">
      <w:pPr>
        <w:pStyle w:val="a8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8E7154" w:rsidRPr="002512C7" w:rsidRDefault="00FC36EB" w:rsidP="00602324">
      <w:pPr>
        <w:pStyle w:val="a8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емье и семейным традициям;</w:t>
      </w:r>
    </w:p>
    <w:p w:rsidR="008E7154" w:rsidRPr="002512C7" w:rsidRDefault="00FC36EB" w:rsidP="00602324">
      <w:pPr>
        <w:pStyle w:val="a8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lastRenderedPageBreak/>
        <w:t>учебе, труду и творчеству;</w:t>
      </w:r>
    </w:p>
    <w:p w:rsidR="008E7154" w:rsidRPr="002512C7" w:rsidRDefault="00FC36EB" w:rsidP="00602324">
      <w:pPr>
        <w:pStyle w:val="a8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FC36EB" w:rsidRPr="002512C7" w:rsidRDefault="00FC36EB" w:rsidP="00602324">
      <w:pPr>
        <w:pStyle w:val="a8"/>
        <w:numPr>
          <w:ilvl w:val="0"/>
          <w:numId w:val="6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ироде и всем формам жизни.</w:t>
      </w:r>
    </w:p>
    <w:p w:rsidR="008E7154" w:rsidRPr="002512C7" w:rsidRDefault="00FC36EB" w:rsidP="000371E5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Сформирован интерес</w:t>
      </w:r>
      <w:r w:rsidRPr="002512C7">
        <w:rPr>
          <w:sz w:val="24"/>
          <w:szCs w:val="24"/>
          <w:lang w:val="ru-RU"/>
        </w:rPr>
        <w:t>:</w:t>
      </w:r>
    </w:p>
    <w:p w:rsidR="008E7154" w:rsidRPr="002512C7" w:rsidRDefault="00FC36EB" w:rsidP="00602324">
      <w:pPr>
        <w:pStyle w:val="a8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8E7154" w:rsidRPr="002512C7" w:rsidRDefault="00FC36EB" w:rsidP="00602324">
      <w:pPr>
        <w:pStyle w:val="a8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общественным явлениям, понимать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активную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роль человека в обществе;</w:t>
      </w:r>
    </w:p>
    <w:p w:rsidR="008E7154" w:rsidRPr="002512C7" w:rsidRDefault="00FC36EB" w:rsidP="00602324">
      <w:pPr>
        <w:pStyle w:val="a8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8E7154" w:rsidRPr="002512C7" w:rsidRDefault="00FC36EB" w:rsidP="00602324">
      <w:pPr>
        <w:pStyle w:val="a8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ироде, природным явлениям и формам жизни;</w:t>
      </w:r>
    </w:p>
    <w:p w:rsidR="00FC36EB" w:rsidRPr="002512C7" w:rsidRDefault="00FC36EB" w:rsidP="00602324">
      <w:pPr>
        <w:pStyle w:val="a8"/>
        <w:numPr>
          <w:ilvl w:val="0"/>
          <w:numId w:val="7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художественному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творчеству.</w:t>
      </w:r>
    </w:p>
    <w:p w:rsidR="00FC36EB" w:rsidRPr="002512C7" w:rsidRDefault="00FC36EB" w:rsidP="000371E5">
      <w:pPr>
        <w:spacing w:before="0" w:beforeAutospacing="0" w:after="0" w:afterAutospacing="0"/>
        <w:ind w:firstLine="284"/>
        <w:jc w:val="both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Сформированы умения:</w:t>
      </w:r>
    </w:p>
    <w:p w:rsidR="000371E5" w:rsidRPr="002512C7" w:rsidRDefault="00FC36EB" w:rsidP="00602324">
      <w:pPr>
        <w:pStyle w:val="a8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устанавливать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дружеские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взаимоотношения в коллективе, основанные</w:t>
      </w:r>
      <w:r w:rsidRPr="002512C7">
        <w:rPr>
          <w:sz w:val="24"/>
          <w:szCs w:val="24"/>
        </w:rPr>
        <w:t> </w:t>
      </w:r>
      <w:r w:rsidRPr="002512C7">
        <w:rPr>
          <w:sz w:val="24"/>
          <w:szCs w:val="24"/>
          <w:lang w:val="ru-RU"/>
        </w:rPr>
        <w:t>на взаимопомощи и взаимной поддержке;</w:t>
      </w:r>
    </w:p>
    <w:p w:rsidR="000371E5" w:rsidRPr="002512C7" w:rsidRDefault="00FC36EB" w:rsidP="00602324">
      <w:pPr>
        <w:pStyle w:val="a8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проявлять бережное, гуманное отношение ко всему живому;</w:t>
      </w:r>
    </w:p>
    <w:p w:rsidR="000371E5" w:rsidRPr="002512C7" w:rsidRDefault="00FC36EB" w:rsidP="00602324">
      <w:pPr>
        <w:pStyle w:val="a8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соблюдать общепринятые нормы поведения в обществе;</w:t>
      </w:r>
    </w:p>
    <w:p w:rsidR="00281FF3" w:rsidRPr="002512C7" w:rsidRDefault="00FC36EB" w:rsidP="00602324">
      <w:pPr>
        <w:pStyle w:val="a8"/>
        <w:numPr>
          <w:ilvl w:val="0"/>
          <w:numId w:val="8"/>
        </w:numPr>
        <w:spacing w:before="0" w:beforeAutospacing="0" w:after="0" w:afterAutospacing="0"/>
        <w:ind w:left="0"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281FF3" w:rsidRPr="002512C7" w:rsidRDefault="00281FF3" w:rsidP="000371E5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</w:p>
    <w:p w:rsidR="00F62834" w:rsidRPr="002512C7" w:rsidRDefault="00F62834" w:rsidP="00F62834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СОДЕРЖАНИЕ</w:t>
      </w:r>
      <w:r w:rsidRPr="002512C7">
        <w:rPr>
          <w:b/>
          <w:sz w:val="24"/>
          <w:szCs w:val="24"/>
        </w:rPr>
        <w:t> </w:t>
      </w:r>
      <w:r w:rsidRPr="002512C7">
        <w:rPr>
          <w:b/>
          <w:sz w:val="24"/>
          <w:szCs w:val="24"/>
          <w:lang w:val="ru-RU"/>
        </w:rPr>
        <w:t>КУРСА ВНЕУРОЧНОЙ ДЕЯТЕЛЬНОСТИ</w:t>
      </w:r>
    </w:p>
    <w:p w:rsidR="00F62834" w:rsidRPr="002512C7" w:rsidRDefault="00F62834" w:rsidP="00F6283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  <w:r w:rsidRPr="002512C7">
        <w:rPr>
          <w:sz w:val="24"/>
          <w:szCs w:val="24"/>
          <w:lang w:val="ru-RU"/>
        </w:rPr>
        <w:t>Темы занятий приурочены  к государственным праздникам, знаменательным датам, традиционным праздникам,  годовщинам со дня рождения известных людей – ученых, писателей, государственных деятелей и деятелей культуры:</w:t>
      </w:r>
    </w:p>
    <w:p w:rsidR="00EC6D1E" w:rsidRPr="002512C7" w:rsidRDefault="00EC6D1E" w:rsidP="00F6283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</w:p>
    <w:p w:rsidR="00EC6D1E" w:rsidRPr="002512C7" w:rsidRDefault="00EC6D1E" w:rsidP="00F62834">
      <w:pPr>
        <w:spacing w:before="0" w:beforeAutospacing="0" w:after="0" w:afterAutospacing="0"/>
        <w:ind w:firstLine="284"/>
        <w:jc w:val="both"/>
        <w:rPr>
          <w:sz w:val="24"/>
          <w:szCs w:val="24"/>
          <w:lang w:val="ru-RU"/>
        </w:rPr>
      </w:pPr>
    </w:p>
    <w:p w:rsidR="00E76BC2" w:rsidRPr="002512C7" w:rsidRDefault="00EC6D1E" w:rsidP="00EC6D1E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>ТЕМАТИЧЕСКОЕ ПЛАНИРОВАНИЕ</w:t>
      </w:r>
    </w:p>
    <w:p w:rsidR="00EC6D1E" w:rsidRPr="002512C7" w:rsidRDefault="00EC6D1E" w:rsidP="00E76BC2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  <w:r w:rsidRPr="002512C7">
        <w:rPr>
          <w:b/>
          <w:sz w:val="24"/>
          <w:szCs w:val="24"/>
          <w:lang w:val="ru-RU"/>
        </w:rPr>
        <w:t xml:space="preserve"> </w:t>
      </w:r>
      <w:r w:rsidR="00BB3A6E" w:rsidRPr="002512C7">
        <w:rPr>
          <w:b/>
          <w:sz w:val="24"/>
          <w:szCs w:val="24"/>
          <w:lang w:val="ru-RU"/>
        </w:rPr>
        <w:t>1,2</w:t>
      </w:r>
      <w:r w:rsidR="00E76BC2" w:rsidRPr="002512C7">
        <w:rPr>
          <w:b/>
          <w:sz w:val="24"/>
          <w:szCs w:val="24"/>
          <w:lang w:val="ru-RU"/>
        </w:rPr>
        <w:t xml:space="preserve">    </w:t>
      </w:r>
      <w:r w:rsidR="003B77E6" w:rsidRPr="002512C7">
        <w:rPr>
          <w:b/>
          <w:sz w:val="24"/>
          <w:szCs w:val="24"/>
          <w:lang w:val="ru-RU"/>
        </w:rPr>
        <w:t>КЛАСС</w:t>
      </w:r>
    </w:p>
    <w:p w:rsidR="00281FF3" w:rsidRPr="002512C7" w:rsidRDefault="00281FF3" w:rsidP="00EC6D1E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0371E5" w:rsidRPr="002512C7" w:rsidRDefault="000371E5" w:rsidP="000371E5">
      <w:pPr>
        <w:spacing w:before="0" w:beforeAutospacing="0" w:after="0" w:afterAutospacing="0"/>
        <w:ind w:firstLine="284"/>
        <w:jc w:val="center"/>
        <w:rPr>
          <w:b/>
          <w:sz w:val="24"/>
          <w:szCs w:val="24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971"/>
        <w:gridCol w:w="2273"/>
        <w:gridCol w:w="1682"/>
        <w:gridCol w:w="2835"/>
        <w:gridCol w:w="1383"/>
      </w:tblGrid>
      <w:tr w:rsidR="00EC6D1E" w:rsidRPr="002512C7" w:rsidTr="00EC6D1E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№</w:t>
            </w:r>
          </w:p>
        </w:tc>
        <w:tc>
          <w:tcPr>
            <w:tcW w:w="1971" w:type="dxa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ема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2273" w:type="dxa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Форма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проведени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Часы</w:t>
            </w:r>
            <w:proofErr w:type="spellEnd"/>
          </w:p>
        </w:tc>
        <w:tc>
          <w:tcPr>
            <w:tcW w:w="2835" w:type="dxa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ЦОР/ЭОР</w:t>
            </w:r>
          </w:p>
        </w:tc>
        <w:tc>
          <w:tcPr>
            <w:tcW w:w="1383" w:type="dxa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Дата</w:t>
            </w:r>
            <w:proofErr w:type="spellEnd"/>
          </w:p>
        </w:tc>
      </w:tr>
      <w:tr w:rsidR="00EC6D1E" w:rsidRPr="002512C7" w:rsidTr="0056211F">
        <w:tc>
          <w:tcPr>
            <w:tcW w:w="10705" w:type="dxa"/>
            <w:gridSpan w:val="6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Сентябрь</w:t>
            </w:r>
          </w:p>
        </w:tc>
      </w:tr>
      <w:tr w:rsidR="00EC6D1E" w:rsidRPr="002512C7" w:rsidTr="00EC6D1E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День знаний. Зачем человеку знания?</w:t>
            </w:r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EC6D1E" w:rsidRPr="002512C7" w:rsidRDefault="00EC6D1E" w:rsidP="00EC6D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EC6D1E" w:rsidRPr="002512C7" w:rsidRDefault="00EC6D1E" w:rsidP="00EC6D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EC6D1E" w:rsidRPr="002512C7" w:rsidRDefault="00EC6D1E" w:rsidP="00EC6D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EC6D1E" w:rsidRPr="002512C7" w:rsidTr="00EC6D1E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12C7">
              <w:rPr>
                <w:sz w:val="24"/>
                <w:szCs w:val="24"/>
                <w:lang w:val="ru-RU"/>
              </w:rPr>
              <w:t>Там</w:t>
            </w:r>
            <w:proofErr w:type="gramStart"/>
            <w:r w:rsidRPr="002512C7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512C7">
              <w:rPr>
                <w:sz w:val="24"/>
                <w:szCs w:val="24"/>
                <w:lang w:val="ru-RU"/>
              </w:rPr>
              <w:t>де</w:t>
            </w:r>
            <w:proofErr w:type="spellEnd"/>
            <w:r w:rsidRPr="002512C7">
              <w:rPr>
                <w:sz w:val="24"/>
                <w:szCs w:val="24"/>
                <w:lang w:val="ru-RU"/>
              </w:rPr>
              <w:t xml:space="preserve"> Россия</w:t>
            </w:r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интерактивно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EC6D1E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3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00-летие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со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дня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рождения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Зои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Космодемьянской</w:t>
            </w:r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интерактивными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арточками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EC6D1E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4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Избирательная</w:t>
            </w:r>
            <w:proofErr w:type="spellEnd"/>
            <w:r w:rsidRPr="002512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истема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Музыкальны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онкурс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талантов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2F023D">
        <w:tc>
          <w:tcPr>
            <w:tcW w:w="10705" w:type="dxa"/>
            <w:gridSpan w:val="6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Октябрь</w:t>
            </w:r>
          </w:p>
        </w:tc>
      </w:tr>
      <w:tr w:rsidR="00EC6D1E" w:rsidRPr="002512C7" w:rsidTr="00C95A07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День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учителя (советники</w:t>
            </w:r>
            <w:r w:rsidRPr="002512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по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воспитанию)</w:t>
            </w:r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Семейные</w:t>
            </w:r>
            <w:proofErr w:type="spellEnd"/>
            <w:r w:rsidRPr="002512C7">
              <w:rPr>
                <w:sz w:val="24"/>
                <w:szCs w:val="24"/>
              </w:rPr>
              <w:t> </w:t>
            </w:r>
            <w:proofErr w:type="spellStart"/>
            <w:r w:rsidRPr="002512C7">
              <w:rPr>
                <w:sz w:val="24"/>
                <w:szCs w:val="24"/>
              </w:rPr>
              <w:t>истории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EC6D1E" w:rsidRPr="002512C7" w:rsidRDefault="00EC6D1E" w:rsidP="00EC6D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EC6D1E" w:rsidRPr="002512C7" w:rsidRDefault="00EC6D1E" w:rsidP="00EC6D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EC6D1E" w:rsidRPr="002512C7" w:rsidRDefault="00EC6D1E" w:rsidP="00EC6D1E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EC6D1E" w:rsidRPr="002512C7" w:rsidTr="00C95A07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6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 xml:space="preserve">О </w:t>
            </w:r>
            <w:proofErr w:type="spellStart"/>
            <w:r w:rsidRPr="002512C7">
              <w:rPr>
                <w:sz w:val="24"/>
                <w:szCs w:val="24"/>
              </w:rPr>
              <w:t>взаимоотношениях</w:t>
            </w:r>
            <w:proofErr w:type="spellEnd"/>
            <w:r w:rsidRPr="002512C7">
              <w:rPr>
                <w:sz w:val="24"/>
                <w:szCs w:val="24"/>
              </w:rPr>
              <w:t xml:space="preserve"> в </w:t>
            </w:r>
            <w:proofErr w:type="spellStart"/>
            <w:r w:rsidRPr="002512C7">
              <w:rPr>
                <w:sz w:val="24"/>
                <w:szCs w:val="24"/>
              </w:rPr>
              <w:t>коллективе</w:t>
            </w:r>
            <w:proofErr w:type="spellEnd"/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Группов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C95A07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7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По</w:t>
            </w:r>
            <w:proofErr w:type="spellEnd"/>
            <w:r w:rsidRPr="002512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ту</w:t>
            </w:r>
            <w:proofErr w:type="spellEnd"/>
            <w:r w:rsidRPr="002512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торону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экрана</w:t>
            </w:r>
            <w:proofErr w:type="spellEnd"/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C95A07">
        <w:tc>
          <w:tcPr>
            <w:tcW w:w="561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971" w:type="dxa"/>
            <w:vAlign w:val="center"/>
          </w:tcPr>
          <w:p w:rsidR="00EC6D1E" w:rsidRPr="002512C7" w:rsidRDefault="00BB3A6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День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пецназа</w:t>
            </w:r>
            <w:proofErr w:type="spellEnd"/>
          </w:p>
        </w:tc>
        <w:tc>
          <w:tcPr>
            <w:tcW w:w="2273" w:type="dxa"/>
            <w:vAlign w:val="center"/>
          </w:tcPr>
          <w:p w:rsidR="00EC6D1E" w:rsidRPr="002512C7" w:rsidRDefault="00EC6D1E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Строим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емейное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древо</w:t>
            </w:r>
            <w:proofErr w:type="spellEnd"/>
          </w:p>
        </w:tc>
        <w:tc>
          <w:tcPr>
            <w:tcW w:w="1682" w:type="dxa"/>
          </w:tcPr>
          <w:p w:rsidR="00EC6D1E" w:rsidRPr="002512C7" w:rsidRDefault="00EC6D1E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DB77DB">
        <w:tc>
          <w:tcPr>
            <w:tcW w:w="10705" w:type="dxa"/>
            <w:gridSpan w:val="6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Ноябрь</w:t>
            </w:r>
          </w:p>
        </w:tc>
      </w:tr>
      <w:tr w:rsidR="005A7066" w:rsidRPr="002512C7" w:rsidTr="009B64FF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9</w:t>
            </w:r>
          </w:p>
        </w:tc>
        <w:tc>
          <w:tcPr>
            <w:tcW w:w="1971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День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народного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единства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интерактивно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артой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5A7066" w:rsidRPr="002512C7" w:rsidTr="009B64FF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0</w:t>
            </w:r>
          </w:p>
        </w:tc>
        <w:tc>
          <w:tcPr>
            <w:tcW w:w="1971" w:type="dxa"/>
            <w:vAlign w:val="center"/>
          </w:tcPr>
          <w:p w:rsidR="005A7066" w:rsidRPr="002512C7" w:rsidRDefault="00165A25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12C7">
              <w:rPr>
                <w:sz w:val="24"/>
                <w:szCs w:val="24"/>
              </w:rPr>
              <w:t>Россия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r w:rsidRPr="002512C7">
              <w:rPr>
                <w:sz w:val="24"/>
                <w:szCs w:val="24"/>
              </w:rPr>
              <w:t>–</w:t>
            </w:r>
            <w:r w:rsidRPr="002512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взгляд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r w:rsidRPr="002512C7">
              <w:rPr>
                <w:sz w:val="24"/>
                <w:szCs w:val="24"/>
              </w:rPr>
              <w:t>в</w:t>
            </w:r>
            <w:r w:rsidRPr="002512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будущее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9B64FF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1</w:t>
            </w:r>
          </w:p>
        </w:tc>
        <w:tc>
          <w:tcPr>
            <w:tcW w:w="1971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День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9B64FF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2</w:t>
            </w:r>
          </w:p>
        </w:tc>
        <w:tc>
          <w:tcPr>
            <w:tcW w:w="1971" w:type="dxa"/>
            <w:vAlign w:val="center"/>
          </w:tcPr>
          <w:p w:rsidR="005A7066" w:rsidRPr="002512C7" w:rsidRDefault="00165A25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Что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такое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Родина</w:t>
            </w:r>
            <w:r w:rsidR="005A7066" w:rsidRPr="002512C7">
              <w:rPr>
                <w:sz w:val="24"/>
                <w:szCs w:val="24"/>
              </w:rPr>
              <w:t>?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интерактивными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арточками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C6D1E" w:rsidRPr="002512C7" w:rsidTr="00BC1D15">
        <w:tc>
          <w:tcPr>
            <w:tcW w:w="10705" w:type="dxa"/>
            <w:gridSpan w:val="6"/>
          </w:tcPr>
          <w:p w:rsidR="00EC6D1E" w:rsidRPr="002512C7" w:rsidRDefault="00EC6D1E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Декабрь</w:t>
            </w:r>
          </w:p>
        </w:tc>
      </w:tr>
      <w:tr w:rsidR="005A7066" w:rsidRPr="002512C7" w:rsidTr="00632ACA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3</w:t>
            </w:r>
          </w:p>
        </w:tc>
        <w:tc>
          <w:tcPr>
            <w:tcW w:w="1971" w:type="dxa"/>
            <w:vAlign w:val="center"/>
          </w:tcPr>
          <w:p w:rsidR="005A7066" w:rsidRPr="002512C7" w:rsidRDefault="00165A25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Мы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вместе</w:t>
            </w:r>
            <w:proofErr w:type="spellEnd"/>
            <w:r w:rsidRPr="002512C7">
              <w:rPr>
                <w:sz w:val="24"/>
                <w:szCs w:val="24"/>
              </w:rPr>
              <w:t>.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Мультконцерт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5A7066" w:rsidRPr="002512C7" w:rsidTr="00632ACA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4</w:t>
            </w:r>
          </w:p>
        </w:tc>
        <w:tc>
          <w:tcPr>
            <w:tcW w:w="1971" w:type="dxa"/>
            <w:vAlign w:val="center"/>
          </w:tcPr>
          <w:p w:rsidR="005A7066" w:rsidRPr="002512C7" w:rsidRDefault="00165A25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12C7">
              <w:rPr>
                <w:sz w:val="24"/>
                <w:szCs w:val="24"/>
              </w:rPr>
              <w:t>Главный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закон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траны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галерее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героев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632ACA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5</w:t>
            </w:r>
          </w:p>
        </w:tc>
        <w:tc>
          <w:tcPr>
            <w:tcW w:w="1971" w:type="dxa"/>
            <w:vAlign w:val="center"/>
          </w:tcPr>
          <w:p w:rsidR="005A7066" w:rsidRPr="002512C7" w:rsidRDefault="00165A25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Герои</w:t>
            </w:r>
            <w:proofErr w:type="spellEnd"/>
            <w:r w:rsidRPr="002512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нашего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Эвристическ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632ACA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6</w:t>
            </w:r>
          </w:p>
        </w:tc>
        <w:tc>
          <w:tcPr>
            <w:tcW w:w="1971" w:type="dxa"/>
            <w:vAlign w:val="center"/>
          </w:tcPr>
          <w:p w:rsidR="005A7066" w:rsidRPr="002512C7" w:rsidRDefault="00165A25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«Новый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год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–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традиции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праздника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разных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народов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России»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Конкурс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исунков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B459B" w:rsidRPr="002512C7" w:rsidTr="00E607AF">
        <w:tc>
          <w:tcPr>
            <w:tcW w:w="10705" w:type="dxa"/>
            <w:gridSpan w:val="6"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Январь</w:t>
            </w:r>
          </w:p>
        </w:tc>
      </w:tr>
      <w:tr w:rsidR="005A7066" w:rsidRPr="002512C7" w:rsidTr="00EC6D1E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7</w:t>
            </w:r>
          </w:p>
        </w:tc>
        <w:tc>
          <w:tcPr>
            <w:tcW w:w="1971" w:type="dxa"/>
          </w:tcPr>
          <w:p w:rsidR="005A7066" w:rsidRPr="002512C7" w:rsidRDefault="00165A25" w:rsidP="00E541FF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От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«А»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до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«Я».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450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лет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«Азбуке»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Ивана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Федорова</w:t>
            </w:r>
          </w:p>
        </w:tc>
        <w:tc>
          <w:tcPr>
            <w:tcW w:w="2273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: </w:t>
            </w:r>
            <w:proofErr w:type="spellStart"/>
            <w:r w:rsidRPr="002512C7">
              <w:rPr>
                <w:sz w:val="24"/>
                <w:szCs w:val="24"/>
              </w:rPr>
              <w:t>елочн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игрушка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5A7066" w:rsidRPr="002512C7" w:rsidTr="00EC6D1E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8</w:t>
            </w:r>
          </w:p>
        </w:tc>
        <w:tc>
          <w:tcPr>
            <w:tcW w:w="1971" w:type="dxa"/>
          </w:tcPr>
          <w:p w:rsidR="005A7066" w:rsidRPr="002512C7" w:rsidRDefault="002512C7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Налоговая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грамотность</w:t>
            </w:r>
            <w:proofErr w:type="spellEnd"/>
          </w:p>
        </w:tc>
        <w:tc>
          <w:tcPr>
            <w:tcW w:w="2273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 </w:t>
            </w:r>
            <w:proofErr w:type="spellStart"/>
            <w:r w:rsidRPr="002512C7">
              <w:rPr>
                <w:sz w:val="24"/>
                <w:szCs w:val="24"/>
              </w:rPr>
              <w:t>книжным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B459B" w:rsidRPr="002512C7" w:rsidTr="00EC6D1E">
        <w:tc>
          <w:tcPr>
            <w:tcW w:w="561" w:type="dxa"/>
          </w:tcPr>
          <w:p w:rsidR="004B459B" w:rsidRPr="002512C7" w:rsidRDefault="004B459B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9</w:t>
            </w:r>
          </w:p>
        </w:tc>
        <w:tc>
          <w:tcPr>
            <w:tcW w:w="1971" w:type="dxa"/>
          </w:tcPr>
          <w:p w:rsidR="004B459B" w:rsidRPr="002512C7" w:rsidRDefault="002512C7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Непокоренные</w:t>
            </w:r>
            <w:proofErr w:type="spellEnd"/>
            <w:r w:rsidRPr="002512C7">
              <w:rPr>
                <w:spacing w:val="-5"/>
                <w:sz w:val="24"/>
                <w:szCs w:val="24"/>
              </w:rPr>
              <w:t xml:space="preserve"> </w:t>
            </w:r>
            <w:r w:rsidRPr="002512C7">
              <w:rPr>
                <w:sz w:val="24"/>
                <w:szCs w:val="24"/>
              </w:rPr>
              <w:t>(</w:t>
            </w:r>
            <w:proofErr w:type="spellStart"/>
            <w:r w:rsidRPr="002512C7">
              <w:rPr>
                <w:sz w:val="24"/>
                <w:szCs w:val="24"/>
              </w:rPr>
              <w:t>блокада</w:t>
            </w:r>
            <w:proofErr w:type="spellEnd"/>
            <w:r w:rsidRPr="002512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Ленинграда</w:t>
            </w:r>
            <w:proofErr w:type="spellEnd"/>
            <w:r w:rsidRPr="002512C7">
              <w:rPr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:rsidR="004B459B" w:rsidRPr="002512C7" w:rsidRDefault="004B459B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Интерактивные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арточки</w:t>
            </w:r>
            <w:proofErr w:type="spellEnd"/>
          </w:p>
        </w:tc>
        <w:tc>
          <w:tcPr>
            <w:tcW w:w="1682" w:type="dxa"/>
          </w:tcPr>
          <w:p w:rsidR="004B459B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B459B" w:rsidRPr="002512C7" w:rsidTr="00753BE5">
        <w:tc>
          <w:tcPr>
            <w:tcW w:w="10705" w:type="dxa"/>
            <w:gridSpan w:val="6"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Февраль</w:t>
            </w:r>
          </w:p>
        </w:tc>
      </w:tr>
      <w:tr w:rsidR="005A7066" w:rsidRPr="002512C7" w:rsidTr="002604A2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0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оюзники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5A7066" w:rsidRPr="002512C7" w:rsidTr="002604A2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1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2512C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Менделеев.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190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лет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со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дня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рождения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2604A2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2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12C7">
              <w:rPr>
                <w:sz w:val="24"/>
                <w:szCs w:val="24"/>
              </w:rPr>
              <w:t>День</w:t>
            </w:r>
            <w:proofErr w:type="spellEnd"/>
            <w:r w:rsidRPr="002512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первооткрывателя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Обсуждение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фильма</w:t>
            </w:r>
            <w:proofErr w:type="spellEnd"/>
            <w:r w:rsidRPr="002512C7">
              <w:rPr>
                <w:sz w:val="24"/>
                <w:szCs w:val="24"/>
              </w:rPr>
              <w:t xml:space="preserve"> о </w:t>
            </w:r>
            <w:proofErr w:type="spellStart"/>
            <w:r w:rsidRPr="002512C7">
              <w:rPr>
                <w:sz w:val="24"/>
                <w:szCs w:val="24"/>
              </w:rPr>
              <w:t>войне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B459B" w:rsidRPr="002512C7" w:rsidTr="0018091E">
        <w:tc>
          <w:tcPr>
            <w:tcW w:w="10705" w:type="dxa"/>
            <w:gridSpan w:val="6"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5A7066" w:rsidRPr="002512C7" w:rsidTr="009367FB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3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День</w:t>
            </w:r>
            <w:proofErr w:type="spellEnd"/>
            <w:r w:rsidRPr="002512C7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защитника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: </w:t>
            </w:r>
            <w:proofErr w:type="spellStart"/>
            <w:r w:rsidRPr="002512C7">
              <w:rPr>
                <w:sz w:val="24"/>
                <w:szCs w:val="24"/>
              </w:rPr>
              <w:t>рисунок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5A7066" w:rsidRPr="002512C7" w:rsidTr="009367FB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4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2512C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Как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найти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свое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место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в</w:t>
            </w:r>
            <w:r w:rsidRPr="002512C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обществе?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книжным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текстом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9367FB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5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семирный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фестиваль</w:t>
            </w:r>
            <w:proofErr w:type="spellEnd"/>
            <w:r w:rsidRPr="002512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иртуальн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9367FB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6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Первым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делом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самолеты….</w:t>
            </w:r>
            <w:r w:rsidRPr="002512C7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О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lastRenderedPageBreak/>
              <w:t>гражданской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авиации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lastRenderedPageBreak/>
              <w:t>Чтение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по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ролям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B459B" w:rsidRPr="002512C7" w:rsidTr="001C1F42">
        <w:tc>
          <w:tcPr>
            <w:tcW w:w="10705" w:type="dxa"/>
            <w:gridSpan w:val="6"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</w:tr>
      <w:tr w:rsidR="005A7066" w:rsidRPr="002512C7" w:rsidTr="007A29E7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7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12C7">
              <w:rPr>
                <w:sz w:val="24"/>
                <w:szCs w:val="24"/>
              </w:rPr>
              <w:t>Крым</w:t>
            </w:r>
            <w:proofErr w:type="spellEnd"/>
            <w:r w:rsidRPr="002512C7">
              <w:rPr>
                <w:sz w:val="24"/>
                <w:szCs w:val="24"/>
              </w:rPr>
              <w:t xml:space="preserve"> –</w:t>
            </w:r>
            <w:r w:rsidRPr="002512C7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дорога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5A7066" w:rsidRPr="002512C7" w:rsidRDefault="005A7066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5A7066" w:rsidRPr="002512C7" w:rsidTr="007A29E7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8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оссия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r w:rsidRPr="002512C7">
              <w:rPr>
                <w:sz w:val="24"/>
                <w:szCs w:val="24"/>
              </w:rPr>
              <w:t>–</w:t>
            </w:r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здоровая</w:t>
            </w:r>
            <w:proofErr w:type="spellEnd"/>
            <w:r w:rsidRPr="002512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держава</w:t>
            </w:r>
            <w:proofErr w:type="spellEnd"/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Конкурс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стихов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7A29E7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29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Цирк</w:t>
            </w:r>
            <w:proofErr w:type="spellEnd"/>
            <w:r w:rsidRPr="002512C7">
              <w:rPr>
                <w:sz w:val="24"/>
                <w:szCs w:val="24"/>
              </w:rPr>
              <w:t>!</w:t>
            </w:r>
            <w:r w:rsidRPr="002512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Цирк</w:t>
            </w:r>
            <w:proofErr w:type="spellEnd"/>
            <w:r w:rsidRPr="002512C7">
              <w:rPr>
                <w:sz w:val="24"/>
                <w:szCs w:val="24"/>
              </w:rPr>
              <w:t>!</w:t>
            </w:r>
            <w:r w:rsidRPr="002512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Цирк</w:t>
            </w:r>
            <w:proofErr w:type="spellEnd"/>
            <w:r w:rsidRPr="002512C7">
              <w:rPr>
                <w:sz w:val="24"/>
                <w:szCs w:val="24"/>
              </w:rPr>
              <w:t>!</w:t>
            </w:r>
          </w:p>
        </w:tc>
        <w:tc>
          <w:tcPr>
            <w:tcW w:w="2273" w:type="dxa"/>
            <w:vAlign w:val="center"/>
          </w:tcPr>
          <w:p w:rsidR="005A7066" w:rsidRPr="002512C7" w:rsidRDefault="005A7066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иртуальная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экскурсия</w:t>
            </w:r>
            <w:proofErr w:type="spellEnd"/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A7066" w:rsidRPr="002512C7" w:rsidTr="007A29E7">
        <w:tc>
          <w:tcPr>
            <w:tcW w:w="561" w:type="dxa"/>
          </w:tcPr>
          <w:p w:rsidR="005A7066" w:rsidRPr="002512C7" w:rsidRDefault="005A7066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30</w:t>
            </w:r>
          </w:p>
        </w:tc>
        <w:tc>
          <w:tcPr>
            <w:tcW w:w="1971" w:type="dxa"/>
            <w:vAlign w:val="center"/>
          </w:tcPr>
          <w:p w:rsidR="005A7066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</w:rPr>
              <w:t>«</w:t>
            </w:r>
            <w:proofErr w:type="spellStart"/>
            <w:r w:rsidRPr="002512C7">
              <w:rPr>
                <w:sz w:val="24"/>
                <w:szCs w:val="24"/>
              </w:rPr>
              <w:t>Вижу</w:t>
            </w:r>
            <w:proofErr w:type="spellEnd"/>
            <w:r w:rsidRPr="002512C7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Землю</w:t>
            </w:r>
            <w:proofErr w:type="spellEnd"/>
            <w:r w:rsidRPr="002512C7">
              <w:rPr>
                <w:sz w:val="24"/>
                <w:szCs w:val="24"/>
              </w:rPr>
              <w:t>»</w:t>
            </w:r>
          </w:p>
        </w:tc>
        <w:tc>
          <w:tcPr>
            <w:tcW w:w="2273" w:type="dxa"/>
            <w:vAlign w:val="center"/>
          </w:tcPr>
          <w:p w:rsidR="005A7066" w:rsidRPr="002512C7" w:rsidRDefault="002512C7" w:rsidP="002512C7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512C7">
              <w:rPr>
                <w:sz w:val="24"/>
                <w:szCs w:val="24"/>
              </w:rPr>
              <w:t>Беседа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2" w:type="dxa"/>
          </w:tcPr>
          <w:p w:rsidR="005A7066" w:rsidRPr="002512C7" w:rsidRDefault="005A7066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5A7066" w:rsidRPr="002512C7" w:rsidRDefault="005A7066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4B459B" w:rsidRPr="002512C7" w:rsidTr="00A23C15">
        <w:tc>
          <w:tcPr>
            <w:tcW w:w="10705" w:type="dxa"/>
            <w:gridSpan w:val="6"/>
          </w:tcPr>
          <w:p w:rsidR="004B459B" w:rsidRPr="002512C7" w:rsidRDefault="004B459B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Май</w:t>
            </w:r>
          </w:p>
        </w:tc>
      </w:tr>
      <w:tr w:rsidR="00E76BC2" w:rsidRPr="002512C7" w:rsidTr="00802E72">
        <w:tc>
          <w:tcPr>
            <w:tcW w:w="561" w:type="dxa"/>
          </w:tcPr>
          <w:p w:rsidR="00E76BC2" w:rsidRPr="002512C7" w:rsidRDefault="00E76BC2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31</w:t>
            </w:r>
          </w:p>
        </w:tc>
        <w:tc>
          <w:tcPr>
            <w:tcW w:w="1971" w:type="dxa"/>
            <w:vAlign w:val="center"/>
          </w:tcPr>
          <w:p w:rsidR="00E76BC2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215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лет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со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дня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рождения</w:t>
            </w:r>
            <w:r w:rsidRPr="002512C7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Гоголя</w:t>
            </w:r>
          </w:p>
        </w:tc>
        <w:tc>
          <w:tcPr>
            <w:tcW w:w="2273" w:type="dxa"/>
            <w:vAlign w:val="center"/>
          </w:tcPr>
          <w:p w:rsidR="00E76BC2" w:rsidRPr="002512C7" w:rsidRDefault="00E76BC2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Встреч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ветеранами</w:t>
            </w:r>
            <w:proofErr w:type="spellEnd"/>
          </w:p>
          <w:p w:rsidR="00E76BC2" w:rsidRPr="002512C7" w:rsidRDefault="00E76BC2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6BC2" w:rsidRPr="002512C7" w:rsidRDefault="00E76BC2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 w:val="restart"/>
          </w:tcPr>
          <w:p w:rsidR="00E76BC2" w:rsidRPr="002512C7" w:rsidRDefault="00E76BC2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school-collection.edu.ru/collection/</w:t>
            </w:r>
          </w:p>
          <w:p w:rsidR="00E76BC2" w:rsidRPr="002512C7" w:rsidRDefault="00E76BC2" w:rsidP="005A7066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edsoo.ru/Metodicheskie_videouroki.htm</w:t>
            </w:r>
          </w:p>
          <w:p w:rsidR="00E76BC2" w:rsidRPr="002512C7" w:rsidRDefault="00E76BC2" w:rsidP="005A706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apkpro.ru/</w:t>
            </w:r>
            <w:proofErr w:type="spellStart"/>
            <w:r w:rsidRPr="002512C7">
              <w:rPr>
                <w:sz w:val="24"/>
                <w:szCs w:val="24"/>
              </w:rPr>
              <w:t>razgovory</w:t>
            </w:r>
            <w:proofErr w:type="spellEnd"/>
            <w:r w:rsidRPr="002512C7">
              <w:rPr>
                <w:sz w:val="24"/>
                <w:szCs w:val="24"/>
              </w:rPr>
              <w:t>-o-</w:t>
            </w:r>
            <w:proofErr w:type="spellStart"/>
            <w:r w:rsidRPr="002512C7">
              <w:rPr>
                <w:sz w:val="24"/>
                <w:szCs w:val="24"/>
              </w:rPr>
              <w:t>vazhnom</w:t>
            </w:r>
            <w:proofErr w:type="spellEnd"/>
            <w:r w:rsidRPr="002512C7">
              <w:rPr>
                <w:sz w:val="24"/>
                <w:szCs w:val="24"/>
              </w:rPr>
              <w:t>/</w:t>
            </w:r>
          </w:p>
        </w:tc>
        <w:tc>
          <w:tcPr>
            <w:tcW w:w="1383" w:type="dxa"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  <w:tr w:rsidR="00E76BC2" w:rsidRPr="002512C7" w:rsidTr="00802E72">
        <w:tc>
          <w:tcPr>
            <w:tcW w:w="561" w:type="dxa"/>
          </w:tcPr>
          <w:p w:rsidR="00E76BC2" w:rsidRPr="002512C7" w:rsidRDefault="00E76BC2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32</w:t>
            </w:r>
          </w:p>
        </w:tc>
        <w:tc>
          <w:tcPr>
            <w:tcW w:w="1971" w:type="dxa"/>
            <w:vAlign w:val="center"/>
          </w:tcPr>
          <w:p w:rsidR="00E76BC2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Экологичное</w:t>
            </w:r>
            <w:proofErr w:type="spellEnd"/>
            <w:r w:rsidRPr="002512C7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потребление</w:t>
            </w:r>
            <w:proofErr w:type="spellEnd"/>
          </w:p>
        </w:tc>
        <w:tc>
          <w:tcPr>
            <w:tcW w:w="2273" w:type="dxa"/>
            <w:vAlign w:val="center"/>
          </w:tcPr>
          <w:p w:rsidR="00E76BC2" w:rsidRPr="002512C7" w:rsidRDefault="00E76BC2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Работа</w:t>
            </w:r>
            <w:proofErr w:type="spellEnd"/>
            <w:r w:rsidRPr="002512C7">
              <w:rPr>
                <w:sz w:val="24"/>
                <w:szCs w:val="24"/>
              </w:rPr>
              <w:t xml:space="preserve"> с </w:t>
            </w:r>
            <w:proofErr w:type="spellStart"/>
            <w:r w:rsidRPr="002512C7">
              <w:rPr>
                <w:sz w:val="24"/>
                <w:szCs w:val="24"/>
              </w:rPr>
              <w:t>видеоматериалами</w:t>
            </w:r>
            <w:proofErr w:type="spellEnd"/>
          </w:p>
        </w:tc>
        <w:tc>
          <w:tcPr>
            <w:tcW w:w="1682" w:type="dxa"/>
          </w:tcPr>
          <w:p w:rsidR="00E76BC2" w:rsidRPr="002512C7" w:rsidRDefault="00E76BC2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6BC2" w:rsidRPr="002512C7" w:rsidTr="00802E72">
        <w:tc>
          <w:tcPr>
            <w:tcW w:w="561" w:type="dxa"/>
          </w:tcPr>
          <w:p w:rsidR="00E76BC2" w:rsidRPr="002512C7" w:rsidRDefault="00E76BC2" w:rsidP="00E541FF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33</w:t>
            </w:r>
          </w:p>
        </w:tc>
        <w:tc>
          <w:tcPr>
            <w:tcW w:w="1971" w:type="dxa"/>
            <w:vAlign w:val="center"/>
          </w:tcPr>
          <w:p w:rsidR="00E76BC2" w:rsidRPr="002512C7" w:rsidRDefault="002512C7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руд</w:t>
            </w:r>
            <w:proofErr w:type="spellEnd"/>
            <w:r w:rsidRPr="002512C7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рут</w:t>
            </w:r>
            <w:proofErr w:type="spellEnd"/>
            <w:r w:rsidRPr="002512C7">
              <w:rPr>
                <w:sz w:val="24"/>
                <w:szCs w:val="24"/>
              </w:rPr>
              <w:t>!</w:t>
            </w:r>
          </w:p>
        </w:tc>
        <w:tc>
          <w:tcPr>
            <w:tcW w:w="2273" w:type="dxa"/>
            <w:vAlign w:val="center"/>
          </w:tcPr>
          <w:p w:rsidR="00E76BC2" w:rsidRPr="002512C7" w:rsidRDefault="00E76BC2" w:rsidP="00E541FF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и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682" w:type="dxa"/>
          </w:tcPr>
          <w:p w:rsidR="00E76BC2" w:rsidRPr="002512C7" w:rsidRDefault="00E76BC2">
            <w:pPr>
              <w:rPr>
                <w:sz w:val="24"/>
                <w:szCs w:val="24"/>
              </w:rPr>
            </w:pPr>
            <w:r w:rsidRPr="002512C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vMerge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6BC2" w:rsidRPr="002512C7" w:rsidTr="00802E72">
        <w:tc>
          <w:tcPr>
            <w:tcW w:w="561" w:type="dxa"/>
          </w:tcPr>
          <w:p w:rsidR="00E76BC2" w:rsidRPr="002512C7" w:rsidRDefault="00E76BC2" w:rsidP="00B600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</w:rPr>
              <w:t>3</w:t>
            </w:r>
            <w:r w:rsidRPr="002512C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971" w:type="dxa"/>
            <w:vAlign w:val="center"/>
          </w:tcPr>
          <w:p w:rsidR="00E76BC2" w:rsidRPr="002512C7" w:rsidRDefault="002512C7" w:rsidP="00B600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Урок</w:t>
            </w:r>
            <w:proofErr w:type="spellEnd"/>
            <w:r w:rsidRPr="002512C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памяти</w:t>
            </w:r>
            <w:proofErr w:type="spellEnd"/>
          </w:p>
        </w:tc>
        <w:tc>
          <w:tcPr>
            <w:tcW w:w="2273" w:type="dxa"/>
            <w:vAlign w:val="center"/>
          </w:tcPr>
          <w:p w:rsidR="00E76BC2" w:rsidRPr="002512C7" w:rsidRDefault="00E76BC2" w:rsidP="00B600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и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682" w:type="dxa"/>
          </w:tcPr>
          <w:p w:rsidR="00E76BC2" w:rsidRPr="002512C7" w:rsidRDefault="00E76BC2">
            <w:pPr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76BC2" w:rsidRPr="002512C7" w:rsidTr="00802E72">
        <w:tc>
          <w:tcPr>
            <w:tcW w:w="561" w:type="dxa"/>
          </w:tcPr>
          <w:p w:rsidR="00E76BC2" w:rsidRPr="002512C7" w:rsidRDefault="00E76BC2" w:rsidP="00B6003C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</w:rPr>
              <w:t>3</w:t>
            </w:r>
            <w:r w:rsidRPr="002512C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71" w:type="dxa"/>
            <w:vAlign w:val="center"/>
          </w:tcPr>
          <w:p w:rsidR="00E76BC2" w:rsidRPr="002512C7" w:rsidRDefault="002512C7" w:rsidP="002512C7">
            <w:pPr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Будь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готов!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Ко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дню</w:t>
            </w:r>
            <w:r w:rsidRPr="002512C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общественных</w:t>
            </w:r>
            <w:r w:rsidRPr="002512C7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512C7">
              <w:rPr>
                <w:sz w:val="24"/>
                <w:szCs w:val="24"/>
                <w:lang w:val="ru-RU"/>
              </w:rPr>
              <w:t>организаций</w:t>
            </w:r>
          </w:p>
        </w:tc>
        <w:tc>
          <w:tcPr>
            <w:tcW w:w="2273" w:type="dxa"/>
            <w:vAlign w:val="center"/>
          </w:tcPr>
          <w:p w:rsidR="00E76BC2" w:rsidRPr="002512C7" w:rsidRDefault="00E76BC2" w:rsidP="00B6003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proofErr w:type="spellStart"/>
            <w:r w:rsidRPr="002512C7">
              <w:rPr>
                <w:sz w:val="24"/>
                <w:szCs w:val="24"/>
              </w:rPr>
              <w:t>Творческий</w:t>
            </w:r>
            <w:proofErr w:type="spellEnd"/>
            <w:r w:rsidRPr="002512C7">
              <w:rPr>
                <w:sz w:val="24"/>
                <w:szCs w:val="24"/>
              </w:rPr>
              <w:t xml:space="preserve"> </w:t>
            </w:r>
            <w:proofErr w:type="spellStart"/>
            <w:r w:rsidRPr="002512C7">
              <w:rPr>
                <w:sz w:val="24"/>
                <w:szCs w:val="24"/>
              </w:rPr>
              <w:t>конкурс</w:t>
            </w:r>
            <w:proofErr w:type="spellEnd"/>
          </w:p>
        </w:tc>
        <w:tc>
          <w:tcPr>
            <w:tcW w:w="1682" w:type="dxa"/>
          </w:tcPr>
          <w:p w:rsidR="00E76BC2" w:rsidRPr="002512C7" w:rsidRDefault="00E76BC2">
            <w:pPr>
              <w:rPr>
                <w:sz w:val="24"/>
                <w:szCs w:val="24"/>
                <w:lang w:val="ru-RU"/>
              </w:rPr>
            </w:pPr>
            <w:r w:rsidRPr="002512C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83" w:type="dxa"/>
          </w:tcPr>
          <w:p w:rsidR="00E76BC2" w:rsidRPr="002512C7" w:rsidRDefault="00E76BC2" w:rsidP="000371E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A7066" w:rsidRPr="002512C7" w:rsidRDefault="005A7066" w:rsidP="000371E5">
      <w:pPr>
        <w:spacing w:before="0" w:beforeAutospacing="0" w:after="0" w:afterAutospacing="0"/>
        <w:jc w:val="center"/>
        <w:rPr>
          <w:sz w:val="24"/>
          <w:szCs w:val="24"/>
          <w:lang w:val="ru-RU"/>
        </w:rPr>
      </w:pPr>
    </w:p>
    <w:p w:rsidR="005A7066" w:rsidRDefault="005A7066" w:rsidP="000371E5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sectPr w:rsidR="005A7066" w:rsidSect="00595445">
      <w:footerReference w:type="default" r:id="rId9"/>
      <w:pgSz w:w="11907" w:h="16839" w:code="9"/>
      <w:pgMar w:top="567" w:right="567" w:bottom="284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AF3" w:rsidRDefault="00E73AF3" w:rsidP="006451D5">
      <w:pPr>
        <w:spacing w:before="0" w:after="0"/>
      </w:pPr>
      <w:r>
        <w:separator/>
      </w:r>
    </w:p>
  </w:endnote>
  <w:endnote w:type="continuationSeparator" w:id="0">
    <w:p w:rsidR="00E73AF3" w:rsidRDefault="00E73AF3" w:rsidP="006451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46B" w:rsidRDefault="0001446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C81">
      <w:rPr>
        <w:noProof/>
      </w:rPr>
      <w:t>16</w:t>
    </w:r>
    <w:r>
      <w:rPr>
        <w:noProof/>
      </w:rPr>
      <w:fldChar w:fldCharType="end"/>
    </w:r>
  </w:p>
  <w:p w:rsidR="0001446B" w:rsidRDefault="000144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AF3" w:rsidRDefault="00E73AF3" w:rsidP="006451D5">
      <w:pPr>
        <w:spacing w:before="0" w:after="0"/>
      </w:pPr>
      <w:r>
        <w:separator/>
      </w:r>
    </w:p>
  </w:footnote>
  <w:footnote w:type="continuationSeparator" w:id="0">
    <w:p w:rsidR="00E73AF3" w:rsidRDefault="00E73AF3" w:rsidP="006451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8ED"/>
    <w:multiLevelType w:val="hybridMultilevel"/>
    <w:tmpl w:val="DB44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2C9E"/>
    <w:multiLevelType w:val="hybridMultilevel"/>
    <w:tmpl w:val="C8F63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324"/>
    <w:multiLevelType w:val="hybridMultilevel"/>
    <w:tmpl w:val="79286E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4">
    <w:nsid w:val="20905C20"/>
    <w:multiLevelType w:val="hybridMultilevel"/>
    <w:tmpl w:val="9C40AC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7">
    <w:nsid w:val="485521F2"/>
    <w:multiLevelType w:val="hybridMultilevel"/>
    <w:tmpl w:val="021EA9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9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>
    <w:nsid w:val="642D5BD5"/>
    <w:multiLevelType w:val="hybridMultilevel"/>
    <w:tmpl w:val="8DAC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2">
    <w:nsid w:val="6C072495"/>
    <w:multiLevelType w:val="hybridMultilevel"/>
    <w:tmpl w:val="25E07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A5FE0"/>
    <w:multiLevelType w:val="hybridMultilevel"/>
    <w:tmpl w:val="9BBA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7"/>
  </w:num>
  <w:num w:numId="6">
    <w:abstractNumId w:val="12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446B"/>
    <w:rsid w:val="000371E5"/>
    <w:rsid w:val="0008137E"/>
    <w:rsid w:val="000D62F3"/>
    <w:rsid w:val="000F0B8D"/>
    <w:rsid w:val="001175FB"/>
    <w:rsid w:val="00165A25"/>
    <w:rsid w:val="002512C7"/>
    <w:rsid w:val="00281FF3"/>
    <w:rsid w:val="00291C81"/>
    <w:rsid w:val="002D33B1"/>
    <w:rsid w:val="002D3591"/>
    <w:rsid w:val="002F6A79"/>
    <w:rsid w:val="00310100"/>
    <w:rsid w:val="003514A0"/>
    <w:rsid w:val="003B77E6"/>
    <w:rsid w:val="003C56AD"/>
    <w:rsid w:val="003E4556"/>
    <w:rsid w:val="00461F3D"/>
    <w:rsid w:val="00463914"/>
    <w:rsid w:val="004B459B"/>
    <w:rsid w:val="004F7E17"/>
    <w:rsid w:val="00584193"/>
    <w:rsid w:val="00595445"/>
    <w:rsid w:val="005961D8"/>
    <w:rsid w:val="005A05CE"/>
    <w:rsid w:val="005A7066"/>
    <w:rsid w:val="005C7DCE"/>
    <w:rsid w:val="005F1A4E"/>
    <w:rsid w:val="00602324"/>
    <w:rsid w:val="00640A04"/>
    <w:rsid w:val="006451D5"/>
    <w:rsid w:val="00653AF6"/>
    <w:rsid w:val="00795DE0"/>
    <w:rsid w:val="008047A4"/>
    <w:rsid w:val="008061DA"/>
    <w:rsid w:val="008976EF"/>
    <w:rsid w:val="008A708D"/>
    <w:rsid w:val="008D6784"/>
    <w:rsid w:val="008E7154"/>
    <w:rsid w:val="00903F20"/>
    <w:rsid w:val="00945883"/>
    <w:rsid w:val="009E3401"/>
    <w:rsid w:val="00A20CD9"/>
    <w:rsid w:val="00A3235E"/>
    <w:rsid w:val="00A72428"/>
    <w:rsid w:val="00A93D75"/>
    <w:rsid w:val="00AD5FCE"/>
    <w:rsid w:val="00B341FE"/>
    <w:rsid w:val="00B73A5A"/>
    <w:rsid w:val="00B95E74"/>
    <w:rsid w:val="00BB3A6E"/>
    <w:rsid w:val="00CD2E97"/>
    <w:rsid w:val="00D006A9"/>
    <w:rsid w:val="00D27EFF"/>
    <w:rsid w:val="00DB634C"/>
    <w:rsid w:val="00DD4A5B"/>
    <w:rsid w:val="00E438A1"/>
    <w:rsid w:val="00E73AF3"/>
    <w:rsid w:val="00E76BC2"/>
    <w:rsid w:val="00E879E9"/>
    <w:rsid w:val="00EB3874"/>
    <w:rsid w:val="00EC6D1E"/>
    <w:rsid w:val="00F01E19"/>
    <w:rsid w:val="00F62834"/>
    <w:rsid w:val="00FC36EB"/>
    <w:rsid w:val="00FC5E50"/>
    <w:rsid w:val="00FD6053"/>
    <w:rsid w:val="00FD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1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1"/>
    <w:qFormat/>
    <w:locked/>
    <w:rsid w:val="00BB3A6E"/>
    <w:pPr>
      <w:widowControl w:val="0"/>
      <w:autoSpaceDE w:val="0"/>
      <w:autoSpaceDN w:val="0"/>
      <w:spacing w:before="72" w:beforeAutospacing="0" w:after="0" w:afterAutospacing="0"/>
      <w:ind w:left="5394" w:right="5431"/>
      <w:jc w:val="center"/>
      <w:outlineLvl w:val="1"/>
    </w:pPr>
    <w:rPr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1"/>
    <w:unhideWhenUsed/>
    <w:qFormat/>
    <w:locked/>
    <w:rsid w:val="00BB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BB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39"/>
    <w:rsid w:val="00A323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451D5"/>
    <w:rPr>
      <w:rFonts w:cs="Times New Roman"/>
    </w:rPr>
  </w:style>
  <w:style w:type="paragraph" w:styleId="a6">
    <w:name w:val="footer"/>
    <w:basedOn w:val="a"/>
    <w:link w:val="a7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451D5"/>
    <w:rPr>
      <w:rFonts w:cs="Times New Roman"/>
    </w:rPr>
  </w:style>
  <w:style w:type="paragraph" w:styleId="a8">
    <w:name w:val="List Paragraph"/>
    <w:basedOn w:val="a"/>
    <w:uiPriority w:val="1"/>
    <w:qFormat/>
    <w:rsid w:val="008E71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1F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F3"/>
    <w:rPr>
      <w:rFonts w:ascii="Tahoma" w:hAnsi="Tahoma" w:cs="Tahoma"/>
      <w:sz w:val="16"/>
      <w:szCs w:val="16"/>
      <w:lang w:val="en-US" w:eastAsia="en-US"/>
    </w:rPr>
  </w:style>
  <w:style w:type="paragraph" w:styleId="ab">
    <w:name w:val="Title"/>
    <w:basedOn w:val="a"/>
    <w:next w:val="a"/>
    <w:link w:val="ac"/>
    <w:uiPriority w:val="1"/>
    <w:qFormat/>
    <w:locked/>
    <w:rsid w:val="0001446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014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F62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B3A6E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BB3A6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BB3A6E"/>
    <w:rPr>
      <w:b/>
      <w:bCs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3A6E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locked/>
    <w:rsid w:val="00BB3A6E"/>
    <w:pPr>
      <w:widowControl w:val="0"/>
      <w:autoSpaceDE w:val="0"/>
      <w:autoSpaceDN w:val="0"/>
      <w:spacing w:before="225" w:beforeAutospacing="0" w:after="0" w:afterAutospacing="0"/>
      <w:ind w:left="134"/>
    </w:pPr>
    <w:rPr>
      <w:sz w:val="28"/>
      <w:szCs w:val="28"/>
      <w:lang w:val="ru-RU"/>
    </w:rPr>
  </w:style>
  <w:style w:type="paragraph" w:styleId="21">
    <w:name w:val="toc 2"/>
    <w:basedOn w:val="a"/>
    <w:uiPriority w:val="1"/>
    <w:qFormat/>
    <w:locked/>
    <w:rsid w:val="00BB3A6E"/>
    <w:pPr>
      <w:widowControl w:val="0"/>
      <w:autoSpaceDE w:val="0"/>
      <w:autoSpaceDN w:val="0"/>
      <w:spacing w:before="125" w:beforeAutospacing="0" w:after="0" w:afterAutospacing="0"/>
      <w:ind w:left="353"/>
    </w:pPr>
    <w:rPr>
      <w:sz w:val="28"/>
      <w:szCs w:val="28"/>
      <w:lang w:val="ru-RU"/>
    </w:rPr>
  </w:style>
  <w:style w:type="paragraph" w:styleId="31">
    <w:name w:val="toc 3"/>
    <w:basedOn w:val="a"/>
    <w:uiPriority w:val="1"/>
    <w:qFormat/>
    <w:locked/>
    <w:rsid w:val="00BB3A6E"/>
    <w:pPr>
      <w:widowControl w:val="0"/>
      <w:autoSpaceDE w:val="0"/>
      <w:autoSpaceDN w:val="0"/>
      <w:spacing w:before="126" w:beforeAutospacing="0" w:after="0" w:afterAutospacing="0"/>
      <w:ind w:left="574"/>
    </w:pPr>
    <w:rPr>
      <w:sz w:val="28"/>
      <w:szCs w:val="28"/>
      <w:lang w:val="ru-RU"/>
    </w:rPr>
  </w:style>
  <w:style w:type="paragraph" w:styleId="ad">
    <w:name w:val="Body Text"/>
    <w:basedOn w:val="a"/>
    <w:link w:val="ae"/>
    <w:uiPriority w:val="1"/>
    <w:qFormat/>
    <w:rsid w:val="00BB3A6E"/>
    <w:pPr>
      <w:widowControl w:val="0"/>
      <w:autoSpaceDE w:val="0"/>
      <w:autoSpaceDN w:val="0"/>
      <w:spacing w:before="0" w:beforeAutospacing="0" w:after="0" w:afterAutospacing="0"/>
      <w:ind w:left="134" w:firstLine="709"/>
      <w:jc w:val="both"/>
    </w:pPr>
    <w:rPr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BB3A6E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B3A6E"/>
    <w:pPr>
      <w:widowControl w:val="0"/>
      <w:autoSpaceDE w:val="0"/>
      <w:autoSpaceDN w:val="0"/>
      <w:spacing w:before="0" w:beforeAutospacing="0" w:after="0" w:afterAutospacing="0"/>
      <w:ind w:left="107"/>
      <w:jc w:val="both"/>
    </w:pPr>
    <w:rPr>
      <w:lang w:val="ru-RU"/>
    </w:rPr>
  </w:style>
  <w:style w:type="character" w:styleId="af">
    <w:name w:val="Hyperlink"/>
    <w:basedOn w:val="a0"/>
    <w:uiPriority w:val="99"/>
    <w:unhideWhenUsed/>
    <w:rsid w:val="00BB3A6E"/>
    <w:rPr>
      <w:color w:val="0000FF"/>
      <w:u w:val="single"/>
    </w:rPr>
  </w:style>
  <w:style w:type="paragraph" w:styleId="af0">
    <w:name w:val="No Spacing"/>
    <w:uiPriority w:val="1"/>
    <w:qFormat/>
    <w:rsid w:val="00BB3A6E"/>
    <w:pPr>
      <w:widowControl w:val="0"/>
      <w:autoSpaceDE w:val="0"/>
      <w:autoSpaceDN w:val="0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1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1"/>
    <w:qFormat/>
    <w:locked/>
    <w:rsid w:val="00BB3A6E"/>
    <w:pPr>
      <w:widowControl w:val="0"/>
      <w:autoSpaceDE w:val="0"/>
      <w:autoSpaceDN w:val="0"/>
      <w:spacing w:before="72" w:beforeAutospacing="0" w:after="0" w:afterAutospacing="0"/>
      <w:ind w:left="5394" w:right="5431"/>
      <w:jc w:val="center"/>
      <w:outlineLvl w:val="1"/>
    </w:pPr>
    <w:rPr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1"/>
    <w:unhideWhenUsed/>
    <w:qFormat/>
    <w:locked/>
    <w:rsid w:val="00BB3A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BB3A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3A5A"/>
    <w:rPr>
      <w:rFonts w:ascii="Cambria" w:hAnsi="Cambria" w:cs="Times New Roman"/>
      <w:b/>
      <w:bCs/>
      <w:color w:val="365F91"/>
      <w:sz w:val="28"/>
      <w:szCs w:val="28"/>
    </w:rPr>
  </w:style>
  <w:style w:type="table" w:styleId="a3">
    <w:name w:val="Table Grid"/>
    <w:basedOn w:val="a1"/>
    <w:uiPriority w:val="39"/>
    <w:rsid w:val="00A3235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6451D5"/>
    <w:rPr>
      <w:rFonts w:cs="Times New Roman"/>
    </w:rPr>
  </w:style>
  <w:style w:type="paragraph" w:styleId="a6">
    <w:name w:val="footer"/>
    <w:basedOn w:val="a"/>
    <w:link w:val="a7"/>
    <w:uiPriority w:val="99"/>
    <w:rsid w:val="006451D5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6451D5"/>
    <w:rPr>
      <w:rFonts w:cs="Times New Roman"/>
    </w:rPr>
  </w:style>
  <w:style w:type="paragraph" w:styleId="a8">
    <w:name w:val="List Paragraph"/>
    <w:basedOn w:val="a"/>
    <w:uiPriority w:val="1"/>
    <w:qFormat/>
    <w:rsid w:val="008E71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1F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1FF3"/>
    <w:rPr>
      <w:rFonts w:ascii="Tahoma" w:hAnsi="Tahoma" w:cs="Tahoma"/>
      <w:sz w:val="16"/>
      <w:szCs w:val="16"/>
      <w:lang w:val="en-US" w:eastAsia="en-US"/>
    </w:rPr>
  </w:style>
  <w:style w:type="paragraph" w:styleId="ab">
    <w:name w:val="Title"/>
    <w:basedOn w:val="a"/>
    <w:next w:val="a"/>
    <w:link w:val="ac"/>
    <w:uiPriority w:val="1"/>
    <w:qFormat/>
    <w:locked/>
    <w:rsid w:val="0001446B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0144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Default">
    <w:name w:val="Default"/>
    <w:rsid w:val="00F628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B3A6E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BB3A6E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character" w:customStyle="1" w:styleId="20">
    <w:name w:val="Заголовок 2 Знак"/>
    <w:basedOn w:val="a0"/>
    <w:link w:val="2"/>
    <w:uiPriority w:val="1"/>
    <w:rsid w:val="00BB3A6E"/>
    <w:rPr>
      <w:b/>
      <w:bCs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B3A6E"/>
    <w:pPr>
      <w:widowControl w:val="0"/>
      <w:autoSpaceDE w:val="0"/>
      <w:autoSpaceDN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locked/>
    <w:rsid w:val="00BB3A6E"/>
    <w:pPr>
      <w:widowControl w:val="0"/>
      <w:autoSpaceDE w:val="0"/>
      <w:autoSpaceDN w:val="0"/>
      <w:spacing w:before="225" w:beforeAutospacing="0" w:after="0" w:afterAutospacing="0"/>
      <w:ind w:left="134"/>
    </w:pPr>
    <w:rPr>
      <w:sz w:val="28"/>
      <w:szCs w:val="28"/>
      <w:lang w:val="ru-RU"/>
    </w:rPr>
  </w:style>
  <w:style w:type="paragraph" w:styleId="21">
    <w:name w:val="toc 2"/>
    <w:basedOn w:val="a"/>
    <w:uiPriority w:val="1"/>
    <w:qFormat/>
    <w:locked/>
    <w:rsid w:val="00BB3A6E"/>
    <w:pPr>
      <w:widowControl w:val="0"/>
      <w:autoSpaceDE w:val="0"/>
      <w:autoSpaceDN w:val="0"/>
      <w:spacing w:before="125" w:beforeAutospacing="0" w:after="0" w:afterAutospacing="0"/>
      <w:ind w:left="353"/>
    </w:pPr>
    <w:rPr>
      <w:sz w:val="28"/>
      <w:szCs w:val="28"/>
      <w:lang w:val="ru-RU"/>
    </w:rPr>
  </w:style>
  <w:style w:type="paragraph" w:styleId="31">
    <w:name w:val="toc 3"/>
    <w:basedOn w:val="a"/>
    <w:uiPriority w:val="1"/>
    <w:qFormat/>
    <w:locked/>
    <w:rsid w:val="00BB3A6E"/>
    <w:pPr>
      <w:widowControl w:val="0"/>
      <w:autoSpaceDE w:val="0"/>
      <w:autoSpaceDN w:val="0"/>
      <w:spacing w:before="126" w:beforeAutospacing="0" w:after="0" w:afterAutospacing="0"/>
      <w:ind w:left="574"/>
    </w:pPr>
    <w:rPr>
      <w:sz w:val="28"/>
      <w:szCs w:val="28"/>
      <w:lang w:val="ru-RU"/>
    </w:rPr>
  </w:style>
  <w:style w:type="paragraph" w:styleId="ad">
    <w:name w:val="Body Text"/>
    <w:basedOn w:val="a"/>
    <w:link w:val="ae"/>
    <w:uiPriority w:val="1"/>
    <w:qFormat/>
    <w:rsid w:val="00BB3A6E"/>
    <w:pPr>
      <w:widowControl w:val="0"/>
      <w:autoSpaceDE w:val="0"/>
      <w:autoSpaceDN w:val="0"/>
      <w:spacing w:before="0" w:beforeAutospacing="0" w:after="0" w:afterAutospacing="0"/>
      <w:ind w:left="134" w:firstLine="709"/>
      <w:jc w:val="both"/>
    </w:pPr>
    <w:rPr>
      <w:sz w:val="28"/>
      <w:szCs w:val="28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BB3A6E"/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BB3A6E"/>
    <w:pPr>
      <w:widowControl w:val="0"/>
      <w:autoSpaceDE w:val="0"/>
      <w:autoSpaceDN w:val="0"/>
      <w:spacing w:before="0" w:beforeAutospacing="0" w:after="0" w:afterAutospacing="0"/>
      <w:ind w:left="107"/>
      <w:jc w:val="both"/>
    </w:pPr>
    <w:rPr>
      <w:lang w:val="ru-RU"/>
    </w:rPr>
  </w:style>
  <w:style w:type="character" w:styleId="af">
    <w:name w:val="Hyperlink"/>
    <w:basedOn w:val="a0"/>
    <w:uiPriority w:val="99"/>
    <w:unhideWhenUsed/>
    <w:rsid w:val="00BB3A6E"/>
    <w:rPr>
      <w:color w:val="0000FF"/>
      <w:u w:val="single"/>
    </w:rPr>
  </w:style>
  <w:style w:type="paragraph" w:styleId="af0">
    <w:name w:val="No Spacing"/>
    <w:uiPriority w:val="1"/>
    <w:qFormat/>
    <w:rsid w:val="00BB3A6E"/>
    <w:pPr>
      <w:widowControl w:val="0"/>
      <w:autoSpaceDE w:val="0"/>
      <w:autoSpaceDN w:val="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7A136-7290-4545-A0A9-18F05517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983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курса внеурочной деятельности «Разговоры о важном»</vt:lpstr>
    </vt:vector>
  </TitlesOfParts>
  <Company>Hewlett-Packard</Company>
  <LinksUpToDate>false</LinksUpToDate>
  <CharactersWithSpaces>3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курса внеурочной деятельности «Разговоры о важном»</dc:title>
  <dc:creator>lub</dc:creator>
  <dc:description>Подготовлено экспертами Актион-МЦФЭР</dc:description>
  <cp:lastModifiedBy>илья</cp:lastModifiedBy>
  <cp:revision>9</cp:revision>
  <cp:lastPrinted>2022-09-19T02:29:00Z</cp:lastPrinted>
  <dcterms:created xsi:type="dcterms:W3CDTF">2022-09-19T02:33:00Z</dcterms:created>
  <dcterms:modified xsi:type="dcterms:W3CDTF">2023-09-17T23:23:00Z</dcterms:modified>
</cp:coreProperties>
</file>